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376" w:rsidRDefault="001D0376"/>
    <w:p w:rsidR="00C5217D" w:rsidRPr="00BA6F0C" w:rsidRDefault="00785F8A" w:rsidP="004B40AF">
      <w:pPr>
        <w:pStyle w:val="FR1"/>
        <w:spacing w:before="0"/>
        <w:ind w:righ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643.1pt">
            <v:imagedata r:id="rId8" o:title="Рисунок (16)"/>
          </v:shape>
        </w:pict>
      </w:r>
    </w:p>
    <w:p w:rsidR="00C5217D" w:rsidRPr="00BA6F0C" w:rsidRDefault="00C5217D" w:rsidP="00C5217D">
      <w:pPr>
        <w:pStyle w:val="FR1"/>
        <w:spacing w:before="0"/>
        <w:rPr>
          <w:b/>
          <w:sz w:val="24"/>
          <w:szCs w:val="24"/>
        </w:rPr>
      </w:pPr>
    </w:p>
    <w:p w:rsidR="00C5217D" w:rsidRPr="00BA6F0C" w:rsidRDefault="00C5217D" w:rsidP="00C5217D">
      <w:pPr>
        <w:pStyle w:val="FR1"/>
        <w:spacing w:before="0"/>
        <w:rPr>
          <w:b/>
          <w:sz w:val="24"/>
          <w:szCs w:val="24"/>
        </w:rPr>
      </w:pPr>
    </w:p>
    <w:p w:rsidR="00C5217D" w:rsidRPr="00BA6F0C" w:rsidRDefault="00C5217D" w:rsidP="00C5217D">
      <w:pPr>
        <w:pStyle w:val="FR1"/>
        <w:spacing w:before="0"/>
        <w:rPr>
          <w:b/>
          <w:sz w:val="24"/>
          <w:szCs w:val="24"/>
        </w:rPr>
      </w:pPr>
    </w:p>
    <w:p w:rsidR="00C5217D" w:rsidRPr="00BA6F0C" w:rsidRDefault="00C5217D" w:rsidP="00C5217D">
      <w:pPr>
        <w:pStyle w:val="FR1"/>
        <w:spacing w:before="0"/>
        <w:ind w:left="1701" w:right="851"/>
        <w:rPr>
          <w:b/>
          <w:sz w:val="24"/>
          <w:szCs w:val="24"/>
        </w:rPr>
      </w:pPr>
    </w:p>
    <w:p w:rsidR="00C5217D" w:rsidRDefault="00C5217D" w:rsidP="00C5217D">
      <w:pPr>
        <w:spacing w:line="240" w:lineRule="auto"/>
        <w:ind w:left="2124" w:firstLine="708"/>
        <w:rPr>
          <w:sz w:val="24"/>
          <w:szCs w:val="24"/>
        </w:rPr>
      </w:pPr>
    </w:p>
    <w:p w:rsidR="00785F8A" w:rsidRDefault="00785F8A" w:rsidP="00C5217D">
      <w:pPr>
        <w:spacing w:line="240" w:lineRule="auto"/>
        <w:ind w:left="2124" w:firstLine="708"/>
        <w:rPr>
          <w:sz w:val="24"/>
          <w:szCs w:val="24"/>
        </w:rPr>
      </w:pPr>
    </w:p>
    <w:p w:rsidR="00785F8A" w:rsidRDefault="00785F8A" w:rsidP="00C5217D">
      <w:pPr>
        <w:spacing w:line="240" w:lineRule="auto"/>
        <w:ind w:left="2124" w:firstLine="708"/>
        <w:rPr>
          <w:sz w:val="24"/>
          <w:szCs w:val="24"/>
        </w:rPr>
      </w:pPr>
    </w:p>
    <w:p w:rsidR="00785F8A" w:rsidRPr="00BA6F0C" w:rsidRDefault="00785F8A" w:rsidP="00C5217D">
      <w:pPr>
        <w:spacing w:line="240" w:lineRule="auto"/>
        <w:ind w:left="2124" w:firstLine="708"/>
        <w:rPr>
          <w:sz w:val="24"/>
          <w:szCs w:val="24"/>
        </w:rPr>
      </w:pPr>
    </w:p>
    <w:p w:rsidR="00F72533" w:rsidRDefault="00F72533" w:rsidP="00C5217D">
      <w:pPr>
        <w:spacing w:line="240" w:lineRule="auto"/>
        <w:ind w:left="2124" w:firstLine="708"/>
        <w:rPr>
          <w:b/>
          <w:sz w:val="24"/>
          <w:szCs w:val="24"/>
        </w:rPr>
      </w:pPr>
    </w:p>
    <w:p w:rsidR="00C5217D" w:rsidRPr="00BA6F0C" w:rsidRDefault="00C5217D" w:rsidP="00C5217D">
      <w:pPr>
        <w:spacing w:line="240" w:lineRule="auto"/>
        <w:ind w:left="2124" w:firstLine="708"/>
        <w:rPr>
          <w:b/>
          <w:sz w:val="24"/>
          <w:szCs w:val="24"/>
        </w:rPr>
      </w:pPr>
      <w:r w:rsidRPr="00BA6F0C">
        <w:rPr>
          <w:b/>
          <w:sz w:val="24"/>
          <w:szCs w:val="24"/>
        </w:rPr>
        <w:t>I. ОБЩИЕ ПОЛОЖЕНИЯ</w:t>
      </w:r>
    </w:p>
    <w:p w:rsidR="00C5217D" w:rsidRPr="00BA6F0C" w:rsidRDefault="00C5217D" w:rsidP="00C5217D">
      <w:pPr>
        <w:spacing w:line="240" w:lineRule="auto"/>
        <w:ind w:left="2124" w:firstLine="708"/>
        <w:rPr>
          <w:b/>
          <w:sz w:val="24"/>
          <w:szCs w:val="24"/>
        </w:rPr>
      </w:pPr>
      <w:r w:rsidRPr="00BA6F0C">
        <w:rPr>
          <w:sz w:val="24"/>
          <w:szCs w:val="24"/>
        </w:rPr>
        <w:t xml:space="preserve"> </w:t>
      </w:r>
    </w:p>
    <w:p w:rsidR="00C5217D" w:rsidRPr="00BA6F0C" w:rsidRDefault="00C5217D" w:rsidP="00C5217D">
      <w:pPr>
        <w:spacing w:line="240" w:lineRule="auto"/>
        <w:rPr>
          <w:sz w:val="24"/>
          <w:szCs w:val="24"/>
        </w:rPr>
      </w:pPr>
    </w:p>
    <w:p w:rsidR="00C5217D" w:rsidRPr="00BA6F0C" w:rsidRDefault="00C5217D" w:rsidP="00C9217C">
      <w:pPr>
        <w:pStyle w:val="a8"/>
        <w:widowControl/>
        <w:numPr>
          <w:ilvl w:val="1"/>
          <w:numId w:val="8"/>
        </w:numPr>
        <w:tabs>
          <w:tab w:val="left" w:pos="993"/>
        </w:tabs>
        <w:autoSpaceDE/>
        <w:autoSpaceDN/>
        <w:adjustRightInd/>
        <w:spacing w:line="240" w:lineRule="auto"/>
        <w:ind w:left="0" w:firstLine="560"/>
        <w:rPr>
          <w:sz w:val="24"/>
          <w:szCs w:val="24"/>
        </w:rPr>
      </w:pPr>
      <w:r w:rsidRPr="00BA6F0C">
        <w:rPr>
          <w:sz w:val="24"/>
          <w:szCs w:val="24"/>
        </w:rPr>
        <w:t>Настоящее Положение регламентирует порядок установления должностных окладов (тарифных ставок), выплат компенсационного и стимулирующего характера работникам ФГКДОУ «Детский сад № 154» Минобороны России (далее Учреждение).</w:t>
      </w:r>
    </w:p>
    <w:p w:rsidR="00C5217D" w:rsidRPr="00BA6F0C" w:rsidRDefault="00C5217D" w:rsidP="00C9217C">
      <w:pPr>
        <w:pStyle w:val="a8"/>
        <w:widowControl/>
        <w:numPr>
          <w:ilvl w:val="1"/>
          <w:numId w:val="8"/>
        </w:numPr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  <w:lang w:eastAsia="en-US"/>
        </w:rPr>
      </w:pPr>
      <w:r w:rsidRPr="00BA6F0C">
        <w:rPr>
          <w:sz w:val="24"/>
          <w:szCs w:val="24"/>
        </w:rPr>
        <w:t>Настоящее</w:t>
      </w:r>
      <w:r w:rsidRPr="00BA6F0C">
        <w:rPr>
          <w:sz w:val="24"/>
          <w:szCs w:val="24"/>
          <w:lang w:eastAsia="en-US"/>
        </w:rPr>
        <w:t xml:space="preserve"> положение разработано с учетом ст.135 Трудового кодекса Российской Федерации.</w:t>
      </w:r>
    </w:p>
    <w:p w:rsidR="00C5217D" w:rsidRPr="00BA6F0C" w:rsidRDefault="00C5217D" w:rsidP="00C9217C">
      <w:pPr>
        <w:pStyle w:val="a8"/>
        <w:widowControl/>
        <w:numPr>
          <w:ilvl w:val="1"/>
          <w:numId w:val="8"/>
        </w:numPr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  <w:lang w:eastAsia="en-US"/>
        </w:rPr>
      </w:pPr>
      <w:r w:rsidRPr="00BA6F0C">
        <w:rPr>
          <w:sz w:val="24"/>
          <w:szCs w:val="24"/>
          <w:lang w:eastAsia="en-US"/>
        </w:rPr>
        <w:t xml:space="preserve">Настоящее Положение применяется с целью повышения материальной заинтересованности работников учреждения в повышении своего профессионального уровня и квалификации, своевременном, добросовестном,  инициативном и качественном выполнении должностных обязанностей, систематическом и правильном ведении учета денежных средств и материальных ценностей и предоставлении достоверной отчетности, экономии всех видов материальных ресурсов, недопущение утрат и хищений материальных и денежных средств, повышении эффективности проводимых мероприятий по оздоровлению работников и воспитанников и снижению уровня заболеваемости; улучшения качества обучения и воспитательной работы. </w:t>
      </w:r>
    </w:p>
    <w:p w:rsidR="00C5217D" w:rsidRPr="00BA6F0C" w:rsidRDefault="00C5217D" w:rsidP="00C9217C">
      <w:pPr>
        <w:pStyle w:val="a8"/>
        <w:widowControl/>
        <w:numPr>
          <w:ilvl w:val="1"/>
          <w:numId w:val="8"/>
        </w:numPr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  <w:lang w:eastAsia="en-US"/>
        </w:rPr>
      </w:pPr>
      <w:r w:rsidRPr="00BA6F0C">
        <w:rPr>
          <w:sz w:val="24"/>
          <w:szCs w:val="24"/>
        </w:rPr>
        <w:t xml:space="preserve">Выплаты работникам производятся как за счет фонда оплаты труда, так и за счет фонда его экономии.  </w:t>
      </w:r>
    </w:p>
    <w:p w:rsidR="00C5217D" w:rsidRPr="00BA6F0C" w:rsidRDefault="00C5217D" w:rsidP="00C9217C">
      <w:pPr>
        <w:pStyle w:val="a8"/>
        <w:widowControl/>
        <w:numPr>
          <w:ilvl w:val="1"/>
          <w:numId w:val="8"/>
        </w:numPr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Экономия годового фонда оплаты труда образуется за счет средств:</w:t>
      </w:r>
    </w:p>
    <w:p w:rsidR="00C5217D" w:rsidRPr="00BA6F0C" w:rsidRDefault="00C5217D" w:rsidP="00C5217D">
      <w:pPr>
        <w:widowControl/>
        <w:tabs>
          <w:tab w:val="left" w:pos="993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1) высвобождаемых в результате сокращения численности гражданского персонала (в том числе увольнения работников в течение рабочего года);</w:t>
      </w:r>
    </w:p>
    <w:p w:rsidR="00C5217D" w:rsidRPr="00BA6F0C" w:rsidRDefault="00C5217D" w:rsidP="00C5217D">
      <w:pPr>
        <w:widowControl/>
        <w:tabs>
          <w:tab w:val="left" w:pos="993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2) экономии годового фонда оплаты труда, который формируется:</w:t>
      </w:r>
    </w:p>
    <w:p w:rsidR="00C5217D" w:rsidRPr="00BA6F0C" w:rsidRDefault="00C5217D" w:rsidP="00C5217D">
      <w:pPr>
        <w:widowControl/>
        <w:tabs>
          <w:tab w:val="left" w:pos="993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- за счет вакантных должностей;</w:t>
      </w:r>
    </w:p>
    <w:p w:rsidR="00C5217D" w:rsidRPr="00BA6F0C" w:rsidRDefault="00C5217D" w:rsidP="00C5217D">
      <w:pPr>
        <w:widowControl/>
        <w:tabs>
          <w:tab w:val="left" w:pos="993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- за период болезни работников;</w:t>
      </w:r>
    </w:p>
    <w:p w:rsidR="00C5217D" w:rsidRPr="00BA6F0C" w:rsidRDefault="00C5217D" w:rsidP="00C5217D">
      <w:pPr>
        <w:widowControl/>
        <w:tabs>
          <w:tab w:val="left" w:pos="993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- за счет отпусков без сохранения заработной платы в соответствии с действующим законодательством;</w:t>
      </w:r>
    </w:p>
    <w:p w:rsidR="00C5217D" w:rsidRPr="00BA6F0C" w:rsidRDefault="00C5217D" w:rsidP="00C5217D">
      <w:pPr>
        <w:widowControl/>
        <w:tabs>
          <w:tab w:val="left" w:pos="993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- за счет сумм не выплаченной премиальной выплаты по итогам работы за месяц работников, лишенных этой выплаты в определенных случаях.</w:t>
      </w:r>
    </w:p>
    <w:p w:rsidR="00C5217D" w:rsidRPr="00BA6F0C" w:rsidRDefault="00C5217D" w:rsidP="00C5217D">
      <w:pPr>
        <w:widowControl/>
        <w:tabs>
          <w:tab w:val="left" w:pos="993"/>
        </w:tabs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BA6F0C">
        <w:rPr>
          <w:color w:val="000000"/>
          <w:sz w:val="24"/>
          <w:szCs w:val="24"/>
        </w:rPr>
        <w:t>Экономия фонда оплаты труда в пределах утвержденных контрольных сумм фонда заработной платы (выделенных лимитов бюджетных обязательств на эти цели) на условиях, предусмотренных настоящим положением, направляется на компенсационные, стимулирующие и другие выплаты, не учитываемые при формировании фонда оплаты труда.</w:t>
      </w:r>
    </w:p>
    <w:p w:rsidR="00C5217D" w:rsidRPr="00212DFB" w:rsidRDefault="00C5217D" w:rsidP="00C9217C">
      <w:pPr>
        <w:pStyle w:val="a8"/>
        <w:widowControl/>
        <w:numPr>
          <w:ilvl w:val="1"/>
          <w:numId w:val="8"/>
        </w:numPr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color w:val="000000"/>
          <w:sz w:val="24"/>
          <w:szCs w:val="24"/>
        </w:rPr>
      </w:pPr>
      <w:r w:rsidRPr="00212DFB">
        <w:rPr>
          <w:color w:val="000000"/>
          <w:sz w:val="24"/>
          <w:szCs w:val="24"/>
        </w:rPr>
        <w:t xml:space="preserve">Должностные оклады (тарифные ставки) работникам устанавливаются с учетом требований к профессиональной подготовке и уровню квалификации в размерах в соответствии с требованиями приказа Министра обороны Российской Федерации от 18 сентября 2019 г. </w:t>
      </w:r>
      <w:r w:rsidR="00141D8F" w:rsidRPr="00212DFB">
        <w:rPr>
          <w:color w:val="000000"/>
          <w:sz w:val="24"/>
          <w:szCs w:val="24"/>
        </w:rPr>
        <w:t>№</w:t>
      </w:r>
      <w:r w:rsidRPr="00212DFB">
        <w:rPr>
          <w:color w:val="000000"/>
          <w:sz w:val="24"/>
          <w:szCs w:val="24"/>
        </w:rPr>
        <w:t>545 «О системе оплаты труда гражданского персонала (работников) воинских частей и организаций Вооруженных Сил Российской Федерации»</w:t>
      </w:r>
      <w:r w:rsidR="00212DFB" w:rsidRPr="00212DFB">
        <w:rPr>
          <w:color w:val="000000"/>
          <w:sz w:val="24"/>
          <w:szCs w:val="24"/>
        </w:rPr>
        <w:t xml:space="preserve"> (зарегистрированным в Министерстве юстиции РФ 28 ноя</w:t>
      </w:r>
      <w:r w:rsidR="00212DFB">
        <w:rPr>
          <w:color w:val="000000"/>
          <w:sz w:val="24"/>
          <w:szCs w:val="24"/>
        </w:rPr>
        <w:t>бря 2019 года, рег.номер 56650).</w:t>
      </w:r>
    </w:p>
    <w:p w:rsidR="00C5217D" w:rsidRPr="00BA6F0C" w:rsidRDefault="00C5217D" w:rsidP="00C5217D">
      <w:pPr>
        <w:spacing w:line="240" w:lineRule="auto"/>
        <w:jc w:val="center"/>
        <w:rPr>
          <w:b/>
          <w:sz w:val="24"/>
          <w:szCs w:val="24"/>
        </w:rPr>
      </w:pPr>
    </w:p>
    <w:p w:rsidR="00C5217D" w:rsidRPr="00BA6F0C" w:rsidRDefault="00C5217D" w:rsidP="00C5217D">
      <w:pPr>
        <w:spacing w:line="240" w:lineRule="auto"/>
        <w:jc w:val="center"/>
        <w:rPr>
          <w:b/>
          <w:sz w:val="24"/>
          <w:szCs w:val="24"/>
        </w:rPr>
      </w:pPr>
      <w:r w:rsidRPr="00BA6F0C">
        <w:rPr>
          <w:b/>
          <w:sz w:val="24"/>
          <w:szCs w:val="24"/>
          <w:lang w:val="en-US"/>
        </w:rPr>
        <w:t>II</w:t>
      </w:r>
      <w:r w:rsidRPr="00BA6F0C">
        <w:rPr>
          <w:b/>
          <w:sz w:val="24"/>
          <w:szCs w:val="24"/>
        </w:rPr>
        <w:t>. ВЫПЛАТЫ КОМПЕНСАЦИОННОГО ХАРАКТЕРА</w:t>
      </w:r>
    </w:p>
    <w:p w:rsidR="00C5217D" w:rsidRPr="00BA6F0C" w:rsidRDefault="00C5217D" w:rsidP="00C5217D">
      <w:pPr>
        <w:spacing w:line="240" w:lineRule="auto"/>
        <w:jc w:val="center"/>
        <w:rPr>
          <w:b/>
          <w:sz w:val="24"/>
          <w:szCs w:val="24"/>
        </w:rPr>
      </w:pPr>
    </w:p>
    <w:p w:rsidR="00C5217D" w:rsidRPr="00BA6F0C" w:rsidRDefault="00C5217D" w:rsidP="00C9217C">
      <w:pPr>
        <w:pStyle w:val="a8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BA6F0C">
        <w:rPr>
          <w:sz w:val="24"/>
          <w:szCs w:val="24"/>
        </w:rPr>
        <w:t xml:space="preserve">Порядок и условия выплат компенсационного характера определяются Приказом </w:t>
      </w:r>
      <w:r w:rsidRPr="00BA6F0C">
        <w:rPr>
          <w:color w:val="000000"/>
          <w:sz w:val="24"/>
          <w:szCs w:val="24"/>
        </w:rPr>
        <w:t xml:space="preserve">Министерства здравоохранения и социального развития Российской Федерации </w:t>
      </w:r>
      <w:r w:rsidRPr="00BA6F0C">
        <w:rPr>
          <w:color w:val="000000"/>
          <w:sz w:val="24"/>
          <w:szCs w:val="24"/>
        </w:rPr>
        <w:br/>
        <w:t xml:space="preserve">от 29 декабря </w:t>
      </w:r>
      <w:smartTag w:uri="urn:schemas-microsoft-com:office:smarttags" w:element="metricconverter">
        <w:smartTagPr>
          <w:attr w:name="ProductID" w:val="2007 г"/>
        </w:smartTagPr>
        <w:r w:rsidRPr="00BA6F0C">
          <w:rPr>
            <w:color w:val="000000"/>
            <w:sz w:val="24"/>
            <w:szCs w:val="24"/>
          </w:rPr>
          <w:t>2007 г</w:t>
        </w:r>
      </w:smartTag>
      <w:r w:rsidRPr="00BA6F0C">
        <w:rPr>
          <w:color w:val="000000"/>
          <w:sz w:val="24"/>
          <w:szCs w:val="24"/>
        </w:rPr>
        <w:t xml:space="preserve">. № 822, трудовым законодательством и иными нормативными правовыми актами, содержащими нормы трудового права. Основанием для выплат компенсационного характера является приказ руководителя </w:t>
      </w:r>
      <w:r w:rsidRPr="00BA6F0C">
        <w:rPr>
          <w:sz w:val="24"/>
          <w:szCs w:val="24"/>
        </w:rPr>
        <w:t>ФГКДОУ «Детский сад № 154» Минобороны России.</w:t>
      </w:r>
    </w:p>
    <w:p w:rsidR="00C5217D" w:rsidRPr="00BA6F0C" w:rsidRDefault="00C5217D" w:rsidP="00C9217C">
      <w:pPr>
        <w:pStyle w:val="a8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BA6F0C">
        <w:rPr>
          <w:color w:val="000000"/>
          <w:sz w:val="24"/>
          <w:szCs w:val="24"/>
        </w:rPr>
        <w:t>Перечень видов выплат компенсационного характера, выплачиваемых ФГКДОУ «Детский сад № 154» Минобороны России:</w:t>
      </w:r>
    </w:p>
    <w:p w:rsidR="00C57D4D" w:rsidRPr="00C57D4D" w:rsidRDefault="00C57D4D" w:rsidP="00C57D4D">
      <w:pPr>
        <w:tabs>
          <w:tab w:val="left" w:pos="993"/>
        </w:tabs>
        <w:spacing w:line="240" w:lineRule="auto"/>
        <w:ind w:firstLine="567"/>
        <w:rPr>
          <w:color w:val="000000"/>
          <w:sz w:val="24"/>
          <w:szCs w:val="24"/>
        </w:rPr>
      </w:pPr>
      <w:r w:rsidRPr="00C57D4D">
        <w:rPr>
          <w:color w:val="000000"/>
          <w:sz w:val="24"/>
          <w:szCs w:val="24"/>
        </w:rPr>
        <w:t>- повышение оплаты труда работников, занятых на тяжелых работах, работах с вредными и (или) опасными и иными особыми условиями труда;</w:t>
      </w:r>
    </w:p>
    <w:p w:rsidR="00C57D4D" w:rsidRPr="00C57D4D" w:rsidRDefault="00C57D4D" w:rsidP="00C57D4D">
      <w:pPr>
        <w:tabs>
          <w:tab w:val="left" w:pos="993"/>
        </w:tabs>
        <w:spacing w:line="240" w:lineRule="auto"/>
        <w:ind w:firstLine="567"/>
        <w:rPr>
          <w:color w:val="000000"/>
          <w:sz w:val="24"/>
          <w:szCs w:val="24"/>
        </w:rPr>
      </w:pPr>
      <w:r w:rsidRPr="00C57D4D">
        <w:rPr>
          <w:color w:val="000000"/>
          <w:sz w:val="24"/>
          <w:szCs w:val="24"/>
        </w:rPr>
        <w:lastRenderedPageBreak/>
        <w:t>- выплаты за работу в местностях с особыми климатическими условиями (районные коэффициенты, процентные надбавки за стаж работы в районах Крайнего Севера и приравненных к ним местностях);</w:t>
      </w:r>
    </w:p>
    <w:p w:rsidR="00C57D4D" w:rsidRPr="00C57D4D" w:rsidRDefault="00C57D4D" w:rsidP="00C57D4D">
      <w:pPr>
        <w:tabs>
          <w:tab w:val="left" w:pos="993"/>
        </w:tabs>
        <w:spacing w:line="240" w:lineRule="auto"/>
        <w:ind w:firstLine="567"/>
        <w:rPr>
          <w:color w:val="000000"/>
          <w:sz w:val="24"/>
          <w:szCs w:val="24"/>
        </w:rPr>
      </w:pPr>
      <w:r w:rsidRPr="00C57D4D">
        <w:rPr>
          <w:color w:val="000000"/>
          <w:sz w:val="24"/>
          <w:szCs w:val="24"/>
        </w:rPr>
        <w:t>- выплаты за работу в условиях, отклоняющихся от нормальных;</w:t>
      </w:r>
    </w:p>
    <w:p w:rsidR="00C57D4D" w:rsidRPr="00C57D4D" w:rsidRDefault="00C57D4D" w:rsidP="00C57D4D">
      <w:pPr>
        <w:tabs>
          <w:tab w:val="left" w:pos="993"/>
        </w:tabs>
        <w:spacing w:line="240" w:lineRule="auto"/>
        <w:ind w:firstLine="567"/>
        <w:rPr>
          <w:color w:val="000000"/>
          <w:sz w:val="24"/>
          <w:szCs w:val="24"/>
        </w:rPr>
      </w:pPr>
      <w:r w:rsidRPr="00C57D4D">
        <w:rPr>
          <w:color w:val="000000"/>
          <w:sz w:val="24"/>
          <w:szCs w:val="24"/>
        </w:rPr>
        <w:t xml:space="preserve">- компенсационная выплата для доведения размера оплаты труда работника, отработавшего полную месячную норму рабочего времени, до минимального размера оплаты труда (далее – МРОТ); </w:t>
      </w:r>
    </w:p>
    <w:p w:rsidR="00C57D4D" w:rsidRPr="00C57D4D" w:rsidRDefault="00C57D4D" w:rsidP="00C57D4D">
      <w:pPr>
        <w:tabs>
          <w:tab w:val="left" w:pos="993"/>
        </w:tabs>
        <w:spacing w:line="240" w:lineRule="auto"/>
        <w:ind w:firstLine="567"/>
        <w:rPr>
          <w:color w:val="000000"/>
          <w:sz w:val="24"/>
          <w:szCs w:val="24"/>
        </w:rPr>
      </w:pPr>
      <w:r w:rsidRPr="00C57D4D">
        <w:rPr>
          <w:color w:val="000000"/>
          <w:sz w:val="24"/>
          <w:szCs w:val="24"/>
        </w:rPr>
        <w:t>- другие виды выплат компенсационного характера, предусмотренные действующим законодательством, выплачиваемые на основании приказа руководителя Учреждения.</w:t>
      </w:r>
    </w:p>
    <w:p w:rsidR="00C5217D" w:rsidRPr="00BA6F0C" w:rsidRDefault="00C5217D" w:rsidP="00C9217C">
      <w:pPr>
        <w:pStyle w:val="a8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BA6F0C">
        <w:rPr>
          <w:color w:val="000000"/>
          <w:sz w:val="24"/>
          <w:szCs w:val="24"/>
        </w:rPr>
        <w:t>Гражданскому персоналу ФГКДОУ «Детский сад № 154» Минобороны России, занятому на работах с вредными и (или) опасными условиями труда, должностные оклады (тарифные ставки) повышаются:</w:t>
      </w:r>
    </w:p>
    <w:p w:rsidR="00C5217D" w:rsidRPr="00BA6F0C" w:rsidRDefault="00C5217D" w:rsidP="00C5217D">
      <w:pPr>
        <w:tabs>
          <w:tab w:val="left" w:pos="993"/>
        </w:tabs>
        <w:spacing w:line="240" w:lineRule="auto"/>
        <w:ind w:left="568" w:firstLine="0"/>
        <w:rPr>
          <w:color w:val="000000"/>
          <w:sz w:val="24"/>
          <w:szCs w:val="24"/>
        </w:rPr>
      </w:pPr>
      <w:r w:rsidRPr="00BA6F0C">
        <w:rPr>
          <w:color w:val="000000"/>
          <w:sz w:val="24"/>
          <w:szCs w:val="24"/>
        </w:rPr>
        <w:t>на работах с вредными условиями труда 1 степени – на 4 процента;</w:t>
      </w:r>
    </w:p>
    <w:p w:rsidR="00C5217D" w:rsidRPr="00BA6F0C" w:rsidRDefault="00C5217D" w:rsidP="00C5217D">
      <w:pPr>
        <w:tabs>
          <w:tab w:val="left" w:pos="993"/>
        </w:tabs>
        <w:spacing w:line="240" w:lineRule="auto"/>
        <w:ind w:left="568" w:firstLine="0"/>
        <w:rPr>
          <w:color w:val="000000"/>
          <w:sz w:val="24"/>
          <w:szCs w:val="24"/>
        </w:rPr>
      </w:pPr>
      <w:r w:rsidRPr="00BA6F0C">
        <w:rPr>
          <w:color w:val="000000"/>
          <w:sz w:val="24"/>
          <w:szCs w:val="24"/>
        </w:rPr>
        <w:t>на работах с вредными условиями труда 2 степени – на 8 процентов;</w:t>
      </w:r>
    </w:p>
    <w:p w:rsidR="00C5217D" w:rsidRPr="00BA6F0C" w:rsidRDefault="00C5217D" w:rsidP="00C5217D">
      <w:pPr>
        <w:tabs>
          <w:tab w:val="left" w:pos="993"/>
        </w:tabs>
        <w:spacing w:line="240" w:lineRule="auto"/>
        <w:ind w:left="568" w:firstLine="0"/>
        <w:rPr>
          <w:color w:val="000000"/>
          <w:sz w:val="24"/>
          <w:szCs w:val="24"/>
        </w:rPr>
      </w:pPr>
      <w:r w:rsidRPr="00BA6F0C">
        <w:rPr>
          <w:color w:val="000000"/>
          <w:sz w:val="24"/>
          <w:szCs w:val="24"/>
        </w:rPr>
        <w:t>на работах с вредными условиями труда 3 и (или) 4 степени – на 12 процентов;</w:t>
      </w:r>
    </w:p>
    <w:p w:rsidR="00C5217D" w:rsidRPr="00BA6F0C" w:rsidRDefault="00C5217D" w:rsidP="00C5217D">
      <w:pPr>
        <w:tabs>
          <w:tab w:val="left" w:pos="993"/>
        </w:tabs>
        <w:spacing w:line="240" w:lineRule="auto"/>
        <w:ind w:left="568" w:firstLine="0"/>
        <w:rPr>
          <w:color w:val="000000"/>
          <w:sz w:val="24"/>
          <w:szCs w:val="24"/>
        </w:rPr>
      </w:pPr>
      <w:r w:rsidRPr="00BA6F0C">
        <w:rPr>
          <w:color w:val="000000"/>
          <w:sz w:val="24"/>
          <w:szCs w:val="24"/>
        </w:rPr>
        <w:t>на работах с опасными условиями труда – на 24 процента.</w:t>
      </w:r>
    </w:p>
    <w:p w:rsidR="00C5217D" w:rsidRPr="00BA6F0C" w:rsidRDefault="00086590" w:rsidP="00C5217D">
      <w:pPr>
        <w:tabs>
          <w:tab w:val="left" w:pos="993"/>
        </w:tabs>
        <w:spacing w:line="240" w:lineRule="auto"/>
        <w:ind w:firstLine="56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ные оклады (</w:t>
      </w:r>
      <w:r w:rsidR="00C5217D" w:rsidRPr="00BA6F0C">
        <w:rPr>
          <w:color w:val="000000"/>
          <w:sz w:val="24"/>
          <w:szCs w:val="24"/>
        </w:rPr>
        <w:t>тарифные ставки) повышаются гражданскому персоналу, на рабочих местах которого условия труда по результатам специальной оценки условий труда отнесены к вредным и (или) опасным условиям труда.</w:t>
      </w:r>
    </w:p>
    <w:p w:rsidR="00C5217D" w:rsidRPr="00BA6F0C" w:rsidRDefault="00C5217D" w:rsidP="00C5217D">
      <w:pPr>
        <w:tabs>
          <w:tab w:val="left" w:pos="993"/>
        </w:tabs>
        <w:spacing w:line="240" w:lineRule="auto"/>
        <w:ind w:firstLine="568"/>
        <w:rPr>
          <w:color w:val="000000"/>
          <w:sz w:val="24"/>
          <w:szCs w:val="24"/>
        </w:rPr>
      </w:pPr>
      <w:r w:rsidRPr="00BA6F0C">
        <w:rPr>
          <w:color w:val="000000"/>
          <w:sz w:val="24"/>
          <w:szCs w:val="24"/>
        </w:rPr>
        <w:t>Конкретные размеры повышения должностных окладов (тарифных ставок) устанавливаются на основании карт проведения специальной оценки условий труда на конкретном рабочем месте по результатам ее проведения, на основании приказа руководителя Учреждения.</w:t>
      </w:r>
    </w:p>
    <w:p w:rsidR="00C5217D" w:rsidRPr="00BA6F0C" w:rsidRDefault="00C5217D" w:rsidP="00C5217D">
      <w:pPr>
        <w:tabs>
          <w:tab w:val="left" w:pos="993"/>
        </w:tabs>
        <w:spacing w:line="240" w:lineRule="auto"/>
        <w:ind w:firstLine="568"/>
        <w:rPr>
          <w:color w:val="000000"/>
          <w:sz w:val="24"/>
          <w:szCs w:val="24"/>
        </w:rPr>
      </w:pPr>
      <w:r w:rsidRPr="00BA6F0C">
        <w:rPr>
          <w:color w:val="000000"/>
          <w:sz w:val="24"/>
          <w:szCs w:val="24"/>
        </w:rPr>
        <w:t>Повышение должностных окладов (тарифных ставок) гражданскому персоналу за работу с вредными и (или) опасными условиями труда, установленное до вступление в силу настоящего Изменения, сохраняется до проведения специальной оценки условий труда на соответствующих рабочих местах.</w:t>
      </w:r>
    </w:p>
    <w:p w:rsidR="00C5217D" w:rsidRPr="00BA6F0C" w:rsidRDefault="00C5217D" w:rsidP="00C9217C">
      <w:pPr>
        <w:pStyle w:val="a8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BA6F0C">
        <w:rPr>
          <w:color w:val="000000"/>
          <w:sz w:val="24"/>
          <w:szCs w:val="24"/>
        </w:rPr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их работников без освобождения от работы, определенной трудовым договором (далее – совмещение), в соответствии со статьей 151 Трудового кодекса Российской Федерации устанавливается компенсационная выплата за совмещение.</w:t>
      </w:r>
    </w:p>
    <w:p w:rsidR="00C5217D" w:rsidRPr="00BA6F0C" w:rsidRDefault="00C5217D" w:rsidP="00C5217D">
      <w:pPr>
        <w:tabs>
          <w:tab w:val="left" w:pos="993"/>
        </w:tabs>
        <w:spacing w:line="240" w:lineRule="auto"/>
        <w:ind w:firstLine="567"/>
        <w:rPr>
          <w:color w:val="000000"/>
          <w:sz w:val="24"/>
          <w:szCs w:val="24"/>
        </w:rPr>
      </w:pPr>
      <w:r w:rsidRPr="00BA6F0C">
        <w:rPr>
          <w:sz w:val="24"/>
          <w:szCs w:val="24"/>
        </w:rPr>
        <w:t>Соглашение о совмещении</w:t>
      </w:r>
      <w:r w:rsidRPr="00BA6F0C">
        <w:rPr>
          <w:color w:val="000000"/>
          <w:sz w:val="24"/>
          <w:szCs w:val="24"/>
        </w:rPr>
        <w:t xml:space="preserve"> оформляется приказом руководителя организации с указанием совмещаемой профессии (должности), объема дополнительно выполняемых работ (обязанностей) и размера выплаты в рублях. </w:t>
      </w:r>
    </w:p>
    <w:p w:rsidR="00C5217D" w:rsidRPr="00BA6F0C" w:rsidRDefault="00C5217D" w:rsidP="00C5217D">
      <w:pPr>
        <w:tabs>
          <w:tab w:val="left" w:pos="993"/>
        </w:tabs>
        <w:spacing w:line="240" w:lineRule="auto"/>
        <w:ind w:firstLine="567"/>
        <w:rPr>
          <w:color w:val="000000"/>
          <w:sz w:val="24"/>
          <w:szCs w:val="24"/>
        </w:rPr>
      </w:pPr>
      <w:r w:rsidRPr="00BA6F0C">
        <w:rPr>
          <w:color w:val="000000"/>
          <w:sz w:val="24"/>
          <w:szCs w:val="24"/>
        </w:rPr>
        <w:t>Конкретный размер выплаты каждому работнику определяется по соглашению с работодателем в виде фиксированной суммы с учетом содержания и объема дополнительной работы при условии отработки месячной нормы часов по совмещаемой должности, но не более размера должностного оклада (тарифной ставки) в месяц по совмещаемой профессии или должности. Размер выплаты за совмещение выплачивается пропорционально фактически отработанному времени по совмещаемой должности за месяц (пропорционально за количество отработанных дней в месяце по совмещаемой должности).</w:t>
      </w:r>
    </w:p>
    <w:p w:rsidR="00C5217D" w:rsidRPr="00BA6F0C" w:rsidRDefault="00C5217D" w:rsidP="00C5217D">
      <w:pPr>
        <w:tabs>
          <w:tab w:val="left" w:pos="993"/>
        </w:tabs>
        <w:spacing w:line="240" w:lineRule="auto"/>
        <w:ind w:firstLine="567"/>
        <w:rPr>
          <w:color w:val="000000"/>
          <w:sz w:val="24"/>
          <w:szCs w:val="24"/>
        </w:rPr>
      </w:pPr>
      <w:r w:rsidRPr="00BA6F0C">
        <w:rPr>
          <w:color w:val="000000"/>
          <w:sz w:val="24"/>
          <w:szCs w:val="24"/>
        </w:rPr>
        <w:t>На выплату за совмещение районный коэффициент и надбавка за работу в районах Крайнего Севера и приравненных к ним местностях не начисляется.</w:t>
      </w:r>
    </w:p>
    <w:p w:rsidR="00C5217D" w:rsidRPr="00BA6F0C" w:rsidRDefault="00C5217D" w:rsidP="00C5217D">
      <w:pPr>
        <w:spacing w:line="226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Выплата за совмещение производится за счет экономии фонда оплаты труда и в пределах утвержденных контрольных сумм фондов заработной платы гражданского персонала.</w:t>
      </w:r>
    </w:p>
    <w:p w:rsidR="00C5217D" w:rsidRPr="00BA6F0C" w:rsidRDefault="00C5217D" w:rsidP="00C9217C">
      <w:pPr>
        <w:pStyle w:val="a8"/>
        <w:numPr>
          <w:ilvl w:val="1"/>
          <w:numId w:val="1"/>
        </w:numPr>
        <w:spacing w:line="240" w:lineRule="auto"/>
        <w:ind w:left="0" w:firstLine="568"/>
        <w:rPr>
          <w:sz w:val="24"/>
          <w:szCs w:val="24"/>
        </w:rPr>
      </w:pPr>
      <w:r w:rsidRPr="00BA6F0C">
        <w:rPr>
          <w:sz w:val="24"/>
          <w:szCs w:val="24"/>
        </w:rPr>
        <w:t xml:space="preserve"> За работу в местностях с особыми климатическими условиями доплата производится в порядке и размерах не ниже установленных трудовым законодательством и иными нормативными правовыми актами, содержащими нормы трудового права.</w:t>
      </w:r>
    </w:p>
    <w:p w:rsidR="00C5217D" w:rsidRPr="00BA6F0C" w:rsidRDefault="00C5217D" w:rsidP="00C5217D">
      <w:pPr>
        <w:spacing w:line="240" w:lineRule="auto"/>
        <w:ind w:firstLine="568"/>
        <w:rPr>
          <w:sz w:val="24"/>
          <w:szCs w:val="24"/>
        </w:rPr>
      </w:pPr>
      <w:r w:rsidRPr="00BA6F0C">
        <w:rPr>
          <w:sz w:val="24"/>
          <w:szCs w:val="24"/>
        </w:rPr>
        <w:t>К заработной плате работников учреждения  применяется районных коэффициент в размере 1,50.</w:t>
      </w:r>
    </w:p>
    <w:p w:rsidR="00C5217D" w:rsidRPr="00BA6F0C" w:rsidRDefault="00C5217D" w:rsidP="00C5217D">
      <w:pPr>
        <w:spacing w:line="240" w:lineRule="auto"/>
        <w:rPr>
          <w:sz w:val="24"/>
          <w:szCs w:val="24"/>
        </w:rPr>
      </w:pPr>
      <w:r w:rsidRPr="00BA6F0C">
        <w:rPr>
          <w:sz w:val="24"/>
          <w:szCs w:val="24"/>
        </w:rPr>
        <w:t xml:space="preserve">Работникам выплачивается процентная надбавка к заработной плате за стаж работы </w:t>
      </w:r>
      <w:r w:rsidRPr="00BA6F0C">
        <w:rPr>
          <w:sz w:val="24"/>
          <w:szCs w:val="24"/>
        </w:rPr>
        <w:lastRenderedPageBreak/>
        <w:t>в районах Крайнего Севера и приравненных к ним местностях в размере до 80 процентов, в зависимости от стажа работы в районах Крайнего Севера и приравненных к ним местностях. Процентные надбавки к заработной плате выплачиваются в порядке и размерах, которые установлены федеральными законами и иными действующими нормативными правовыми актами Российской Федерации, СССР (РСФСР) для граждан, работающих и проживающих в указанных местностях.</w:t>
      </w:r>
    </w:p>
    <w:p w:rsidR="00C5217D" w:rsidRPr="00BA6F0C" w:rsidRDefault="00C5217D" w:rsidP="00C5217D">
      <w:pPr>
        <w:spacing w:line="240" w:lineRule="auto"/>
        <w:rPr>
          <w:sz w:val="24"/>
          <w:szCs w:val="24"/>
        </w:rPr>
      </w:pPr>
      <w:r w:rsidRPr="00BA6F0C">
        <w:rPr>
          <w:sz w:val="24"/>
          <w:szCs w:val="24"/>
        </w:rPr>
        <w:t>Районный коэффициент в размере 1,50 и процентная надбавка к заработной плате за стаж работы в районах Крайнего Севера и приравненных к ним местностях начисляется на все виды выплат (должностные оклады, тарифные ставки, выплаты компенсационного и стимулирующего характера) если иное не предусмотрено действующим законодательством, настоящим положением или приказом руководителя Учреждения.</w:t>
      </w:r>
    </w:p>
    <w:p w:rsidR="00C5217D" w:rsidRPr="00BA6F0C" w:rsidRDefault="00C5217D" w:rsidP="00C5217D">
      <w:pPr>
        <w:spacing w:line="240" w:lineRule="auto"/>
        <w:ind w:firstLine="540"/>
        <w:rPr>
          <w:sz w:val="24"/>
          <w:szCs w:val="24"/>
          <w:lang w:eastAsia="en-US"/>
        </w:rPr>
      </w:pPr>
      <w:r w:rsidRPr="00BA6F0C">
        <w:rPr>
          <w:sz w:val="24"/>
          <w:szCs w:val="24"/>
          <w:lang w:eastAsia="en-US"/>
        </w:rPr>
        <w:t>Районный коэффициент и процентная надбавка в заработной плате за стаж в районах Крайнего Севера и приравненных к ним местностях не начисляются на выплаты дополнительного материального стимулирования по приказу Министра обороны РФ от 26 июля 2010 года № 1010.</w:t>
      </w:r>
    </w:p>
    <w:p w:rsidR="00C5217D" w:rsidRPr="00BA6F0C" w:rsidRDefault="00C5217D" w:rsidP="00C5217D">
      <w:pPr>
        <w:spacing w:line="240" w:lineRule="auto"/>
        <w:ind w:firstLine="540"/>
        <w:rPr>
          <w:sz w:val="24"/>
          <w:szCs w:val="24"/>
          <w:lang w:eastAsia="en-US"/>
        </w:rPr>
      </w:pPr>
      <w:r w:rsidRPr="00BA6F0C">
        <w:rPr>
          <w:sz w:val="24"/>
          <w:szCs w:val="24"/>
          <w:lang w:eastAsia="en-US"/>
        </w:rPr>
        <w:t>Конкретный размер районного коэффициента и процентной надбавки к заработной плате за стаж работы в районах Крайнего Севера и приравненных к ним местностях устанавливаются работнику приказом руководителя Учреждения.</w:t>
      </w:r>
    </w:p>
    <w:p w:rsidR="00C5217D" w:rsidRPr="00BA6F0C" w:rsidRDefault="00C5217D" w:rsidP="00C9217C">
      <w:pPr>
        <w:pStyle w:val="a8"/>
        <w:numPr>
          <w:ilvl w:val="1"/>
          <w:numId w:val="1"/>
        </w:numPr>
        <w:spacing w:line="240" w:lineRule="auto"/>
        <w:ind w:left="0" w:firstLine="568"/>
        <w:rPr>
          <w:sz w:val="24"/>
          <w:szCs w:val="24"/>
          <w:lang w:eastAsia="en-US"/>
        </w:rPr>
      </w:pPr>
      <w:r w:rsidRPr="00BA6F0C">
        <w:rPr>
          <w:sz w:val="24"/>
          <w:szCs w:val="24"/>
          <w:lang w:eastAsia="en-US"/>
        </w:rPr>
        <w:t>Сверхурочная работа оплачивается за первые два часа работы не менее чем в полуторном размере, за последующие часы – не менее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C5217D" w:rsidRPr="00BA6F0C" w:rsidRDefault="00C5217D" w:rsidP="00C5217D">
      <w:pPr>
        <w:spacing w:line="240" w:lineRule="auto"/>
        <w:ind w:firstLine="568"/>
        <w:rPr>
          <w:sz w:val="24"/>
          <w:szCs w:val="24"/>
          <w:lang w:eastAsia="en-US"/>
        </w:rPr>
      </w:pPr>
      <w:r w:rsidRPr="00BA6F0C">
        <w:rPr>
          <w:sz w:val="24"/>
          <w:szCs w:val="24"/>
          <w:lang w:eastAsia="en-US"/>
        </w:rPr>
        <w:t>Привлечение работников к сверхурочной работе производится в порядке, установленном трудовым законодательством. Компенсационные выплаты за сверхурочную работу производятся на основании приказа руководителя Учреждения.</w:t>
      </w:r>
    </w:p>
    <w:p w:rsidR="00C5217D" w:rsidRPr="00BA6F0C" w:rsidRDefault="00C5217D" w:rsidP="00C9217C">
      <w:pPr>
        <w:pStyle w:val="a8"/>
        <w:widowControl/>
        <w:numPr>
          <w:ilvl w:val="1"/>
          <w:numId w:val="1"/>
        </w:numPr>
        <w:autoSpaceDE/>
        <w:autoSpaceDN/>
        <w:adjustRightInd/>
        <w:spacing w:line="240" w:lineRule="auto"/>
        <w:ind w:left="0" w:firstLine="568"/>
        <w:rPr>
          <w:bCs/>
          <w:sz w:val="24"/>
          <w:szCs w:val="24"/>
        </w:rPr>
      </w:pPr>
      <w:r w:rsidRPr="00BA6F0C">
        <w:rPr>
          <w:bCs/>
          <w:sz w:val="24"/>
          <w:szCs w:val="24"/>
        </w:rPr>
        <w:t xml:space="preserve">В соответствии с Постановлением Правительства РФ от 26.10.2013 г. № 963 «О предоставлении компенсации расходов на оплату жилых помещений, отопления и освещения педагогическим работникам, руководителям, заместителям руководителей, руководителям структурных подразделений и их заместителям, состоящим в штате по основному месту работы в федеральных государственных образовательных организациях, проживающим и работающим по трудовому договору в сельских населенных пунктах, рабочих поселках (поселках городского типа)» педагогическим работникам, руководителям, заместителям руководителей, руководителям структурных подразделений и их заместителям, состоящим в штате по основному месту работы в ФГКДОУ № 154, </w:t>
      </w:r>
      <w:r w:rsidR="00D72DCC" w:rsidRPr="00BA6F0C">
        <w:rPr>
          <w:bCs/>
          <w:sz w:val="24"/>
          <w:szCs w:val="24"/>
        </w:rPr>
        <w:t xml:space="preserve">выплачивается </w:t>
      </w:r>
      <w:r w:rsidRPr="00BA6F0C">
        <w:rPr>
          <w:bCs/>
          <w:sz w:val="24"/>
          <w:szCs w:val="24"/>
        </w:rPr>
        <w:t>ежемесячн</w:t>
      </w:r>
      <w:r w:rsidR="00D72DCC" w:rsidRPr="00BA6F0C">
        <w:rPr>
          <w:bCs/>
          <w:sz w:val="24"/>
          <w:szCs w:val="24"/>
        </w:rPr>
        <w:t>ая</w:t>
      </w:r>
      <w:r w:rsidRPr="00BA6F0C">
        <w:rPr>
          <w:bCs/>
          <w:sz w:val="24"/>
          <w:szCs w:val="24"/>
        </w:rPr>
        <w:t xml:space="preserve"> компенсац</w:t>
      </w:r>
      <w:r w:rsidR="00D72DCC" w:rsidRPr="00BA6F0C">
        <w:rPr>
          <w:bCs/>
          <w:sz w:val="24"/>
          <w:szCs w:val="24"/>
        </w:rPr>
        <w:t>ия</w:t>
      </w:r>
      <w:r w:rsidRPr="00BA6F0C">
        <w:rPr>
          <w:bCs/>
          <w:sz w:val="24"/>
          <w:szCs w:val="24"/>
        </w:rPr>
        <w:t xml:space="preserve"> расходов на оплату жилых помещений, отопления и освещения в размере 1200 рублей. Выплата производится на основании приказа заведующего. Данный вид выплаты не входит в состав заработной платы, не учитывается при расчете среднего заработка.</w:t>
      </w:r>
    </w:p>
    <w:p w:rsidR="00D72DCC" w:rsidRPr="00BA6F0C" w:rsidRDefault="00D72DCC" w:rsidP="00C9217C">
      <w:pPr>
        <w:pStyle w:val="a8"/>
        <w:widowControl/>
        <w:numPr>
          <w:ilvl w:val="1"/>
          <w:numId w:val="1"/>
        </w:numPr>
        <w:autoSpaceDE/>
        <w:autoSpaceDN/>
        <w:adjustRightInd/>
        <w:spacing w:line="240" w:lineRule="auto"/>
        <w:ind w:left="0" w:firstLine="568"/>
        <w:rPr>
          <w:bCs/>
          <w:sz w:val="24"/>
          <w:szCs w:val="24"/>
        </w:rPr>
      </w:pPr>
      <w:r w:rsidRPr="00BA6F0C">
        <w:rPr>
          <w:bCs/>
          <w:sz w:val="24"/>
          <w:szCs w:val="24"/>
        </w:rPr>
        <w:t xml:space="preserve"> Работа в выходной или нерабочий праздничный день оплачивается не менее чем в двойном размере (за исключением работников, работающих на суммированном учете рабочего времени в пределах месячной нормы рабочего времени):</w:t>
      </w:r>
    </w:p>
    <w:p w:rsidR="00D72DCC" w:rsidRPr="00967A24" w:rsidRDefault="00D72DCC" w:rsidP="00D72DCC">
      <w:pPr>
        <w:pStyle w:val="a8"/>
        <w:widowControl/>
        <w:autoSpaceDE/>
        <w:autoSpaceDN/>
        <w:adjustRightInd/>
        <w:spacing w:line="240" w:lineRule="auto"/>
        <w:ind w:left="0" w:firstLine="928"/>
        <w:rPr>
          <w:bCs/>
          <w:sz w:val="24"/>
          <w:szCs w:val="24"/>
        </w:rPr>
      </w:pPr>
      <w:r w:rsidRPr="00967A24">
        <w:rPr>
          <w:bCs/>
          <w:sz w:val="24"/>
          <w:szCs w:val="24"/>
        </w:rPr>
        <w:t>- работникам, труд которых оплачивается по дневным и часовым тарифным ставкам</w:t>
      </w:r>
      <w:r w:rsidR="002E791D">
        <w:rPr>
          <w:bCs/>
          <w:sz w:val="24"/>
          <w:szCs w:val="24"/>
        </w:rPr>
        <w:t xml:space="preserve"> </w:t>
      </w:r>
      <w:r w:rsidRPr="00967A24">
        <w:rPr>
          <w:bCs/>
          <w:sz w:val="24"/>
          <w:szCs w:val="24"/>
        </w:rPr>
        <w:t>- в размере не менее двойной дневной или часовой ставки;</w:t>
      </w:r>
    </w:p>
    <w:p w:rsidR="00D72DCC" w:rsidRPr="00BA6F0C" w:rsidRDefault="00D72DCC" w:rsidP="00D72DCC">
      <w:pPr>
        <w:pStyle w:val="a8"/>
        <w:widowControl/>
        <w:autoSpaceDE/>
        <w:autoSpaceDN/>
        <w:adjustRightInd/>
        <w:spacing w:line="240" w:lineRule="auto"/>
        <w:ind w:left="0" w:firstLine="928"/>
        <w:rPr>
          <w:bCs/>
          <w:sz w:val="24"/>
          <w:szCs w:val="24"/>
        </w:rPr>
      </w:pPr>
      <w:r w:rsidRPr="00BA6F0C">
        <w:rPr>
          <w:bCs/>
          <w:sz w:val="24"/>
          <w:szCs w:val="24"/>
        </w:rPr>
        <w:t>- работникам, получа</w:t>
      </w:r>
      <w:r w:rsidR="002E791D">
        <w:rPr>
          <w:bCs/>
          <w:sz w:val="24"/>
          <w:szCs w:val="24"/>
        </w:rPr>
        <w:t>ющим оклад (должностной оклад)</w:t>
      </w:r>
      <w:r w:rsidRPr="00BA6F0C">
        <w:rPr>
          <w:bCs/>
          <w:sz w:val="24"/>
          <w:szCs w:val="24"/>
        </w:rPr>
        <w:t xml:space="preserve"> - в размере не менее одинарной дневной или часовой ставки (части оклада (должностного оклада) за день или час работы) </w:t>
      </w:r>
      <w:r w:rsidR="008D0360" w:rsidRPr="00BA6F0C">
        <w:rPr>
          <w:bCs/>
          <w:sz w:val="24"/>
          <w:szCs w:val="24"/>
        </w:rPr>
        <w:t>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D72DCC" w:rsidRPr="00BA6F0C" w:rsidRDefault="008D0360" w:rsidP="008D0360">
      <w:pPr>
        <w:pStyle w:val="a8"/>
        <w:widowControl/>
        <w:autoSpaceDE/>
        <w:autoSpaceDN/>
        <w:adjustRightInd/>
        <w:spacing w:line="240" w:lineRule="auto"/>
        <w:ind w:left="0" w:firstLine="928"/>
        <w:rPr>
          <w:bCs/>
          <w:sz w:val="24"/>
          <w:szCs w:val="24"/>
        </w:rPr>
      </w:pPr>
      <w:r w:rsidRPr="00BA6F0C">
        <w:rPr>
          <w:bCs/>
          <w:sz w:val="24"/>
          <w:szCs w:val="24"/>
        </w:rPr>
        <w:t xml:space="preserve">Привлечение работников к исполнению трудовых обязанностей в выходные или нерабочие праздничные дни производится на основании приказа руководителя Учреждения (по письменному заявлению (согласию) работника в соответствии с </w:t>
      </w:r>
      <w:r w:rsidRPr="00BA6F0C">
        <w:rPr>
          <w:bCs/>
          <w:sz w:val="24"/>
          <w:szCs w:val="24"/>
        </w:rPr>
        <w:lastRenderedPageBreak/>
        <w:t>требованиями действующего законодательства). Выплата за работу в выходной или нерабочий праздничный день производится на основании приказа руководителя Учреждения и табеля учета рабочего времени.</w:t>
      </w:r>
    </w:p>
    <w:p w:rsidR="00C5217D" w:rsidRPr="00BA6F0C" w:rsidRDefault="008D0360" w:rsidP="00C5217D">
      <w:pPr>
        <w:widowControl/>
        <w:autoSpaceDE/>
        <w:autoSpaceDN/>
        <w:adjustRightInd/>
        <w:spacing w:line="240" w:lineRule="auto"/>
        <w:ind w:firstLine="0"/>
        <w:rPr>
          <w:bCs/>
          <w:sz w:val="24"/>
          <w:szCs w:val="24"/>
        </w:rPr>
      </w:pPr>
      <w:r w:rsidRPr="00BA6F0C">
        <w:rPr>
          <w:bCs/>
          <w:sz w:val="24"/>
          <w:szCs w:val="24"/>
        </w:rPr>
        <w:tab/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не подлежит оплате.</w:t>
      </w:r>
    </w:p>
    <w:p w:rsidR="00C57D4D" w:rsidRDefault="008D0360" w:rsidP="00C57D4D">
      <w:pPr>
        <w:widowControl/>
        <w:autoSpaceDE/>
        <w:autoSpaceDN/>
        <w:adjustRightInd/>
        <w:spacing w:line="240" w:lineRule="auto"/>
        <w:ind w:firstLine="0"/>
        <w:rPr>
          <w:bCs/>
          <w:sz w:val="24"/>
          <w:szCs w:val="24"/>
        </w:rPr>
      </w:pPr>
      <w:r w:rsidRPr="00BA6F0C">
        <w:rPr>
          <w:bCs/>
          <w:sz w:val="24"/>
          <w:szCs w:val="24"/>
        </w:rPr>
        <w:tab/>
        <w:t xml:space="preserve">Оплата за работу в выходной </w:t>
      </w:r>
      <w:r w:rsidR="00086590">
        <w:rPr>
          <w:bCs/>
          <w:sz w:val="24"/>
          <w:szCs w:val="24"/>
        </w:rPr>
        <w:t xml:space="preserve">или нерабочий праздничный день </w:t>
      </w:r>
      <w:r w:rsidRPr="00BA6F0C">
        <w:rPr>
          <w:bCs/>
          <w:sz w:val="24"/>
          <w:szCs w:val="24"/>
        </w:rPr>
        <w:t>производится в пределах установленных контрольных сумм фондов оплаты труда Учреждения.</w:t>
      </w:r>
    </w:p>
    <w:p w:rsidR="00C57D4D" w:rsidRPr="00C57D4D" w:rsidRDefault="00C57D4D" w:rsidP="00C9217C">
      <w:pPr>
        <w:pStyle w:val="a8"/>
        <w:widowControl/>
        <w:numPr>
          <w:ilvl w:val="1"/>
          <w:numId w:val="1"/>
        </w:numPr>
        <w:autoSpaceDE/>
        <w:autoSpaceDN/>
        <w:adjustRightInd/>
        <w:spacing w:line="240" w:lineRule="auto"/>
        <w:ind w:left="0" w:firstLine="567"/>
        <w:rPr>
          <w:bCs/>
          <w:sz w:val="24"/>
          <w:szCs w:val="24"/>
        </w:rPr>
      </w:pPr>
      <w:r w:rsidRPr="00C57D4D">
        <w:rPr>
          <w:bCs/>
          <w:sz w:val="24"/>
          <w:szCs w:val="24"/>
        </w:rPr>
        <w:t>В соответствии с требованиями статей 2 и 133 Трудового кодекса Российской Федерации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РОТ.</w:t>
      </w:r>
    </w:p>
    <w:p w:rsidR="00C57D4D" w:rsidRPr="00C57D4D" w:rsidRDefault="00C57D4D" w:rsidP="00C57D4D">
      <w:pPr>
        <w:pStyle w:val="a8"/>
        <w:widowControl/>
        <w:autoSpaceDE/>
        <w:autoSpaceDN/>
        <w:adjustRightInd/>
        <w:spacing w:line="240" w:lineRule="auto"/>
        <w:ind w:left="0" w:firstLine="567"/>
        <w:rPr>
          <w:bCs/>
          <w:sz w:val="24"/>
          <w:szCs w:val="24"/>
        </w:rPr>
      </w:pPr>
      <w:r w:rsidRPr="00C57D4D">
        <w:rPr>
          <w:bCs/>
          <w:sz w:val="24"/>
          <w:szCs w:val="24"/>
        </w:rPr>
        <w:t>В расчет величины заработной платы работника, полностью отработавшего за этот период норму рабочего времени и выполнившего нормы труда, для сравнения с величиной МРОТ не входят следующие виды выплат:</w:t>
      </w:r>
    </w:p>
    <w:p w:rsidR="00C57D4D" w:rsidRPr="00C57D4D" w:rsidRDefault="00C57D4D" w:rsidP="00C57D4D">
      <w:pPr>
        <w:widowControl/>
        <w:autoSpaceDE/>
        <w:autoSpaceDN/>
        <w:adjustRightInd/>
        <w:spacing w:line="240" w:lineRule="auto"/>
        <w:ind w:firstLine="567"/>
        <w:rPr>
          <w:bCs/>
          <w:sz w:val="24"/>
          <w:szCs w:val="24"/>
        </w:rPr>
      </w:pPr>
      <w:r w:rsidRPr="00C57D4D">
        <w:rPr>
          <w:bCs/>
          <w:sz w:val="24"/>
          <w:szCs w:val="24"/>
        </w:rPr>
        <w:t>- оплата сверхурочной, ночной работы, работы в выходные дни и праздники;</w:t>
      </w:r>
    </w:p>
    <w:p w:rsidR="00C57D4D" w:rsidRPr="00C57D4D" w:rsidRDefault="00C57D4D" w:rsidP="00C57D4D">
      <w:pPr>
        <w:widowControl/>
        <w:autoSpaceDE/>
        <w:autoSpaceDN/>
        <w:adjustRightInd/>
        <w:spacing w:line="240" w:lineRule="auto"/>
        <w:ind w:firstLine="567"/>
        <w:rPr>
          <w:bCs/>
          <w:sz w:val="24"/>
          <w:szCs w:val="24"/>
        </w:rPr>
      </w:pPr>
      <w:r w:rsidRPr="00C57D4D">
        <w:rPr>
          <w:bCs/>
          <w:sz w:val="24"/>
          <w:szCs w:val="24"/>
        </w:rPr>
        <w:t>-  районный коэффициент и надбавка за работу в районах Крайнего Севера;</w:t>
      </w:r>
    </w:p>
    <w:p w:rsidR="00C57D4D" w:rsidRPr="00C57D4D" w:rsidRDefault="00C57D4D" w:rsidP="00C57D4D">
      <w:pPr>
        <w:widowControl/>
        <w:autoSpaceDE/>
        <w:autoSpaceDN/>
        <w:adjustRightInd/>
        <w:spacing w:line="240" w:lineRule="auto"/>
        <w:ind w:firstLine="567"/>
        <w:rPr>
          <w:bCs/>
          <w:sz w:val="24"/>
          <w:szCs w:val="24"/>
        </w:rPr>
      </w:pPr>
      <w:r w:rsidRPr="00C57D4D">
        <w:rPr>
          <w:bCs/>
          <w:sz w:val="24"/>
          <w:szCs w:val="24"/>
        </w:rPr>
        <w:t>- зарплата внутренних совместителей;</w:t>
      </w:r>
    </w:p>
    <w:p w:rsidR="00C57D4D" w:rsidRPr="00C57D4D" w:rsidRDefault="00C57D4D" w:rsidP="00C57D4D">
      <w:pPr>
        <w:widowControl/>
        <w:autoSpaceDE/>
        <w:autoSpaceDN/>
        <w:adjustRightInd/>
        <w:spacing w:line="240" w:lineRule="auto"/>
        <w:ind w:firstLine="567"/>
        <w:rPr>
          <w:bCs/>
          <w:sz w:val="24"/>
          <w:szCs w:val="24"/>
        </w:rPr>
      </w:pPr>
      <w:r w:rsidRPr="00C57D4D">
        <w:rPr>
          <w:bCs/>
          <w:sz w:val="24"/>
          <w:szCs w:val="24"/>
        </w:rPr>
        <w:t>- доплата за совмещение профессий (должностей), расширение зон обслуживания, увеличение объема работы, исполнение обязанностей временно отсутствующего работника без освобождения от работы, определенной трудовым договором.</w:t>
      </w:r>
    </w:p>
    <w:p w:rsidR="00C57D4D" w:rsidRDefault="00C57D4D" w:rsidP="00C57D4D">
      <w:pPr>
        <w:widowControl/>
        <w:autoSpaceDE/>
        <w:autoSpaceDN/>
        <w:adjustRightInd/>
        <w:spacing w:line="240" w:lineRule="auto"/>
        <w:ind w:firstLine="567"/>
        <w:rPr>
          <w:bCs/>
          <w:sz w:val="24"/>
          <w:szCs w:val="24"/>
        </w:rPr>
      </w:pPr>
      <w:r w:rsidRPr="00C57D4D">
        <w:rPr>
          <w:bCs/>
          <w:sz w:val="24"/>
          <w:szCs w:val="24"/>
        </w:rPr>
        <w:t>При начислении заработной платы за вторую половину месяца (окончательный расчет за месяц) бухгалтер проверяет величину начисленной заработной платы работников, полностью отработавших за месяц норму рабочего времени и выполнивших нормы труда (трудовые обязанности), и сравнивает ее с величиной МРОТ.</w:t>
      </w:r>
    </w:p>
    <w:p w:rsidR="00C57D4D" w:rsidRDefault="00C57D4D" w:rsidP="00C57D4D">
      <w:pPr>
        <w:widowControl/>
        <w:autoSpaceDE/>
        <w:autoSpaceDN/>
        <w:adjustRightInd/>
        <w:spacing w:line="240" w:lineRule="auto"/>
        <w:ind w:firstLine="567"/>
        <w:rPr>
          <w:bCs/>
          <w:sz w:val="24"/>
          <w:szCs w:val="24"/>
        </w:rPr>
      </w:pPr>
      <w:r w:rsidRPr="00C57D4D">
        <w:rPr>
          <w:bCs/>
          <w:sz w:val="24"/>
          <w:szCs w:val="24"/>
        </w:rPr>
        <w:t>В случае, если величина начисленной заработной платы оказывается ниже МРОТ, бухгалтер подготавливает представление на установление компенсационной выплаты для доведения размера заработной платы работников, полностью отработавших за месяц норму рабочего времени и выполнивших нормы труда, до минимального размера оплаты труда и передает ее для подписания и последующего в</w:t>
      </w:r>
      <w:r>
        <w:rPr>
          <w:bCs/>
          <w:sz w:val="24"/>
          <w:szCs w:val="24"/>
        </w:rPr>
        <w:t>ключения в приказ руководителю.</w:t>
      </w:r>
    </w:p>
    <w:p w:rsidR="00C57D4D" w:rsidRDefault="00C57D4D" w:rsidP="00C57D4D">
      <w:pPr>
        <w:widowControl/>
        <w:autoSpaceDE/>
        <w:autoSpaceDN/>
        <w:adjustRightInd/>
        <w:spacing w:line="240" w:lineRule="auto"/>
        <w:ind w:firstLine="567"/>
        <w:rPr>
          <w:bCs/>
          <w:sz w:val="24"/>
          <w:szCs w:val="24"/>
        </w:rPr>
      </w:pPr>
      <w:r w:rsidRPr="00C57D4D">
        <w:rPr>
          <w:bCs/>
          <w:sz w:val="24"/>
          <w:szCs w:val="24"/>
        </w:rPr>
        <w:t xml:space="preserve">Указанная выплата производится за счет фонда экономии оплаты труда, в пределах обязанностей работодателя по доведению размера заработной платы работников, полностью отработавших за месяц норму рабочего времени и выполнивших нормы труда </w:t>
      </w:r>
      <w:r>
        <w:rPr>
          <w:bCs/>
          <w:sz w:val="24"/>
          <w:szCs w:val="24"/>
        </w:rPr>
        <w:t>(трудовые обязанности) до МРОТ.</w:t>
      </w:r>
    </w:p>
    <w:p w:rsidR="00C57D4D" w:rsidRDefault="00C57D4D" w:rsidP="00C57D4D">
      <w:pPr>
        <w:widowControl/>
        <w:autoSpaceDE/>
        <w:autoSpaceDN/>
        <w:adjustRightInd/>
        <w:spacing w:line="240" w:lineRule="auto"/>
        <w:ind w:firstLine="567"/>
        <w:rPr>
          <w:bCs/>
          <w:sz w:val="24"/>
          <w:szCs w:val="24"/>
        </w:rPr>
      </w:pPr>
      <w:r w:rsidRPr="00C57D4D">
        <w:rPr>
          <w:bCs/>
          <w:sz w:val="24"/>
          <w:szCs w:val="24"/>
        </w:rPr>
        <w:t xml:space="preserve">На указанную выплату начисляются районный коэффициент и надбавка за работу </w:t>
      </w:r>
      <w:r>
        <w:rPr>
          <w:bCs/>
          <w:sz w:val="24"/>
          <w:szCs w:val="24"/>
        </w:rPr>
        <w:t>в районах Крайнего Севера.</w:t>
      </w:r>
    </w:p>
    <w:p w:rsidR="00C57D4D" w:rsidRDefault="00C57D4D" w:rsidP="00C57D4D">
      <w:pPr>
        <w:widowControl/>
        <w:autoSpaceDE/>
        <w:autoSpaceDN/>
        <w:adjustRightInd/>
        <w:spacing w:line="240" w:lineRule="auto"/>
        <w:ind w:firstLine="567"/>
        <w:rPr>
          <w:bCs/>
          <w:sz w:val="24"/>
          <w:szCs w:val="24"/>
        </w:rPr>
      </w:pPr>
      <w:r w:rsidRPr="00C57D4D">
        <w:rPr>
          <w:bCs/>
          <w:sz w:val="24"/>
          <w:szCs w:val="24"/>
        </w:rPr>
        <w:t>Указанная выплата учитывается при начислении среднего заработка работнику во всех предусмотре</w:t>
      </w:r>
      <w:r>
        <w:rPr>
          <w:bCs/>
          <w:sz w:val="24"/>
          <w:szCs w:val="24"/>
        </w:rPr>
        <w:t>нных законодательством случаях.</w:t>
      </w:r>
    </w:p>
    <w:p w:rsidR="00C57D4D" w:rsidRDefault="00C57D4D" w:rsidP="00C57D4D">
      <w:pPr>
        <w:widowControl/>
        <w:autoSpaceDE/>
        <w:autoSpaceDN/>
        <w:adjustRightInd/>
        <w:spacing w:line="240" w:lineRule="auto"/>
        <w:ind w:firstLine="567"/>
        <w:rPr>
          <w:bCs/>
          <w:sz w:val="24"/>
          <w:szCs w:val="24"/>
        </w:rPr>
      </w:pPr>
      <w:r w:rsidRPr="00C57D4D">
        <w:rPr>
          <w:bCs/>
          <w:sz w:val="24"/>
          <w:szCs w:val="24"/>
        </w:rPr>
        <w:t>Компенсационная выплата для доведения размера заработной платы работников, полностью отработавших за месяц норму рабочего времени и выполнивших нормы труда, до минимального размера оплаты труда устанавливается работникам приказом руководителя Учреждения.</w:t>
      </w:r>
    </w:p>
    <w:p w:rsidR="00C57D4D" w:rsidRPr="00BA6F0C" w:rsidRDefault="00C57D4D" w:rsidP="00C5217D">
      <w:pPr>
        <w:widowControl/>
        <w:autoSpaceDE/>
        <w:autoSpaceDN/>
        <w:adjustRightInd/>
        <w:spacing w:line="240" w:lineRule="auto"/>
        <w:ind w:firstLine="0"/>
        <w:rPr>
          <w:bCs/>
          <w:sz w:val="24"/>
          <w:szCs w:val="24"/>
        </w:rPr>
      </w:pPr>
    </w:p>
    <w:p w:rsidR="008D0360" w:rsidRPr="00BA6F0C" w:rsidRDefault="008D0360" w:rsidP="00C5217D">
      <w:pPr>
        <w:pStyle w:val="FR2"/>
        <w:spacing w:before="0" w:line="240" w:lineRule="auto"/>
        <w:ind w:left="0" w:right="0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C5217D" w:rsidRPr="00BA6F0C" w:rsidRDefault="00C5217D" w:rsidP="00C5217D">
      <w:pPr>
        <w:pStyle w:val="FR2"/>
        <w:spacing w:before="0" w:line="240" w:lineRule="auto"/>
        <w:ind w:left="0" w:right="0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BA6F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III</w:t>
      </w:r>
      <w:r w:rsidRPr="00BA6F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 ВЫПЛАТЫ СТИМУЛИРУЮЩЕГО ХАРАКТЕРА</w:t>
      </w:r>
    </w:p>
    <w:p w:rsidR="00C5217D" w:rsidRPr="00BA6F0C" w:rsidRDefault="00C5217D" w:rsidP="00C5217D">
      <w:pPr>
        <w:pStyle w:val="FR2"/>
        <w:spacing w:before="0" w:line="240" w:lineRule="auto"/>
        <w:ind w:left="0" w:right="0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C5217D" w:rsidRPr="00BA6F0C" w:rsidRDefault="00C5217D" w:rsidP="00C9217C">
      <w:pPr>
        <w:pStyle w:val="a8"/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rPr>
          <w:bCs/>
          <w:sz w:val="24"/>
          <w:szCs w:val="24"/>
        </w:rPr>
      </w:pPr>
      <w:r w:rsidRPr="00BA6F0C">
        <w:rPr>
          <w:bCs/>
          <w:sz w:val="24"/>
          <w:szCs w:val="24"/>
        </w:rPr>
        <w:t>В соответствии с Перечнем видов выплат стимулирующего характера утвержденным приказом Министерства здравоохранения и социального развития Российской Федерации от 29 декабря 2007 г. № 818 работникам Учреждения устанавливаются следующие выплаты стимулирующего характера:</w:t>
      </w:r>
    </w:p>
    <w:p w:rsidR="00C5217D" w:rsidRDefault="00C5217D" w:rsidP="00C9217C">
      <w:pPr>
        <w:pStyle w:val="a8"/>
        <w:widowControl/>
        <w:numPr>
          <w:ilvl w:val="0"/>
          <w:numId w:val="3"/>
        </w:numPr>
        <w:autoSpaceDE/>
        <w:autoSpaceDN/>
        <w:adjustRightInd/>
        <w:spacing w:line="240" w:lineRule="auto"/>
        <w:ind w:left="567"/>
        <w:rPr>
          <w:bCs/>
          <w:sz w:val="24"/>
          <w:szCs w:val="24"/>
        </w:rPr>
      </w:pPr>
      <w:r w:rsidRPr="00BA6F0C">
        <w:rPr>
          <w:bCs/>
          <w:sz w:val="24"/>
          <w:szCs w:val="24"/>
        </w:rPr>
        <w:t>за сложность, напряженность и специальный режим работы;</w:t>
      </w:r>
    </w:p>
    <w:p w:rsidR="003B7E56" w:rsidRPr="003B7E56" w:rsidRDefault="003B7E56" w:rsidP="00C9217C">
      <w:pPr>
        <w:pStyle w:val="a8"/>
        <w:widowControl/>
        <w:numPr>
          <w:ilvl w:val="0"/>
          <w:numId w:val="3"/>
        </w:numPr>
        <w:autoSpaceDE/>
        <w:autoSpaceDN/>
        <w:adjustRightInd/>
        <w:spacing w:line="240" w:lineRule="auto"/>
        <w:ind w:left="567"/>
        <w:rPr>
          <w:bCs/>
          <w:sz w:val="24"/>
          <w:szCs w:val="24"/>
        </w:rPr>
      </w:pPr>
      <w:r>
        <w:rPr>
          <w:bCs/>
          <w:sz w:val="24"/>
          <w:szCs w:val="24"/>
        </w:rPr>
        <w:t>за интенсивность работы;</w:t>
      </w:r>
    </w:p>
    <w:p w:rsidR="00C5217D" w:rsidRPr="00BA6F0C" w:rsidRDefault="00C5217D" w:rsidP="00C9217C">
      <w:pPr>
        <w:pStyle w:val="a8"/>
        <w:widowControl/>
        <w:numPr>
          <w:ilvl w:val="0"/>
          <w:numId w:val="3"/>
        </w:numPr>
        <w:autoSpaceDE/>
        <w:autoSpaceDN/>
        <w:adjustRightInd/>
        <w:spacing w:line="240" w:lineRule="auto"/>
        <w:ind w:left="567"/>
        <w:rPr>
          <w:bCs/>
          <w:sz w:val="24"/>
          <w:szCs w:val="24"/>
        </w:rPr>
      </w:pPr>
      <w:r w:rsidRPr="00BA6F0C">
        <w:rPr>
          <w:bCs/>
          <w:sz w:val="24"/>
          <w:szCs w:val="24"/>
        </w:rPr>
        <w:t>за качество выполняемых работ;</w:t>
      </w:r>
    </w:p>
    <w:p w:rsidR="00C5217D" w:rsidRPr="00BA6F0C" w:rsidRDefault="00C5217D" w:rsidP="00C9217C">
      <w:pPr>
        <w:pStyle w:val="a8"/>
        <w:widowControl/>
        <w:numPr>
          <w:ilvl w:val="0"/>
          <w:numId w:val="3"/>
        </w:numPr>
        <w:autoSpaceDE/>
        <w:autoSpaceDN/>
        <w:adjustRightInd/>
        <w:spacing w:line="240" w:lineRule="auto"/>
        <w:ind w:left="567"/>
        <w:rPr>
          <w:bCs/>
          <w:sz w:val="24"/>
          <w:szCs w:val="24"/>
        </w:rPr>
      </w:pPr>
      <w:r w:rsidRPr="00BA6F0C">
        <w:rPr>
          <w:bCs/>
          <w:sz w:val="24"/>
          <w:szCs w:val="24"/>
        </w:rPr>
        <w:lastRenderedPageBreak/>
        <w:t>за стаж непрерывной работы, выслугу лет;</w:t>
      </w:r>
    </w:p>
    <w:p w:rsidR="00C5217D" w:rsidRPr="00BA6F0C" w:rsidRDefault="00C5217D" w:rsidP="00C9217C">
      <w:pPr>
        <w:pStyle w:val="a8"/>
        <w:widowControl/>
        <w:numPr>
          <w:ilvl w:val="0"/>
          <w:numId w:val="3"/>
        </w:numPr>
        <w:autoSpaceDE/>
        <w:autoSpaceDN/>
        <w:adjustRightInd/>
        <w:spacing w:line="240" w:lineRule="auto"/>
        <w:ind w:left="567"/>
        <w:rPr>
          <w:bCs/>
          <w:sz w:val="24"/>
          <w:szCs w:val="24"/>
        </w:rPr>
      </w:pPr>
      <w:r w:rsidRPr="00BA6F0C">
        <w:rPr>
          <w:bCs/>
          <w:sz w:val="24"/>
          <w:szCs w:val="24"/>
        </w:rPr>
        <w:t>премия по итогам работы за месяц, квартал, год;</w:t>
      </w:r>
    </w:p>
    <w:p w:rsidR="00C5217D" w:rsidRPr="00BA6F0C" w:rsidRDefault="00C5217D" w:rsidP="00C9217C">
      <w:pPr>
        <w:pStyle w:val="a8"/>
        <w:widowControl/>
        <w:numPr>
          <w:ilvl w:val="0"/>
          <w:numId w:val="3"/>
        </w:numPr>
        <w:autoSpaceDE/>
        <w:autoSpaceDN/>
        <w:adjustRightInd/>
        <w:spacing w:line="240" w:lineRule="auto"/>
        <w:ind w:left="567"/>
        <w:rPr>
          <w:bCs/>
          <w:sz w:val="24"/>
          <w:szCs w:val="24"/>
        </w:rPr>
      </w:pPr>
      <w:r w:rsidRPr="00BA6F0C">
        <w:rPr>
          <w:bCs/>
          <w:sz w:val="24"/>
          <w:szCs w:val="24"/>
        </w:rPr>
        <w:t>единовременное денежное вознаграждение за добросовестное выполнение должностных обязанностей  по итогам календарного года.</w:t>
      </w:r>
    </w:p>
    <w:p w:rsidR="00C5217D" w:rsidRPr="00BA6F0C" w:rsidRDefault="00C5217D" w:rsidP="00C9217C">
      <w:pPr>
        <w:pStyle w:val="a8"/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rPr>
          <w:color w:val="000000"/>
          <w:sz w:val="24"/>
          <w:szCs w:val="24"/>
        </w:rPr>
      </w:pPr>
      <w:r w:rsidRPr="00BA6F0C">
        <w:rPr>
          <w:bCs/>
          <w:sz w:val="24"/>
          <w:szCs w:val="24"/>
        </w:rPr>
        <w:t>Выплаты</w:t>
      </w:r>
      <w:r w:rsidRPr="00BA6F0C">
        <w:rPr>
          <w:color w:val="000000"/>
          <w:sz w:val="24"/>
          <w:szCs w:val="24"/>
        </w:rPr>
        <w:t xml:space="preserve"> стимулирующего характера, зависящие от результата труда работника, устанавливаются ему с учетом показателей и критериев оценки эффективности деятельности, а также в целях стимулирования работников к более качественному исполнению трудовых обязанностей и повышению эффективности труда. </w:t>
      </w:r>
    </w:p>
    <w:p w:rsidR="00C5217D" w:rsidRPr="00BA6F0C" w:rsidRDefault="00C5217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rPr>
          <w:color w:val="000000"/>
          <w:sz w:val="24"/>
          <w:szCs w:val="24"/>
        </w:rPr>
      </w:pPr>
      <w:r w:rsidRPr="00BA6F0C">
        <w:rPr>
          <w:color w:val="000000"/>
          <w:sz w:val="24"/>
          <w:szCs w:val="24"/>
        </w:rPr>
        <w:t xml:space="preserve">Основанием для осуществления выплат стимулирующего характера является приказ руководителя учреждения. </w:t>
      </w:r>
    </w:p>
    <w:p w:rsidR="00C5217D" w:rsidRPr="00BA6F0C" w:rsidRDefault="00C5217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rPr>
          <w:color w:val="000000"/>
          <w:sz w:val="24"/>
          <w:szCs w:val="24"/>
        </w:rPr>
      </w:pPr>
      <w:r w:rsidRPr="00BA6F0C">
        <w:rPr>
          <w:color w:val="000000"/>
          <w:sz w:val="24"/>
          <w:szCs w:val="24"/>
        </w:rPr>
        <w:t>Выплаты стимулирующего характера производятся в пределах лимитов бюджетных обязательств и средств, предусмотренных контрольными суммами, доведенных до получателя бюджетных средств соответствующими распорядителями средств федерального бюджета.</w:t>
      </w:r>
    </w:p>
    <w:p w:rsidR="00C5217D" w:rsidRPr="00BA6F0C" w:rsidRDefault="00C5217D" w:rsidP="00C9217C">
      <w:pPr>
        <w:pStyle w:val="a8"/>
        <w:widowControl/>
        <w:numPr>
          <w:ilvl w:val="1"/>
          <w:numId w:val="2"/>
        </w:numPr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Работникам ФГКДОУ № 154 устанавливается процентная надбавка за выслугу лет к должностным окладам, ставкам заработной платы (тарифным ставкам) в следующих размерах:</w:t>
      </w:r>
    </w:p>
    <w:p w:rsidR="00C5217D" w:rsidRPr="00BA6F0C" w:rsidRDefault="00C5217D" w:rsidP="00C9217C">
      <w:pPr>
        <w:pStyle w:val="a8"/>
        <w:widowControl/>
        <w:numPr>
          <w:ilvl w:val="0"/>
          <w:numId w:val="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BA6F0C">
        <w:rPr>
          <w:sz w:val="24"/>
          <w:szCs w:val="24"/>
        </w:rPr>
        <w:t>свыше 1 года – 5 процентов;</w:t>
      </w:r>
    </w:p>
    <w:p w:rsidR="00C5217D" w:rsidRPr="00BA6F0C" w:rsidRDefault="00C5217D" w:rsidP="00C9217C">
      <w:pPr>
        <w:pStyle w:val="a8"/>
        <w:widowControl/>
        <w:numPr>
          <w:ilvl w:val="0"/>
          <w:numId w:val="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BA6F0C">
        <w:rPr>
          <w:sz w:val="24"/>
          <w:szCs w:val="24"/>
        </w:rPr>
        <w:t>свыше 2 лет – 10 процентов;</w:t>
      </w:r>
    </w:p>
    <w:p w:rsidR="00C5217D" w:rsidRPr="00BA6F0C" w:rsidRDefault="00C5217D" w:rsidP="00C9217C">
      <w:pPr>
        <w:pStyle w:val="a8"/>
        <w:widowControl/>
        <w:numPr>
          <w:ilvl w:val="0"/>
          <w:numId w:val="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BA6F0C">
        <w:rPr>
          <w:sz w:val="24"/>
          <w:szCs w:val="24"/>
        </w:rPr>
        <w:t>свыше 3 лет – 15 процентов;</w:t>
      </w:r>
    </w:p>
    <w:p w:rsidR="00C5217D" w:rsidRPr="00BA6F0C" w:rsidRDefault="00C5217D" w:rsidP="00C9217C">
      <w:pPr>
        <w:pStyle w:val="a8"/>
        <w:widowControl/>
        <w:numPr>
          <w:ilvl w:val="0"/>
          <w:numId w:val="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BA6F0C">
        <w:rPr>
          <w:sz w:val="24"/>
          <w:szCs w:val="24"/>
        </w:rPr>
        <w:t>свыше 5 лет – 20 процентов;</w:t>
      </w:r>
    </w:p>
    <w:p w:rsidR="00C5217D" w:rsidRPr="00BA6F0C" w:rsidRDefault="00C5217D" w:rsidP="00C9217C">
      <w:pPr>
        <w:pStyle w:val="a8"/>
        <w:widowControl/>
        <w:numPr>
          <w:ilvl w:val="0"/>
          <w:numId w:val="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BA6F0C">
        <w:rPr>
          <w:sz w:val="24"/>
          <w:szCs w:val="24"/>
        </w:rPr>
        <w:t>свыше 10 лет – 30 процентов;</w:t>
      </w:r>
    </w:p>
    <w:p w:rsidR="00C5217D" w:rsidRPr="00BA6F0C" w:rsidRDefault="00C5217D" w:rsidP="00C9217C">
      <w:pPr>
        <w:pStyle w:val="a8"/>
        <w:widowControl/>
        <w:numPr>
          <w:ilvl w:val="0"/>
          <w:numId w:val="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BA6F0C">
        <w:rPr>
          <w:sz w:val="24"/>
          <w:szCs w:val="24"/>
        </w:rPr>
        <w:t>свыше 15 лет – 40 процентов.</w:t>
      </w:r>
    </w:p>
    <w:p w:rsidR="00C5217D" w:rsidRPr="00BA6F0C" w:rsidRDefault="00C5217D" w:rsidP="00C5217D">
      <w:pPr>
        <w:spacing w:line="240" w:lineRule="auto"/>
        <w:rPr>
          <w:sz w:val="24"/>
          <w:szCs w:val="24"/>
        </w:rPr>
      </w:pPr>
      <w:r w:rsidRPr="00BA6F0C">
        <w:rPr>
          <w:sz w:val="24"/>
          <w:szCs w:val="24"/>
        </w:rPr>
        <w:t>Для расчета стимулирующей выплаты за выслугу лет в годовой фонд заработной платы включаются 4 должностных оклада (тарифных ставки) конкретного работника.</w:t>
      </w:r>
    </w:p>
    <w:p w:rsidR="00C5217D" w:rsidRPr="00BA6F0C" w:rsidRDefault="00C5217D" w:rsidP="00C5217D">
      <w:pPr>
        <w:spacing w:line="240" w:lineRule="auto"/>
        <w:rPr>
          <w:sz w:val="24"/>
          <w:szCs w:val="24"/>
        </w:rPr>
      </w:pPr>
      <w:r w:rsidRPr="00BA6F0C">
        <w:rPr>
          <w:sz w:val="24"/>
          <w:szCs w:val="24"/>
        </w:rPr>
        <w:t>Конкретный размер процентной надбавки к должностному окладу (тарифной ставке) за выслугу лет устанавливаются работнику приказом руководителя Учреждения при приеме на работу.</w:t>
      </w:r>
    </w:p>
    <w:p w:rsidR="00C5217D" w:rsidRPr="00BA6F0C" w:rsidRDefault="00C5217D" w:rsidP="00C9217C">
      <w:pPr>
        <w:pStyle w:val="a8"/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Заместителю руководителя Учреждения устанавливается ежемесячная надбавка за сложность, напряженность и специальный режим работы до 100 % должностного оклада в месяц.</w:t>
      </w:r>
    </w:p>
    <w:p w:rsidR="00C5217D" w:rsidRDefault="00C5217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rPr>
          <w:sz w:val="24"/>
          <w:szCs w:val="24"/>
        </w:rPr>
      </w:pPr>
      <w:r w:rsidRPr="00BA6F0C">
        <w:rPr>
          <w:sz w:val="24"/>
          <w:szCs w:val="24"/>
        </w:rPr>
        <w:t>Конкретный размер надбавки за сложность, напряженность и специальный режим работы устанавливаются указанным работникам приказом руководителя Учреждения при приеме на работу и выплачиваются при условии выполнения следующих показателей и критериев оценки эффективности деятельности:</w:t>
      </w:r>
    </w:p>
    <w:p w:rsidR="002E791D" w:rsidRPr="00BA6F0C" w:rsidRDefault="002E791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rPr>
          <w:sz w:val="24"/>
          <w:szCs w:val="24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6096"/>
        <w:gridCol w:w="1945"/>
      </w:tblGrid>
      <w:tr w:rsidR="00C5217D" w:rsidRPr="00BA6F0C" w:rsidTr="00320B9B">
        <w:tc>
          <w:tcPr>
            <w:tcW w:w="1418" w:type="dxa"/>
          </w:tcPr>
          <w:p w:rsidR="00C5217D" w:rsidRPr="00BA6F0C" w:rsidRDefault="00C5217D" w:rsidP="0024499E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A6F0C">
              <w:rPr>
                <w:sz w:val="24"/>
                <w:szCs w:val="24"/>
                <w:lang w:eastAsia="en-US"/>
              </w:rPr>
              <w:t>№ п/п,</w:t>
            </w:r>
          </w:p>
          <w:p w:rsidR="00C5217D" w:rsidRPr="00BA6F0C" w:rsidRDefault="00C5217D" w:rsidP="0024499E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C5217D" w:rsidRPr="00BA6F0C" w:rsidRDefault="00C5217D" w:rsidP="0024499E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A6F0C">
              <w:rPr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945" w:type="dxa"/>
          </w:tcPr>
          <w:p w:rsidR="00C5217D" w:rsidRPr="00BA6F0C" w:rsidRDefault="00C5217D" w:rsidP="0024499E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A6F0C">
              <w:rPr>
                <w:sz w:val="24"/>
                <w:szCs w:val="24"/>
                <w:lang w:eastAsia="en-US"/>
              </w:rPr>
              <w:t>Максимальный коэффициент значимости</w:t>
            </w:r>
          </w:p>
        </w:tc>
      </w:tr>
      <w:tr w:rsidR="00C5217D" w:rsidRPr="00BA6F0C" w:rsidTr="00320B9B">
        <w:tc>
          <w:tcPr>
            <w:tcW w:w="1418" w:type="dxa"/>
          </w:tcPr>
          <w:p w:rsidR="00C5217D" w:rsidRPr="00BA6F0C" w:rsidRDefault="00C5217D" w:rsidP="0024499E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A6F0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</w:tcPr>
          <w:p w:rsidR="00C5217D" w:rsidRPr="00BA6F0C" w:rsidRDefault="00C5217D" w:rsidP="0024499E">
            <w:pPr>
              <w:widowControl/>
              <w:autoSpaceDE/>
              <w:autoSpaceDN/>
              <w:adjustRightInd/>
              <w:spacing w:line="240" w:lineRule="auto"/>
              <w:ind w:left="360" w:firstLine="0"/>
              <w:contextualSpacing/>
              <w:jc w:val="center"/>
              <w:rPr>
                <w:sz w:val="24"/>
                <w:szCs w:val="24"/>
              </w:rPr>
            </w:pPr>
            <w:r w:rsidRPr="00BA6F0C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C5217D" w:rsidRPr="00BA6F0C" w:rsidRDefault="00C5217D" w:rsidP="0024499E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A6F0C">
              <w:rPr>
                <w:sz w:val="24"/>
                <w:szCs w:val="24"/>
              </w:rPr>
              <w:t>3</w:t>
            </w:r>
          </w:p>
        </w:tc>
      </w:tr>
      <w:tr w:rsidR="00C5217D" w:rsidRPr="00BA6F0C" w:rsidTr="00320B9B">
        <w:tc>
          <w:tcPr>
            <w:tcW w:w="1418" w:type="dxa"/>
          </w:tcPr>
          <w:p w:rsidR="00C5217D" w:rsidRPr="00BA6F0C" w:rsidRDefault="00C5217D" w:rsidP="0024499E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A6F0C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C5217D" w:rsidRPr="00BA6F0C" w:rsidRDefault="00C5217D" w:rsidP="0024499E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A6F0C">
              <w:rPr>
                <w:sz w:val="24"/>
                <w:szCs w:val="24"/>
              </w:rPr>
              <w:t>Объем и интенсивность труда, способность сохранять высокую работоспособность в течении служебного времени, соблюдение служебной дисциплины.</w:t>
            </w:r>
          </w:p>
        </w:tc>
        <w:tc>
          <w:tcPr>
            <w:tcW w:w="1945" w:type="dxa"/>
          </w:tcPr>
          <w:p w:rsidR="00C5217D" w:rsidRPr="00BA6F0C" w:rsidRDefault="00C5217D" w:rsidP="0024499E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A6F0C">
              <w:rPr>
                <w:sz w:val="24"/>
                <w:szCs w:val="24"/>
              </w:rPr>
              <w:t>0,30</w:t>
            </w:r>
          </w:p>
        </w:tc>
      </w:tr>
      <w:tr w:rsidR="00C5217D" w:rsidRPr="00BA6F0C" w:rsidTr="00320B9B">
        <w:tc>
          <w:tcPr>
            <w:tcW w:w="1418" w:type="dxa"/>
          </w:tcPr>
          <w:p w:rsidR="00C5217D" w:rsidRPr="00BA6F0C" w:rsidRDefault="00C5217D" w:rsidP="0024499E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A6F0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6" w:type="dxa"/>
          </w:tcPr>
          <w:p w:rsidR="00C5217D" w:rsidRPr="00BA6F0C" w:rsidRDefault="00C5217D" w:rsidP="0024499E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BA6F0C">
              <w:rPr>
                <w:sz w:val="24"/>
                <w:szCs w:val="24"/>
                <w:lang w:eastAsia="en-US"/>
              </w:rPr>
              <w:t>Качественное выполнение должностных обязанностей</w:t>
            </w:r>
          </w:p>
        </w:tc>
        <w:tc>
          <w:tcPr>
            <w:tcW w:w="1945" w:type="dxa"/>
          </w:tcPr>
          <w:p w:rsidR="00C5217D" w:rsidRPr="00BA6F0C" w:rsidRDefault="00C5217D" w:rsidP="0024499E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A6F0C">
              <w:rPr>
                <w:sz w:val="24"/>
                <w:szCs w:val="24"/>
                <w:lang w:eastAsia="en-US"/>
              </w:rPr>
              <w:t>0,20</w:t>
            </w:r>
          </w:p>
        </w:tc>
      </w:tr>
      <w:tr w:rsidR="00C5217D" w:rsidRPr="00BA6F0C" w:rsidTr="00320B9B">
        <w:tc>
          <w:tcPr>
            <w:tcW w:w="1418" w:type="dxa"/>
          </w:tcPr>
          <w:p w:rsidR="00C5217D" w:rsidRPr="00BA6F0C" w:rsidRDefault="00C5217D" w:rsidP="0024499E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A6F0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6" w:type="dxa"/>
          </w:tcPr>
          <w:p w:rsidR="00C5217D" w:rsidRPr="00BA6F0C" w:rsidRDefault="00C5217D" w:rsidP="0024499E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A6F0C">
              <w:rPr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1945" w:type="dxa"/>
          </w:tcPr>
          <w:p w:rsidR="00C5217D" w:rsidRPr="00BA6F0C" w:rsidRDefault="00C5217D" w:rsidP="0024499E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A6F0C">
              <w:rPr>
                <w:sz w:val="24"/>
                <w:szCs w:val="24"/>
              </w:rPr>
              <w:t>0,10</w:t>
            </w:r>
          </w:p>
        </w:tc>
      </w:tr>
      <w:tr w:rsidR="00C5217D" w:rsidRPr="00BA6F0C" w:rsidTr="00320B9B">
        <w:tc>
          <w:tcPr>
            <w:tcW w:w="1418" w:type="dxa"/>
          </w:tcPr>
          <w:p w:rsidR="00C5217D" w:rsidRPr="00BA6F0C" w:rsidRDefault="00C5217D" w:rsidP="0024499E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A6F0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6" w:type="dxa"/>
          </w:tcPr>
          <w:p w:rsidR="00C5217D" w:rsidRPr="00BA6F0C" w:rsidRDefault="00C5217D" w:rsidP="0024499E">
            <w:pPr>
              <w:widowControl/>
              <w:tabs>
                <w:tab w:val="left" w:pos="318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BA6F0C">
              <w:rPr>
                <w:bCs/>
                <w:sz w:val="24"/>
                <w:szCs w:val="24"/>
                <w:lang w:eastAsia="en-US"/>
              </w:rPr>
              <w:t>Творческий подход к выполнению поставленных задач</w:t>
            </w:r>
          </w:p>
        </w:tc>
        <w:tc>
          <w:tcPr>
            <w:tcW w:w="1945" w:type="dxa"/>
          </w:tcPr>
          <w:p w:rsidR="00C5217D" w:rsidRPr="00BA6F0C" w:rsidRDefault="00C5217D" w:rsidP="0024499E">
            <w:pPr>
              <w:widowControl/>
              <w:tabs>
                <w:tab w:val="left" w:pos="318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A6F0C">
              <w:rPr>
                <w:bCs/>
                <w:sz w:val="24"/>
                <w:szCs w:val="24"/>
                <w:lang w:eastAsia="en-US"/>
              </w:rPr>
              <w:t>0,10</w:t>
            </w:r>
          </w:p>
        </w:tc>
      </w:tr>
      <w:tr w:rsidR="00C5217D" w:rsidRPr="00BA6F0C" w:rsidTr="00320B9B">
        <w:tc>
          <w:tcPr>
            <w:tcW w:w="1418" w:type="dxa"/>
          </w:tcPr>
          <w:p w:rsidR="00C5217D" w:rsidRPr="00BA6F0C" w:rsidRDefault="00C5217D" w:rsidP="0024499E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A6F0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6" w:type="dxa"/>
          </w:tcPr>
          <w:p w:rsidR="00C5217D" w:rsidRPr="00BA6F0C" w:rsidRDefault="00C5217D" w:rsidP="0024499E">
            <w:pPr>
              <w:tabs>
                <w:tab w:val="left" w:pos="317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BA6F0C">
              <w:rPr>
                <w:sz w:val="24"/>
                <w:szCs w:val="24"/>
              </w:rPr>
              <w:t>Способность четко организовать и планировать выполнение полученных заданий, умение рационально использовать рабочее время, расставлять приоритеты при выполнении должностных обязанностей</w:t>
            </w:r>
          </w:p>
        </w:tc>
        <w:tc>
          <w:tcPr>
            <w:tcW w:w="1945" w:type="dxa"/>
          </w:tcPr>
          <w:p w:rsidR="00C5217D" w:rsidRPr="00BA6F0C" w:rsidRDefault="00C5217D" w:rsidP="0024499E">
            <w:pPr>
              <w:tabs>
                <w:tab w:val="left" w:pos="317"/>
              </w:tabs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BA6F0C">
              <w:rPr>
                <w:sz w:val="24"/>
                <w:szCs w:val="24"/>
              </w:rPr>
              <w:t>0,20</w:t>
            </w:r>
          </w:p>
        </w:tc>
      </w:tr>
      <w:tr w:rsidR="00C5217D" w:rsidRPr="00BA6F0C" w:rsidTr="00320B9B">
        <w:tc>
          <w:tcPr>
            <w:tcW w:w="1418" w:type="dxa"/>
          </w:tcPr>
          <w:p w:rsidR="00C5217D" w:rsidRPr="00BA6F0C" w:rsidRDefault="00C5217D" w:rsidP="0024499E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A6F0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6" w:type="dxa"/>
          </w:tcPr>
          <w:p w:rsidR="00C5217D" w:rsidRPr="00BA6F0C" w:rsidRDefault="00C5217D" w:rsidP="0024499E">
            <w:pPr>
              <w:widowControl/>
              <w:autoSpaceDE/>
              <w:autoSpaceDN/>
              <w:adjustRightInd/>
              <w:spacing w:line="240" w:lineRule="auto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BA6F0C">
              <w:rPr>
                <w:sz w:val="24"/>
                <w:szCs w:val="24"/>
              </w:rPr>
              <w:t>Осознание ответственности за последствия своих действий</w:t>
            </w:r>
          </w:p>
        </w:tc>
        <w:tc>
          <w:tcPr>
            <w:tcW w:w="1945" w:type="dxa"/>
          </w:tcPr>
          <w:p w:rsidR="00C5217D" w:rsidRPr="00BA6F0C" w:rsidRDefault="00C5217D" w:rsidP="0024499E">
            <w:pPr>
              <w:widowControl/>
              <w:autoSpaceDE/>
              <w:autoSpaceDN/>
              <w:adjustRightInd/>
              <w:spacing w:line="240" w:lineRule="auto"/>
              <w:ind w:left="33" w:firstLine="0"/>
              <w:contextualSpacing/>
              <w:jc w:val="center"/>
              <w:rPr>
                <w:sz w:val="24"/>
                <w:szCs w:val="24"/>
              </w:rPr>
            </w:pPr>
            <w:r w:rsidRPr="00BA6F0C">
              <w:rPr>
                <w:sz w:val="24"/>
                <w:szCs w:val="24"/>
              </w:rPr>
              <w:t>0,10</w:t>
            </w:r>
          </w:p>
        </w:tc>
      </w:tr>
      <w:tr w:rsidR="00C5217D" w:rsidRPr="00BA6F0C" w:rsidTr="00320B9B">
        <w:tc>
          <w:tcPr>
            <w:tcW w:w="1418" w:type="dxa"/>
          </w:tcPr>
          <w:p w:rsidR="00C5217D" w:rsidRPr="00BA6F0C" w:rsidRDefault="00C5217D" w:rsidP="0024499E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C5217D" w:rsidRPr="00BA6F0C" w:rsidRDefault="00C5217D" w:rsidP="0024499E">
            <w:pPr>
              <w:widowControl/>
              <w:tabs>
                <w:tab w:val="left" w:pos="34"/>
              </w:tabs>
              <w:autoSpaceDE/>
              <w:autoSpaceDN/>
              <w:adjustRightInd/>
              <w:spacing w:line="240" w:lineRule="auto"/>
              <w:ind w:left="34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BA6F0C">
              <w:rPr>
                <w:bCs/>
                <w:sz w:val="24"/>
                <w:szCs w:val="24"/>
              </w:rPr>
              <w:t>Суммарный показатель эффективности деятельности:</w:t>
            </w:r>
          </w:p>
        </w:tc>
        <w:tc>
          <w:tcPr>
            <w:tcW w:w="1945" w:type="dxa"/>
          </w:tcPr>
          <w:p w:rsidR="00C5217D" w:rsidRPr="00BA6F0C" w:rsidRDefault="00C5217D" w:rsidP="0024499E">
            <w:pPr>
              <w:widowControl/>
              <w:tabs>
                <w:tab w:val="left" w:pos="33"/>
              </w:tabs>
              <w:autoSpaceDE/>
              <w:autoSpaceDN/>
              <w:adjustRightInd/>
              <w:spacing w:line="240" w:lineRule="auto"/>
              <w:ind w:left="33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BA6F0C">
              <w:rPr>
                <w:bCs/>
                <w:sz w:val="24"/>
                <w:szCs w:val="24"/>
              </w:rPr>
              <w:t>1,00</w:t>
            </w:r>
          </w:p>
        </w:tc>
      </w:tr>
    </w:tbl>
    <w:p w:rsidR="002E791D" w:rsidRDefault="002E791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rPr>
          <w:sz w:val="24"/>
          <w:szCs w:val="24"/>
        </w:rPr>
      </w:pPr>
    </w:p>
    <w:p w:rsidR="00C5217D" w:rsidRPr="00BA6F0C" w:rsidRDefault="00C5217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rPr>
          <w:sz w:val="24"/>
          <w:szCs w:val="24"/>
        </w:rPr>
      </w:pPr>
      <w:r w:rsidRPr="00BA6F0C">
        <w:rPr>
          <w:sz w:val="24"/>
          <w:szCs w:val="24"/>
        </w:rPr>
        <w:t>Изменение (уменьшение или увеличение) размера процентной надбавки за сложность, напряженность и специальный режим работы производится на основании решения руководителя Учреждения (приказом) с учетом выполнения показателей и критериев оценки эффективности деятельности.</w:t>
      </w:r>
    </w:p>
    <w:p w:rsidR="00C5217D" w:rsidRPr="00BA6F0C" w:rsidRDefault="00C5217D" w:rsidP="00C9217C">
      <w:pPr>
        <w:pStyle w:val="a8"/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Выплата премии по итогам работы за месяц производится всем работникам вместе с выплатой заработной платы за вторую половину месяца (окончательный расчет) в размере 25% должностного оклада (тарифной ставки) пропорционально фактически отработанному времени в расчетном периоде. При этом «время фактической работы» - это период, в течение которого работник фактически выполнял возложенные на него трудовые обязанности. В указанный период не включается время нахождения работника в основном отпуске, дополнительном, учебном отпуске, командировке, отпуске без сохранения заработной платы, время болезни, независимо от того, сохранялась за ними  заработная плата или нет.</w:t>
      </w:r>
    </w:p>
    <w:p w:rsidR="00C5217D" w:rsidRPr="00BA6F0C" w:rsidRDefault="00C5217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Премиальная выплата по итогам работы за месяц выплачивается за счет фонда оплаты труда. Для производства премиальной выплаты по итогам работы за месяц, в годовой фонд заработной платы включается 3 должностных оклада (тарифные ставки) конкретного работника.</w:t>
      </w:r>
    </w:p>
    <w:p w:rsidR="00C5217D" w:rsidRPr="00BA6F0C" w:rsidRDefault="00C5217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 xml:space="preserve">В соответствии с настоящим Положением ежемесячно премируется весь гражданский персонал, за исключением </w:t>
      </w:r>
      <w:r w:rsidR="00086590">
        <w:rPr>
          <w:sz w:val="24"/>
          <w:szCs w:val="24"/>
        </w:rPr>
        <w:t>заведующего ФГК</w:t>
      </w:r>
      <w:r w:rsidR="00C94FFE" w:rsidRPr="00BA6F0C">
        <w:rPr>
          <w:sz w:val="24"/>
          <w:szCs w:val="24"/>
        </w:rPr>
        <w:t>ДОУ «Детский сад №154» МО РФ и случаев, указанных в настоящем Положении</w:t>
      </w:r>
      <w:r w:rsidRPr="00BA6F0C">
        <w:rPr>
          <w:sz w:val="24"/>
          <w:szCs w:val="24"/>
        </w:rPr>
        <w:t>.</w:t>
      </w:r>
    </w:p>
    <w:p w:rsidR="00C5217D" w:rsidRPr="00BA6F0C" w:rsidRDefault="00C5217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Работнику может не устанавливаться или устанавливаться в меньшем размере премиальная выплата по итогам работы за месяц в одном из следующих периодов:</w:t>
      </w:r>
    </w:p>
    <w:p w:rsidR="00C5217D" w:rsidRPr="00BA6F0C" w:rsidRDefault="00C5217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- за месяц, в котором работник допустил нарушения;</w:t>
      </w:r>
    </w:p>
    <w:p w:rsidR="00C5217D" w:rsidRPr="00BA6F0C" w:rsidRDefault="00C5217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- за месяц, в котором работодателю стало известно о нарушении;</w:t>
      </w:r>
    </w:p>
    <w:p w:rsidR="00C5217D" w:rsidRPr="00BA6F0C" w:rsidRDefault="00C5217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-</w:t>
      </w:r>
      <w:r w:rsidR="000E5711">
        <w:rPr>
          <w:sz w:val="24"/>
          <w:szCs w:val="24"/>
        </w:rPr>
        <w:t xml:space="preserve"> </w:t>
      </w:r>
      <w:r w:rsidRPr="00BA6F0C">
        <w:rPr>
          <w:sz w:val="24"/>
          <w:szCs w:val="24"/>
        </w:rPr>
        <w:t>за месяц, в котором к работнику было применено дисциплинарное взыскание.</w:t>
      </w:r>
    </w:p>
    <w:p w:rsidR="00C5217D" w:rsidRPr="00BA6F0C" w:rsidRDefault="00C5217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Один и тот же проступок не может быть основанием для повторного лишения (снижения) премиальной выплаты по итогам работы за месяц.</w:t>
      </w:r>
    </w:p>
    <w:p w:rsidR="006D791A" w:rsidRPr="00BA6F0C" w:rsidRDefault="006D791A" w:rsidP="006D791A">
      <w:pPr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Работник может быть лишен премиальной выплаты по результатам работы за месяц или ее размер может быть снижен работникам, допустившим следующие упущения в работе:</w:t>
      </w:r>
    </w:p>
    <w:p w:rsidR="006D791A" w:rsidRPr="00BA6F0C" w:rsidRDefault="006D791A" w:rsidP="00C9217C">
      <w:pPr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BA6F0C">
        <w:rPr>
          <w:sz w:val="24"/>
          <w:szCs w:val="24"/>
        </w:rPr>
        <w:t xml:space="preserve"> невыполнение обязанностей, предусмотренных должностной инструкцией, правилами внутреннего трудового распорядка;</w:t>
      </w:r>
    </w:p>
    <w:p w:rsidR="006D791A" w:rsidRPr="00BA6F0C" w:rsidRDefault="006D791A" w:rsidP="00C9217C">
      <w:pPr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BA6F0C">
        <w:rPr>
          <w:sz w:val="24"/>
          <w:szCs w:val="24"/>
        </w:rPr>
        <w:t>нарушение установленных правил производства работ;</w:t>
      </w:r>
    </w:p>
    <w:p w:rsidR="006D791A" w:rsidRPr="00BA6F0C" w:rsidRDefault="006D791A" w:rsidP="00C9217C">
      <w:pPr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BA6F0C">
        <w:rPr>
          <w:sz w:val="24"/>
          <w:szCs w:val="24"/>
        </w:rPr>
        <w:t>нарушение правил охраны труда, пожарной безопасности;</w:t>
      </w:r>
    </w:p>
    <w:p w:rsidR="006D791A" w:rsidRPr="00BA6F0C" w:rsidRDefault="006D791A" w:rsidP="00C9217C">
      <w:pPr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BA6F0C">
        <w:rPr>
          <w:sz w:val="24"/>
          <w:szCs w:val="24"/>
        </w:rPr>
        <w:t>невыполнение служебных заданий (распоряжений) руководителя;</w:t>
      </w:r>
    </w:p>
    <w:p w:rsidR="006D791A" w:rsidRPr="00BA6F0C" w:rsidRDefault="006D791A" w:rsidP="00C9217C">
      <w:pPr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BA6F0C">
        <w:rPr>
          <w:sz w:val="24"/>
          <w:szCs w:val="24"/>
        </w:rPr>
        <w:t>простой по вине работника;</w:t>
      </w:r>
    </w:p>
    <w:p w:rsidR="006D791A" w:rsidRPr="00BA6F0C" w:rsidRDefault="006D791A" w:rsidP="00C9217C">
      <w:pPr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BA6F0C">
        <w:rPr>
          <w:sz w:val="24"/>
          <w:szCs w:val="24"/>
        </w:rPr>
        <w:t>повреждение имущества работодателя по вине работника;</w:t>
      </w:r>
    </w:p>
    <w:p w:rsidR="006D791A" w:rsidRPr="00BA6F0C" w:rsidRDefault="006D791A" w:rsidP="00C9217C">
      <w:pPr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BA6F0C">
        <w:rPr>
          <w:sz w:val="24"/>
          <w:szCs w:val="24"/>
        </w:rPr>
        <w:t>невыполнение обязательств, предусмотренных коллективным договором;</w:t>
      </w:r>
    </w:p>
    <w:p w:rsidR="006D791A" w:rsidRPr="00BA6F0C" w:rsidRDefault="006D791A" w:rsidP="00C9217C">
      <w:pPr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BA6F0C">
        <w:rPr>
          <w:sz w:val="24"/>
          <w:szCs w:val="24"/>
        </w:rPr>
        <w:t>нарушение правил ведения служебной документации;</w:t>
      </w:r>
    </w:p>
    <w:p w:rsidR="006D791A" w:rsidRPr="00BA6F0C" w:rsidRDefault="006D791A" w:rsidP="00C9217C">
      <w:pPr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BA6F0C">
        <w:rPr>
          <w:sz w:val="24"/>
          <w:szCs w:val="24"/>
        </w:rPr>
        <w:t>снижение качественных показателей в работе, разрабатываемых руководителем исходя из конкретных задач и должностных (функциональных) обя</w:t>
      </w:r>
      <w:r w:rsidRPr="00BA6F0C">
        <w:rPr>
          <w:sz w:val="24"/>
          <w:szCs w:val="24"/>
        </w:rPr>
        <w:softHyphen/>
        <w:t>занностей каждого работника.</w:t>
      </w:r>
    </w:p>
    <w:p w:rsidR="00C5217D" w:rsidRPr="00BA6F0C" w:rsidRDefault="00C5217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Выплата премии по итогам работы за месяц может не производиться сотрудникам, увольняемым по одному из следующих оснований:</w:t>
      </w:r>
    </w:p>
    <w:p w:rsidR="00C5217D" w:rsidRPr="00BA6F0C" w:rsidRDefault="00C5217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- несоответствие занимаемой должности;</w:t>
      </w:r>
    </w:p>
    <w:p w:rsidR="00C5217D" w:rsidRPr="00BA6F0C" w:rsidRDefault="00C5217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- недостаточная квалификация, подтвержденная результатами аттестации;</w:t>
      </w:r>
    </w:p>
    <w:p w:rsidR="00C5217D" w:rsidRPr="00BA6F0C" w:rsidRDefault="00C5217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- неоднократное неисполнение без уважительных причин должностных обязанностей;</w:t>
      </w:r>
    </w:p>
    <w:p w:rsidR="00C5217D" w:rsidRPr="00BA6F0C" w:rsidRDefault="00C5217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- отсутствие на работе без уважительной причины (прогул);</w:t>
      </w:r>
    </w:p>
    <w:p w:rsidR="00C5217D" w:rsidRPr="00BA6F0C" w:rsidRDefault="00C5217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- появление на работе в состоянии алкогольного, наркотического или иного токсического опьянения;</w:t>
      </w:r>
    </w:p>
    <w:p w:rsidR="00C5217D" w:rsidRPr="00BA6F0C" w:rsidRDefault="00C5217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- совершение хищения;</w:t>
      </w:r>
    </w:p>
    <w:p w:rsidR="00C5217D" w:rsidRPr="00BA6F0C" w:rsidRDefault="00C5217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lastRenderedPageBreak/>
        <w:t>- нарушение требований охраны труда, если это нарушение повлекло за собой тяжкие последствия.</w:t>
      </w:r>
    </w:p>
    <w:p w:rsidR="00C5217D" w:rsidRPr="00BA6F0C" w:rsidRDefault="00C5217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 xml:space="preserve">Для лишения или снижения премиальной выплаты по итогам работы за месяц руководитель Учреждения в срок до последнего рабочего дня месяца издает соответствующий приказ. </w:t>
      </w:r>
    </w:p>
    <w:p w:rsidR="006A4F75" w:rsidRPr="00BA6F0C" w:rsidRDefault="006A4F75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Работникам, вновь принятым на работу, премиальная выплата выплачивается на общих основаниях по решению руководителя учреждения.</w:t>
      </w:r>
    </w:p>
    <w:p w:rsidR="006A4F75" w:rsidRPr="00BA6F0C" w:rsidRDefault="006A4F75" w:rsidP="006A4F75">
      <w:pPr>
        <w:widowControl/>
        <w:tabs>
          <w:tab w:val="left" w:pos="1134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Работникам, проработавшим неполный месяц в связи с увольнением с работы, премиальная выплата выплачивается в следующих случаях прекращения трудового договора:</w:t>
      </w:r>
    </w:p>
    <w:p w:rsidR="006A4F75" w:rsidRPr="00BA6F0C" w:rsidRDefault="006A4F75" w:rsidP="006A4F75">
      <w:pPr>
        <w:widowControl/>
        <w:tabs>
          <w:tab w:val="left" w:pos="1134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- увольнение по соглашению сторон;</w:t>
      </w:r>
    </w:p>
    <w:p w:rsidR="006A4F75" w:rsidRPr="00BA6F0C" w:rsidRDefault="006A4F75" w:rsidP="006A4F75">
      <w:pPr>
        <w:widowControl/>
        <w:tabs>
          <w:tab w:val="left" w:pos="1134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- истечение срока трудового договора;</w:t>
      </w:r>
    </w:p>
    <w:p w:rsidR="006A4F75" w:rsidRPr="00BA6F0C" w:rsidRDefault="006A4F75" w:rsidP="006A4F75">
      <w:pPr>
        <w:widowControl/>
        <w:tabs>
          <w:tab w:val="left" w:pos="1134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>- перевод мужа (жены) военнослужащего к новому месту службы в другую местность;</w:t>
      </w:r>
    </w:p>
    <w:p w:rsidR="006A4F75" w:rsidRPr="00BA6F0C" w:rsidRDefault="006A4F75" w:rsidP="006A4F75">
      <w:pPr>
        <w:widowControl/>
        <w:tabs>
          <w:tab w:val="left" w:pos="1134"/>
        </w:tabs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r w:rsidRPr="00BA6F0C">
        <w:rPr>
          <w:sz w:val="24"/>
          <w:szCs w:val="24"/>
        </w:rPr>
        <w:t xml:space="preserve">- расформирование </w:t>
      </w:r>
      <w:r w:rsidR="00C94FFE" w:rsidRPr="00BA6F0C">
        <w:rPr>
          <w:sz w:val="24"/>
          <w:szCs w:val="24"/>
        </w:rPr>
        <w:t>Учреждения</w:t>
      </w:r>
      <w:r w:rsidRPr="00BA6F0C">
        <w:rPr>
          <w:sz w:val="24"/>
          <w:szCs w:val="24"/>
        </w:rPr>
        <w:t>, сокращение численности или штата работников.</w:t>
      </w:r>
    </w:p>
    <w:p w:rsidR="00C5217D" w:rsidRPr="001D0376" w:rsidRDefault="00C5217D" w:rsidP="00C9217C">
      <w:pPr>
        <w:pStyle w:val="a8"/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1D0376">
        <w:rPr>
          <w:sz w:val="24"/>
          <w:szCs w:val="24"/>
        </w:rPr>
        <w:t xml:space="preserve">Помимо премиальной выплаты по итогам работы за месяц работникам учреждения может быть выплачена премия по итогам работы за квартал и за год. Размер премии максимальными размерами не ограничивается.  </w:t>
      </w:r>
    </w:p>
    <w:p w:rsidR="00C5217D" w:rsidRPr="00BA6F0C" w:rsidRDefault="00C5217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rPr>
          <w:sz w:val="24"/>
          <w:szCs w:val="24"/>
        </w:rPr>
      </w:pPr>
      <w:r w:rsidRPr="00BA6F0C">
        <w:rPr>
          <w:sz w:val="24"/>
          <w:szCs w:val="24"/>
        </w:rPr>
        <w:t xml:space="preserve">Данные виды премиальных выплат выплачиваются за счет экономии фонда оплаты труда (при ее наличии) в пределах утвержденных контрольных сумм заработной платы. </w:t>
      </w:r>
    </w:p>
    <w:p w:rsidR="00C5217D" w:rsidRPr="00BA6F0C" w:rsidRDefault="00C5217D" w:rsidP="00C5217D">
      <w:pPr>
        <w:widowControl/>
        <w:tabs>
          <w:tab w:val="left" w:pos="1134"/>
        </w:tabs>
        <w:autoSpaceDE/>
        <w:autoSpaceDN/>
        <w:adjustRightInd/>
        <w:spacing w:line="240" w:lineRule="auto"/>
        <w:rPr>
          <w:sz w:val="24"/>
          <w:szCs w:val="24"/>
        </w:rPr>
      </w:pPr>
      <w:r w:rsidRPr="00BA6F0C">
        <w:rPr>
          <w:sz w:val="24"/>
          <w:szCs w:val="24"/>
        </w:rPr>
        <w:t>Премиальные выплаты по итогам работы за квартал и за год производятся по решению  руководителя Учреждения, работникам, добившимся наиболее высоких результатов в работе, с учетом выполнения этими работниками показателей и критериев оценки эффективности деятельности для выплат за счет экономии фонда оплаты тр</w:t>
      </w:r>
      <w:r w:rsidR="00FB576D" w:rsidRPr="00BA6F0C">
        <w:rPr>
          <w:sz w:val="24"/>
          <w:szCs w:val="24"/>
        </w:rPr>
        <w:t>уда</w:t>
      </w:r>
      <w:r w:rsidR="00BA4FB0" w:rsidRPr="00BA6F0C">
        <w:rPr>
          <w:sz w:val="24"/>
          <w:szCs w:val="24"/>
        </w:rPr>
        <w:t>.</w:t>
      </w:r>
    </w:p>
    <w:p w:rsidR="00FB576D" w:rsidRPr="00BA6F0C" w:rsidRDefault="00BA6F0C" w:rsidP="00FB576D">
      <w:pPr>
        <w:widowControl/>
        <w:tabs>
          <w:tab w:val="left" w:pos="1134"/>
        </w:tabs>
        <w:autoSpaceDE/>
        <w:autoSpaceDN/>
        <w:adjustRightInd/>
        <w:spacing w:line="240" w:lineRule="auto"/>
        <w:rPr>
          <w:sz w:val="24"/>
          <w:szCs w:val="24"/>
        </w:rPr>
      </w:pPr>
      <w:r w:rsidRPr="00BA6F0C">
        <w:rPr>
          <w:sz w:val="24"/>
          <w:szCs w:val="24"/>
        </w:rPr>
        <w:t>Конкретные размеры выплаты стимулирующего характера за счет экономии фонда оплаты т</w:t>
      </w:r>
      <w:r w:rsidR="00896F98">
        <w:rPr>
          <w:sz w:val="24"/>
          <w:szCs w:val="24"/>
        </w:rPr>
        <w:t xml:space="preserve">руда определяются руководителем </w:t>
      </w:r>
      <w:r w:rsidRPr="00BA6F0C">
        <w:rPr>
          <w:sz w:val="24"/>
          <w:szCs w:val="24"/>
        </w:rPr>
        <w:t>Учреждения на основании указанных критериев с учетом личного вклада работников, добившихся наилучших результатов.</w:t>
      </w:r>
    </w:p>
    <w:p w:rsidR="00BA4FB0" w:rsidRPr="00BA6F0C" w:rsidRDefault="00BA4FB0" w:rsidP="00FB576D">
      <w:pPr>
        <w:widowControl/>
        <w:tabs>
          <w:tab w:val="left" w:pos="1134"/>
        </w:tabs>
        <w:autoSpaceDE/>
        <w:autoSpaceDN/>
        <w:adjustRightInd/>
        <w:spacing w:line="240" w:lineRule="auto"/>
        <w:rPr>
          <w:sz w:val="24"/>
          <w:szCs w:val="24"/>
        </w:rPr>
      </w:pPr>
      <w:r w:rsidRPr="00BA6F0C">
        <w:rPr>
          <w:sz w:val="24"/>
          <w:szCs w:val="24"/>
        </w:rPr>
        <w:t>Данные выплаты осуществляются на основании приказа руководителя Учреждения.</w:t>
      </w:r>
    </w:p>
    <w:p w:rsidR="008D0249" w:rsidRPr="00BA6F0C" w:rsidRDefault="008D0249" w:rsidP="00C9217C">
      <w:pPr>
        <w:pStyle w:val="a8"/>
        <w:widowControl/>
        <w:numPr>
          <w:ilvl w:val="1"/>
          <w:numId w:val="2"/>
        </w:numPr>
        <w:autoSpaceDE/>
        <w:autoSpaceDN/>
        <w:adjustRightInd/>
        <w:spacing w:line="240" w:lineRule="auto"/>
        <w:ind w:left="0" w:firstLine="560"/>
        <w:rPr>
          <w:sz w:val="24"/>
          <w:szCs w:val="24"/>
        </w:rPr>
      </w:pPr>
      <w:r w:rsidRPr="00BA6F0C">
        <w:rPr>
          <w:sz w:val="24"/>
          <w:szCs w:val="24"/>
        </w:rPr>
        <w:t xml:space="preserve">Ежемесячная выплата стимулирующего характера за качество выполняемых работ устанавливается ежемесячно работникам, добившимся наиболее  высоких результатов показателей в работе, с учетом выполнения показателей и критериев оценки эффективности деятельности для выплат за счет экономии фонда оплаты труда, разработанных в Учреждении  в соответствии с личным вкладом работника в выполнении задач, а также  в целях стимулирования работников к  увеличению производительности труда  и повышения качества результатов работы, заинтересованности работников в  качественном выполнении стоящих перед Учреждением задач. </w:t>
      </w:r>
    </w:p>
    <w:p w:rsidR="008D0249" w:rsidRPr="00BA6F0C" w:rsidRDefault="003555A1" w:rsidP="000A5A8F">
      <w:pPr>
        <w:widowControl/>
        <w:autoSpaceDE/>
        <w:autoSpaceDN/>
        <w:adjustRightInd/>
        <w:spacing w:line="240" w:lineRule="auto"/>
        <w:rPr>
          <w:sz w:val="24"/>
          <w:szCs w:val="24"/>
        </w:rPr>
      </w:pPr>
      <w:r w:rsidRPr="00967A24">
        <w:rPr>
          <w:sz w:val="24"/>
          <w:szCs w:val="24"/>
        </w:rPr>
        <w:t>Выплата за качество выполняемых работ</w:t>
      </w:r>
      <w:r w:rsidR="00086590" w:rsidRPr="00967A24">
        <w:rPr>
          <w:sz w:val="24"/>
          <w:szCs w:val="24"/>
        </w:rPr>
        <w:t xml:space="preserve"> </w:t>
      </w:r>
      <w:r w:rsidR="00967A24" w:rsidRPr="00967A24">
        <w:rPr>
          <w:sz w:val="24"/>
          <w:szCs w:val="24"/>
        </w:rPr>
        <w:t>осуществляется</w:t>
      </w:r>
      <w:r w:rsidR="00086590" w:rsidRPr="00967A24">
        <w:rPr>
          <w:sz w:val="24"/>
          <w:szCs w:val="24"/>
        </w:rPr>
        <w:t xml:space="preserve"> </w:t>
      </w:r>
      <w:r w:rsidR="00086590">
        <w:rPr>
          <w:sz w:val="24"/>
          <w:szCs w:val="24"/>
        </w:rPr>
        <w:t xml:space="preserve">за счет экономии </w:t>
      </w:r>
      <w:r w:rsidRPr="00BA6F0C">
        <w:rPr>
          <w:sz w:val="24"/>
          <w:szCs w:val="24"/>
        </w:rPr>
        <w:t>фонда оплаты</w:t>
      </w:r>
      <w:r w:rsidR="000A5A8F" w:rsidRPr="00BA6F0C">
        <w:rPr>
          <w:sz w:val="24"/>
          <w:szCs w:val="24"/>
        </w:rPr>
        <w:t xml:space="preserve"> труда (при ее наличии) в пределах утвержденных контрольных сумм заработной платы.</w:t>
      </w:r>
    </w:p>
    <w:p w:rsidR="00423717" w:rsidRDefault="000A5A8F" w:rsidP="000A5A8F">
      <w:pPr>
        <w:widowControl/>
        <w:autoSpaceDE/>
        <w:autoSpaceDN/>
        <w:adjustRightInd/>
        <w:spacing w:line="240" w:lineRule="auto"/>
        <w:rPr>
          <w:sz w:val="24"/>
          <w:szCs w:val="24"/>
        </w:rPr>
      </w:pPr>
      <w:r w:rsidRPr="00BA6F0C">
        <w:rPr>
          <w:sz w:val="24"/>
          <w:szCs w:val="24"/>
        </w:rPr>
        <w:t xml:space="preserve">Размер суммы экономии в каждом конкретном месяце определяется бухгалтером Учреждения и доводится до руководителя Учреждения. Руководитель Учреждения определяет общий размер суммы экономии, который может быть направлен на премирование работников за качество выполняемых работ. </w:t>
      </w:r>
    </w:p>
    <w:p w:rsidR="00423717" w:rsidRDefault="00423717" w:rsidP="00423717">
      <w:pPr>
        <w:widowControl/>
        <w:autoSpaceDE/>
        <w:autoSpaceDN/>
        <w:adjustRightInd/>
        <w:spacing w:line="240" w:lineRule="auto"/>
        <w:rPr>
          <w:sz w:val="24"/>
          <w:szCs w:val="24"/>
        </w:rPr>
      </w:pPr>
      <w:r w:rsidRPr="00423717">
        <w:rPr>
          <w:sz w:val="24"/>
          <w:szCs w:val="24"/>
        </w:rPr>
        <w:t>Конкретный размер выплаты за качество выполняемых работ для каждого работника (при наличии экономии фонда оплаты труда) устанавливается руководителем Учреждения в твёрдой сумме и указывается в приказе руководителя Учреждения с учетом районного коэффициента и надбавки за ра</w:t>
      </w:r>
      <w:r>
        <w:rPr>
          <w:sz w:val="24"/>
          <w:szCs w:val="24"/>
        </w:rPr>
        <w:t>боту в районах Крайнего Севера.</w:t>
      </w:r>
    </w:p>
    <w:p w:rsidR="00C5217D" w:rsidRPr="00BA6F0C" w:rsidRDefault="00C5217D" w:rsidP="00B27F54">
      <w:pPr>
        <w:widowControl/>
        <w:tabs>
          <w:tab w:val="left" w:pos="1134"/>
        </w:tabs>
        <w:autoSpaceDE/>
        <w:autoSpaceDN/>
        <w:adjustRightInd/>
        <w:spacing w:line="240" w:lineRule="auto"/>
        <w:rPr>
          <w:sz w:val="24"/>
          <w:szCs w:val="24"/>
        </w:rPr>
      </w:pPr>
      <w:r w:rsidRPr="00BA6F0C">
        <w:rPr>
          <w:sz w:val="24"/>
          <w:szCs w:val="24"/>
        </w:rPr>
        <w:t>Оставшаяся, не распределенная сумма выплаты</w:t>
      </w:r>
      <w:r w:rsidR="00C63FFD" w:rsidRPr="00BA6F0C">
        <w:rPr>
          <w:sz w:val="24"/>
          <w:szCs w:val="24"/>
        </w:rPr>
        <w:t>,</w:t>
      </w:r>
      <w:r w:rsidRPr="00BA6F0C">
        <w:rPr>
          <w:sz w:val="24"/>
          <w:szCs w:val="24"/>
        </w:rPr>
        <w:t xml:space="preserve"> может направляться на выплату за качеств</w:t>
      </w:r>
      <w:r w:rsidR="00C63FFD" w:rsidRPr="00BA6F0C">
        <w:rPr>
          <w:sz w:val="24"/>
          <w:szCs w:val="24"/>
        </w:rPr>
        <w:t>о</w:t>
      </w:r>
      <w:r w:rsidRPr="00BA6F0C">
        <w:rPr>
          <w:sz w:val="24"/>
          <w:szCs w:val="24"/>
        </w:rPr>
        <w:t xml:space="preserve"> выполн</w:t>
      </w:r>
      <w:r w:rsidR="00C63FFD" w:rsidRPr="00BA6F0C">
        <w:rPr>
          <w:sz w:val="24"/>
          <w:szCs w:val="24"/>
        </w:rPr>
        <w:t xml:space="preserve">яемых </w:t>
      </w:r>
      <w:r w:rsidRPr="00BA6F0C">
        <w:rPr>
          <w:sz w:val="24"/>
          <w:szCs w:val="24"/>
        </w:rPr>
        <w:t>работ за последующие месяцы</w:t>
      </w:r>
      <w:r w:rsidR="00C94FFE" w:rsidRPr="00BA6F0C">
        <w:rPr>
          <w:sz w:val="24"/>
          <w:szCs w:val="24"/>
        </w:rPr>
        <w:t>, а также на выплаты премии</w:t>
      </w:r>
      <w:r w:rsidRPr="00BA6F0C">
        <w:rPr>
          <w:sz w:val="24"/>
          <w:szCs w:val="24"/>
        </w:rPr>
        <w:t xml:space="preserve"> по итогам работы за квартал, год.  </w:t>
      </w:r>
    </w:p>
    <w:p w:rsidR="00320B9B" w:rsidRDefault="00C5217D" w:rsidP="00C9217C">
      <w:pPr>
        <w:pStyle w:val="a8"/>
        <w:widowControl/>
        <w:numPr>
          <w:ilvl w:val="1"/>
          <w:numId w:val="2"/>
        </w:numPr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 xml:space="preserve">Премирование работников по итогам работы за квартал, за год, а также </w:t>
      </w:r>
      <w:r w:rsidRPr="007510CF">
        <w:rPr>
          <w:sz w:val="24"/>
          <w:szCs w:val="24"/>
        </w:rPr>
        <w:t>ежемесячн</w:t>
      </w:r>
      <w:r w:rsidR="006D0E6C" w:rsidRPr="007510CF">
        <w:rPr>
          <w:sz w:val="24"/>
          <w:szCs w:val="24"/>
        </w:rPr>
        <w:t>ая</w:t>
      </w:r>
      <w:r w:rsidRPr="007510CF">
        <w:rPr>
          <w:sz w:val="24"/>
          <w:szCs w:val="24"/>
        </w:rPr>
        <w:t xml:space="preserve"> выплат</w:t>
      </w:r>
      <w:r w:rsidR="006D0E6C" w:rsidRPr="007510CF">
        <w:rPr>
          <w:sz w:val="24"/>
          <w:szCs w:val="24"/>
        </w:rPr>
        <w:t>а</w:t>
      </w:r>
      <w:r w:rsidRPr="007510CF">
        <w:rPr>
          <w:sz w:val="24"/>
          <w:szCs w:val="24"/>
        </w:rPr>
        <w:t xml:space="preserve"> </w:t>
      </w:r>
      <w:r w:rsidR="006D0E6C" w:rsidRPr="00BA6F0C">
        <w:rPr>
          <w:sz w:val="24"/>
          <w:szCs w:val="24"/>
        </w:rPr>
        <w:t xml:space="preserve">стимулирующего характера </w:t>
      </w:r>
      <w:r w:rsidRPr="00BA6F0C">
        <w:rPr>
          <w:sz w:val="24"/>
          <w:szCs w:val="24"/>
        </w:rPr>
        <w:t xml:space="preserve">за качество выполненных работ может осуществляться при выполнении одного или нескольких (на решение руководителя Учреждения) показателей и критериев оценки эффективности деятельности для выплат за </w:t>
      </w:r>
      <w:r w:rsidRPr="00BA6F0C">
        <w:rPr>
          <w:sz w:val="24"/>
          <w:szCs w:val="24"/>
        </w:rPr>
        <w:lastRenderedPageBreak/>
        <w:t xml:space="preserve">счет экономии фонда оплаты труда, разработанных в Учреждении. Показатели разрабатываются исходя из конкретных задач и должностных обязанностей каждого </w:t>
      </w:r>
      <w:r w:rsidRPr="007510CF">
        <w:rPr>
          <w:sz w:val="24"/>
          <w:szCs w:val="24"/>
        </w:rPr>
        <w:t xml:space="preserve">работника. Показатели и критерии оценки эффективности деятельности для выплат за счет экономии фонда оплаты труда разрабатываются на все должности, содержащиеся по штатам (штатным расписаниям), согласовываются с представителем первичной профсоюзной организации и утверждаются руководителем учреждения. Они должны быть тесно увязаны с конечными результатами работы Учреждения в целом. </w:t>
      </w:r>
    </w:p>
    <w:p w:rsidR="001D0376" w:rsidRPr="007510CF" w:rsidRDefault="001D0376" w:rsidP="001D0376">
      <w:pPr>
        <w:pStyle w:val="a8"/>
        <w:widowControl/>
        <w:autoSpaceDE/>
        <w:autoSpaceDN/>
        <w:adjustRightInd/>
        <w:spacing w:line="240" w:lineRule="auto"/>
        <w:ind w:left="567" w:firstLine="0"/>
        <w:rPr>
          <w:sz w:val="24"/>
          <w:szCs w:val="24"/>
        </w:rPr>
      </w:pPr>
    </w:p>
    <w:p w:rsidR="00C94FFE" w:rsidRPr="007510CF" w:rsidRDefault="00C94FFE" w:rsidP="00C9217C">
      <w:pPr>
        <w:pStyle w:val="a8"/>
        <w:widowControl/>
        <w:numPr>
          <w:ilvl w:val="1"/>
          <w:numId w:val="2"/>
        </w:numPr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7510CF">
        <w:rPr>
          <w:sz w:val="24"/>
          <w:szCs w:val="24"/>
        </w:rPr>
        <w:t xml:space="preserve">Критерии (показатели) </w:t>
      </w:r>
      <w:r w:rsidR="001B2676" w:rsidRPr="007510CF">
        <w:rPr>
          <w:sz w:val="24"/>
          <w:szCs w:val="24"/>
        </w:rPr>
        <w:t xml:space="preserve">оценки </w:t>
      </w:r>
      <w:r w:rsidR="002E791D" w:rsidRPr="007510CF">
        <w:rPr>
          <w:sz w:val="24"/>
          <w:szCs w:val="24"/>
        </w:rPr>
        <w:t>эффективности деятельности</w:t>
      </w:r>
      <w:r w:rsidRPr="007510CF">
        <w:rPr>
          <w:sz w:val="24"/>
          <w:szCs w:val="24"/>
        </w:rPr>
        <w:t xml:space="preserve"> для </w:t>
      </w:r>
      <w:r w:rsidR="001B2676" w:rsidRPr="007510CF">
        <w:rPr>
          <w:sz w:val="24"/>
          <w:szCs w:val="24"/>
        </w:rPr>
        <w:t xml:space="preserve">ежемесячной </w:t>
      </w:r>
      <w:r w:rsidRPr="007510CF">
        <w:rPr>
          <w:sz w:val="24"/>
          <w:szCs w:val="24"/>
        </w:rPr>
        <w:t>выплаты стимулирующего характера за счет эк</w:t>
      </w:r>
      <w:r w:rsidR="001B2676" w:rsidRPr="007510CF">
        <w:rPr>
          <w:sz w:val="24"/>
          <w:szCs w:val="24"/>
        </w:rPr>
        <w:t>ономии фонда оплаты труда</w:t>
      </w:r>
      <w:r w:rsidRPr="007510CF">
        <w:rPr>
          <w:sz w:val="24"/>
          <w:szCs w:val="24"/>
        </w:rPr>
        <w:t>:</w:t>
      </w:r>
    </w:p>
    <w:p w:rsidR="00905412" w:rsidRPr="007510CF" w:rsidRDefault="00905412" w:rsidP="00905412">
      <w:pPr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7371"/>
      </w:tblGrid>
      <w:tr w:rsidR="00816D88" w:rsidRPr="00FA6BD3" w:rsidTr="00816D88">
        <w:trPr>
          <w:trHeight w:val="309"/>
        </w:trPr>
        <w:tc>
          <w:tcPr>
            <w:tcW w:w="426" w:type="dxa"/>
          </w:tcPr>
          <w:p w:rsidR="00816D88" w:rsidRDefault="00816D88" w:rsidP="00816D88">
            <w:pPr>
              <w:spacing w:line="240" w:lineRule="auto"/>
              <w:ind w:left="-391"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816D88" w:rsidRPr="00FA6BD3" w:rsidRDefault="00816D88" w:rsidP="00816D88">
            <w:pPr>
              <w:spacing w:line="240" w:lineRule="auto"/>
              <w:ind w:left="-391"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:rsidR="00816D88" w:rsidRPr="00FA6BD3" w:rsidRDefault="00816D88" w:rsidP="00816D88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>должность</w:t>
            </w:r>
          </w:p>
        </w:tc>
        <w:tc>
          <w:tcPr>
            <w:tcW w:w="7371" w:type="dxa"/>
          </w:tcPr>
          <w:p w:rsidR="00320B9B" w:rsidRDefault="00816D88" w:rsidP="00905412">
            <w:pPr>
              <w:spacing w:line="240" w:lineRule="auto"/>
              <w:ind w:left="-391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A6BD3">
              <w:rPr>
                <w:b/>
                <w:sz w:val="24"/>
                <w:szCs w:val="24"/>
              </w:rPr>
              <w:t>Показатели и критерии оценки эффективности деятельности</w:t>
            </w:r>
            <w:r w:rsidR="00320B9B">
              <w:rPr>
                <w:b/>
                <w:sz w:val="24"/>
                <w:szCs w:val="24"/>
              </w:rPr>
              <w:t xml:space="preserve"> </w:t>
            </w:r>
          </w:p>
          <w:p w:rsidR="00816D88" w:rsidRPr="00FA6BD3" w:rsidRDefault="00320B9B" w:rsidP="00905412">
            <w:pPr>
              <w:spacing w:line="240" w:lineRule="auto"/>
              <w:ind w:left="-391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месяц</w:t>
            </w:r>
          </w:p>
        </w:tc>
      </w:tr>
      <w:tr w:rsidR="001B2676" w:rsidRPr="00FA6BD3" w:rsidTr="00816D88">
        <w:trPr>
          <w:trHeight w:val="3106"/>
        </w:trPr>
        <w:tc>
          <w:tcPr>
            <w:tcW w:w="426" w:type="dxa"/>
          </w:tcPr>
          <w:p w:rsidR="001B2676" w:rsidRPr="00905412" w:rsidRDefault="001B2676" w:rsidP="00C9217C">
            <w:pPr>
              <w:pStyle w:val="a8"/>
              <w:numPr>
                <w:ilvl w:val="0"/>
                <w:numId w:val="26"/>
              </w:numPr>
              <w:spacing w:line="240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676" w:rsidRPr="00FA6BD3" w:rsidRDefault="001B2676" w:rsidP="00905412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 xml:space="preserve">Заместитель </w:t>
            </w:r>
          </w:p>
          <w:p w:rsidR="001B2676" w:rsidRPr="00FA6BD3" w:rsidRDefault="001B2676" w:rsidP="00816D88">
            <w:pPr>
              <w:spacing w:line="240" w:lineRule="auto"/>
              <w:ind w:right="-108" w:firstLine="0"/>
              <w:contextualSpacing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>заведующего</w:t>
            </w:r>
          </w:p>
        </w:tc>
        <w:tc>
          <w:tcPr>
            <w:tcW w:w="7371" w:type="dxa"/>
          </w:tcPr>
          <w:p w:rsidR="001B2676" w:rsidRPr="00986ECB" w:rsidRDefault="001B2676" w:rsidP="00C9217C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Реализация годового плана деятельности ДОУ в полном объёме, выполнение плана внутреннего контроля.</w:t>
            </w:r>
          </w:p>
          <w:p w:rsidR="001B2676" w:rsidRPr="00986ECB" w:rsidRDefault="001B2676" w:rsidP="00C9217C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Продуктивное участие в реализации системы методической работы: ведение документации, разработка образовательных программ, систематизация и разработка методических материалов.</w:t>
            </w:r>
          </w:p>
          <w:p w:rsidR="001B2676" w:rsidRPr="00986ECB" w:rsidRDefault="001B2676" w:rsidP="00C9217C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Участие в инновационной и научно-методической деятельности, разработка программ, проектов, перспективных планов и т.п.</w:t>
            </w:r>
          </w:p>
          <w:p w:rsidR="001B2676" w:rsidRPr="00986ECB" w:rsidRDefault="001B2676" w:rsidP="00C9217C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работ сверх должностных инструкций (работа в комиссиях, руководство консультационными пунктами, творческой группой и т.д.).</w:t>
            </w:r>
          </w:p>
          <w:p w:rsidR="001B2676" w:rsidRPr="00986ECB" w:rsidRDefault="001B2676" w:rsidP="00C9217C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1B2676" w:rsidRPr="00FA6BD3" w:rsidTr="00816D88">
        <w:trPr>
          <w:trHeight w:val="845"/>
        </w:trPr>
        <w:tc>
          <w:tcPr>
            <w:tcW w:w="426" w:type="dxa"/>
          </w:tcPr>
          <w:p w:rsidR="001B2676" w:rsidRPr="00905412" w:rsidRDefault="001B2676" w:rsidP="00C9217C">
            <w:pPr>
              <w:pStyle w:val="a8"/>
              <w:numPr>
                <w:ilvl w:val="0"/>
                <w:numId w:val="26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676" w:rsidRPr="00FA6BD3" w:rsidRDefault="001B2676" w:rsidP="00905412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7371" w:type="dxa"/>
          </w:tcPr>
          <w:p w:rsidR="001B2676" w:rsidRPr="00986ECB" w:rsidRDefault="001B2676" w:rsidP="00C9217C">
            <w:pPr>
              <w:widowControl/>
              <w:numPr>
                <w:ilvl w:val="0"/>
                <w:numId w:val="16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Обеспечение требований охраны труда, электробезопасности, пожарной безопасности.</w:t>
            </w:r>
          </w:p>
          <w:p w:rsidR="001B2676" w:rsidRPr="00986ECB" w:rsidRDefault="001B2676" w:rsidP="00C9217C">
            <w:pPr>
              <w:widowControl/>
              <w:numPr>
                <w:ilvl w:val="0"/>
                <w:numId w:val="16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Осуществление качественного контроля за соблюдением санитарного состояния ДОУ и прилегающей территории.</w:t>
            </w:r>
          </w:p>
          <w:p w:rsidR="001B2676" w:rsidRPr="00986ECB" w:rsidRDefault="001B2676" w:rsidP="00C9217C">
            <w:pPr>
              <w:widowControl/>
              <w:numPr>
                <w:ilvl w:val="0"/>
                <w:numId w:val="16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Образцовое состояние кладовых и холодильного оборудования в соответствии с требованиями СанПиН.</w:t>
            </w:r>
          </w:p>
          <w:p w:rsidR="00816D88" w:rsidRPr="00986ECB" w:rsidRDefault="001B2676" w:rsidP="00C9217C">
            <w:pPr>
              <w:widowControl/>
              <w:numPr>
                <w:ilvl w:val="0"/>
                <w:numId w:val="16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работ сверх должностных инструкций (работа в комиссиях, выполнение работ по благоустройству территории, участие в проведении ремонтных работ и т.д.)</w:t>
            </w:r>
          </w:p>
          <w:p w:rsidR="001B2676" w:rsidRPr="00986ECB" w:rsidRDefault="001B2676" w:rsidP="00C9217C">
            <w:pPr>
              <w:widowControl/>
              <w:numPr>
                <w:ilvl w:val="0"/>
                <w:numId w:val="16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1B2676" w:rsidRPr="00FA6BD3" w:rsidTr="00816D88">
        <w:trPr>
          <w:trHeight w:val="2934"/>
        </w:trPr>
        <w:tc>
          <w:tcPr>
            <w:tcW w:w="426" w:type="dxa"/>
          </w:tcPr>
          <w:p w:rsidR="001B2676" w:rsidRPr="00905412" w:rsidRDefault="001B2676" w:rsidP="00C9217C">
            <w:pPr>
              <w:pStyle w:val="a8"/>
              <w:numPr>
                <w:ilvl w:val="0"/>
                <w:numId w:val="26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676" w:rsidRPr="00FA6BD3" w:rsidRDefault="001B2676" w:rsidP="00905412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>Бухгалтер</w:t>
            </w:r>
          </w:p>
        </w:tc>
        <w:tc>
          <w:tcPr>
            <w:tcW w:w="7371" w:type="dxa"/>
          </w:tcPr>
          <w:p w:rsidR="001B2676" w:rsidRPr="00986ECB" w:rsidRDefault="001B2676" w:rsidP="00C9217C">
            <w:pPr>
              <w:widowControl/>
              <w:numPr>
                <w:ilvl w:val="0"/>
                <w:numId w:val="12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Использование новых программ, направленных на совершенствование качества бухгалтерского учёта</w:t>
            </w:r>
          </w:p>
          <w:p w:rsidR="001B2676" w:rsidRPr="00986ECB" w:rsidRDefault="001B2676" w:rsidP="00C9217C">
            <w:pPr>
              <w:widowControl/>
              <w:numPr>
                <w:ilvl w:val="0"/>
                <w:numId w:val="12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Качественное ведение личных карточек работников в соответствии с трудовым законодательством, инструкциями, распоряжениями и приказами руководителя</w:t>
            </w:r>
          </w:p>
          <w:p w:rsidR="001B2676" w:rsidRPr="00986ECB" w:rsidRDefault="001B2676" w:rsidP="00C9217C">
            <w:pPr>
              <w:widowControl/>
              <w:numPr>
                <w:ilvl w:val="0"/>
                <w:numId w:val="12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сокий уровень исполнительской дисциплины (подготовка отчётов, документации).</w:t>
            </w:r>
          </w:p>
          <w:p w:rsidR="00816D88" w:rsidRPr="00986ECB" w:rsidRDefault="001B2676" w:rsidP="00C9217C">
            <w:pPr>
              <w:widowControl/>
              <w:numPr>
                <w:ilvl w:val="0"/>
                <w:numId w:val="12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работ сверх должностных инструкций (работа в комиссиях, выполнение работ по благоустройству территории, участие в проведении ремонтных работ и т.д.)</w:t>
            </w:r>
          </w:p>
          <w:p w:rsidR="001B2676" w:rsidRPr="00986ECB" w:rsidRDefault="001B2676" w:rsidP="00C9217C">
            <w:pPr>
              <w:widowControl/>
              <w:numPr>
                <w:ilvl w:val="0"/>
                <w:numId w:val="12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1B2676" w:rsidRPr="00FA6BD3" w:rsidTr="00816D88">
        <w:trPr>
          <w:trHeight w:val="2508"/>
        </w:trPr>
        <w:tc>
          <w:tcPr>
            <w:tcW w:w="426" w:type="dxa"/>
          </w:tcPr>
          <w:p w:rsidR="001B2676" w:rsidRPr="00905412" w:rsidRDefault="001B2676" w:rsidP="00C9217C">
            <w:pPr>
              <w:pStyle w:val="a8"/>
              <w:numPr>
                <w:ilvl w:val="0"/>
                <w:numId w:val="26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676" w:rsidRPr="00FA6BD3" w:rsidRDefault="001B2676" w:rsidP="00905412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педиатр</w:t>
            </w:r>
            <w:r w:rsidRPr="00FA6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Эффективная работа с родителями. Проведение профилактики заболеваний и предоставление материала по укреплению здоровья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 xml:space="preserve">Проведение осмотра детей во время утреннего приёма. Своевременное выявление заболевших детей. 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Оказание первой помощи детям и сотрудникам.</w:t>
            </w:r>
          </w:p>
          <w:p w:rsidR="00816D88" w:rsidRPr="00986ECB" w:rsidRDefault="001B2676" w:rsidP="00C9217C">
            <w:pPr>
              <w:widowControl/>
              <w:numPr>
                <w:ilvl w:val="0"/>
                <w:numId w:val="14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Выполнение работ сверх должностных инструкций (работа в комиссиях, выполнение работ по благоустройству территории, участие в проведении ремонтных работ и т.д.)</w:t>
            </w:r>
          </w:p>
          <w:p w:rsidR="001B2676" w:rsidRPr="00986ECB" w:rsidRDefault="001B2676" w:rsidP="00C9217C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bCs/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1B2676" w:rsidRPr="00FA6BD3" w:rsidTr="00816D88">
        <w:trPr>
          <w:trHeight w:val="2831"/>
        </w:trPr>
        <w:tc>
          <w:tcPr>
            <w:tcW w:w="426" w:type="dxa"/>
          </w:tcPr>
          <w:p w:rsidR="001B2676" w:rsidRPr="00905412" w:rsidRDefault="001B2676" w:rsidP="00C9217C">
            <w:pPr>
              <w:pStyle w:val="a8"/>
              <w:numPr>
                <w:ilvl w:val="0"/>
                <w:numId w:val="26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676" w:rsidRPr="00FA6BD3" w:rsidRDefault="001B2676" w:rsidP="00816D88">
            <w:pPr>
              <w:spacing w:line="240" w:lineRule="auto"/>
              <w:ind w:right="-108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A6BD3">
              <w:rPr>
                <w:sz w:val="24"/>
                <w:szCs w:val="24"/>
              </w:rPr>
              <w:t>едицинская сестра</w:t>
            </w:r>
          </w:p>
        </w:tc>
        <w:tc>
          <w:tcPr>
            <w:tcW w:w="7371" w:type="dxa"/>
          </w:tcPr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Эффективная работа с родителями. Своевременное проведение санпросветработы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Обеспечение контроля за качественным питанием.</w:t>
            </w:r>
          </w:p>
          <w:p w:rsidR="001B2676" w:rsidRPr="00986ECB" w:rsidRDefault="001B2676" w:rsidP="00C9217C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Осуществление качественного контроля за работой сотрудников пищеблока, младшего обслуживающего персонала, воспитателей по выполнению требований СанПиН.</w:t>
            </w:r>
          </w:p>
          <w:p w:rsidR="00816D88" w:rsidRPr="00986ECB" w:rsidRDefault="001B2676" w:rsidP="00C9217C">
            <w:pPr>
              <w:pStyle w:val="a8"/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Выполнение работ сверх должностных инструкций (работа в комиссиях, выполнение работ по благоустройству территории, участие в проведении ремонтных работ и т.д.)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1B2676" w:rsidRPr="00FA6BD3" w:rsidTr="00816D88">
        <w:trPr>
          <w:trHeight w:val="2957"/>
        </w:trPr>
        <w:tc>
          <w:tcPr>
            <w:tcW w:w="426" w:type="dxa"/>
          </w:tcPr>
          <w:p w:rsidR="001B2676" w:rsidRPr="00905412" w:rsidRDefault="001B2676" w:rsidP="00C9217C">
            <w:pPr>
              <w:pStyle w:val="a8"/>
              <w:numPr>
                <w:ilvl w:val="0"/>
                <w:numId w:val="26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676" w:rsidRPr="00FA6BD3" w:rsidRDefault="001B2676" w:rsidP="00905412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>Воспитатель</w:t>
            </w:r>
          </w:p>
        </w:tc>
        <w:tc>
          <w:tcPr>
            <w:tcW w:w="7371" w:type="dxa"/>
          </w:tcPr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 xml:space="preserve"> Эффективная работ</w:t>
            </w:r>
            <w:r w:rsidR="00221C4D">
              <w:rPr>
                <w:sz w:val="24"/>
                <w:szCs w:val="24"/>
              </w:rPr>
              <w:t>а</w:t>
            </w:r>
            <w:r w:rsidRPr="00986ECB">
              <w:rPr>
                <w:sz w:val="24"/>
                <w:szCs w:val="24"/>
              </w:rPr>
              <w:t xml:space="preserve"> с родителями. Отсутствие обоснованных жалоб со стороны родителей (законных представителей) и высокий уровень решения конфликтных ситуаций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Качественное и творческое выполнение годового плана дошкольного учреждения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Качественное и своевременное ведение документации.</w:t>
            </w:r>
          </w:p>
          <w:p w:rsidR="00816D88" w:rsidRPr="00986ECB" w:rsidRDefault="001B2676" w:rsidP="00C9217C">
            <w:pPr>
              <w:pStyle w:val="a8"/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работ сверх должностных инструкций (работа в комиссиях, руководство консультационными пунктами, творческой группой, благоустройство участков, косметический ремонт помещений и т.д.)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1B2676" w:rsidRPr="00FA6BD3" w:rsidTr="00816D88">
        <w:trPr>
          <w:trHeight w:val="382"/>
        </w:trPr>
        <w:tc>
          <w:tcPr>
            <w:tcW w:w="426" w:type="dxa"/>
          </w:tcPr>
          <w:p w:rsidR="001B2676" w:rsidRPr="00905412" w:rsidRDefault="001B2676" w:rsidP="00C9217C">
            <w:pPr>
              <w:pStyle w:val="a8"/>
              <w:numPr>
                <w:ilvl w:val="0"/>
                <w:numId w:val="26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676" w:rsidRPr="00FA6BD3" w:rsidRDefault="001B2676" w:rsidP="00905412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6BD3">
              <w:rPr>
                <w:sz w:val="24"/>
                <w:szCs w:val="24"/>
              </w:rPr>
              <w:t>едагог-психолог</w:t>
            </w:r>
          </w:p>
        </w:tc>
        <w:tc>
          <w:tcPr>
            <w:tcW w:w="7371" w:type="dxa"/>
          </w:tcPr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Эффективная работ</w:t>
            </w:r>
            <w:r w:rsidR="00221C4D">
              <w:rPr>
                <w:sz w:val="24"/>
                <w:szCs w:val="24"/>
              </w:rPr>
              <w:t>а</w:t>
            </w:r>
            <w:r w:rsidRPr="00986ECB">
              <w:rPr>
                <w:sz w:val="24"/>
                <w:szCs w:val="24"/>
              </w:rPr>
              <w:t xml:space="preserve"> с родителями. Отсутствие обоснованных жалоб со стороны родителей (законных представителей) и высокий уровень решения конфликтных ситуаций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Качественное и творческое выполнение годового плана дошкольного учреждения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Качественное и своевременное ведение документации.</w:t>
            </w:r>
          </w:p>
          <w:p w:rsidR="00816D88" w:rsidRPr="00986ECB" w:rsidRDefault="001B2676" w:rsidP="00C9217C">
            <w:pPr>
              <w:pStyle w:val="a8"/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работ сверх должностных инструкций (работа в комиссиях, руководство консультационными пунктами, творческой группой, благоустройство участков, косметический ремонт помещений и т.д.)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1B2676" w:rsidRPr="00FA6BD3" w:rsidTr="00816D88">
        <w:trPr>
          <w:trHeight w:val="3096"/>
        </w:trPr>
        <w:tc>
          <w:tcPr>
            <w:tcW w:w="426" w:type="dxa"/>
          </w:tcPr>
          <w:p w:rsidR="001B2676" w:rsidRPr="00905412" w:rsidRDefault="001B2676" w:rsidP="00C9217C">
            <w:pPr>
              <w:pStyle w:val="a8"/>
              <w:numPr>
                <w:ilvl w:val="0"/>
                <w:numId w:val="26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676" w:rsidRPr="00FA6BD3" w:rsidRDefault="001B2676" w:rsidP="00905412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7371" w:type="dxa"/>
          </w:tcPr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Эффективная работ</w:t>
            </w:r>
            <w:r w:rsidR="00221C4D">
              <w:rPr>
                <w:sz w:val="24"/>
                <w:szCs w:val="24"/>
              </w:rPr>
              <w:t>а</w:t>
            </w:r>
            <w:r w:rsidRPr="00986ECB">
              <w:rPr>
                <w:sz w:val="24"/>
                <w:szCs w:val="24"/>
              </w:rPr>
              <w:t xml:space="preserve"> с родителями. Отсутствие обоснованных жалоб со стороны родителей (законных представителей) и высокий уровень решения конфликтных ситуаций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Качественное и творческое выполнение годового плана дошкольного учреждения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Качественное и своевременное ведение документации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работ сверх должностных инструкций (работа в комиссиях, руководство консультационными пунктами, творческой группой, благоустройство участков, косметический ремонт помещений и т.д.)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1B2676" w:rsidRPr="00FA6BD3" w:rsidTr="00320B9B">
        <w:trPr>
          <w:trHeight w:val="3075"/>
        </w:trPr>
        <w:tc>
          <w:tcPr>
            <w:tcW w:w="426" w:type="dxa"/>
          </w:tcPr>
          <w:p w:rsidR="001B2676" w:rsidRPr="00905412" w:rsidRDefault="001B2676" w:rsidP="00C9217C">
            <w:pPr>
              <w:pStyle w:val="a8"/>
              <w:numPr>
                <w:ilvl w:val="0"/>
                <w:numId w:val="26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676" w:rsidRPr="00FA6BD3" w:rsidRDefault="001B2676" w:rsidP="00816D88">
            <w:pPr>
              <w:spacing w:line="240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371" w:type="dxa"/>
          </w:tcPr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Эффективная работ</w:t>
            </w:r>
            <w:r w:rsidR="00221C4D">
              <w:rPr>
                <w:sz w:val="24"/>
                <w:szCs w:val="24"/>
              </w:rPr>
              <w:t>а</w:t>
            </w:r>
            <w:r w:rsidRPr="00986ECB">
              <w:rPr>
                <w:sz w:val="24"/>
                <w:szCs w:val="24"/>
              </w:rPr>
              <w:t xml:space="preserve"> с родителями. Отсутствие обоснованных жалоб со стороны родителей (законных представителей) и высокий уровень решения конфликтных ситуаций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Качественное и творческое выполнение годового плана дошкольного учреждения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Качественное и своевременное ведение документации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работ сверх должностных инструкций (работа в комиссиях, руководство консультационными пунктами, творческой группой, благоустройство участков, косметический ремонт помещений и т.д.)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1B2676" w:rsidRPr="00FA6BD3" w:rsidTr="00320B9B">
        <w:trPr>
          <w:trHeight w:val="3104"/>
        </w:trPr>
        <w:tc>
          <w:tcPr>
            <w:tcW w:w="426" w:type="dxa"/>
          </w:tcPr>
          <w:p w:rsidR="001B2676" w:rsidRPr="00905412" w:rsidRDefault="001B2676" w:rsidP="00C9217C">
            <w:pPr>
              <w:pStyle w:val="a8"/>
              <w:numPr>
                <w:ilvl w:val="0"/>
                <w:numId w:val="26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676" w:rsidRPr="00FA6BD3" w:rsidRDefault="001B2676" w:rsidP="00905412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A6BD3">
              <w:rPr>
                <w:sz w:val="24"/>
                <w:szCs w:val="24"/>
              </w:rPr>
              <w:t>нструктор по физической культуре</w:t>
            </w:r>
          </w:p>
        </w:tc>
        <w:tc>
          <w:tcPr>
            <w:tcW w:w="7371" w:type="dxa"/>
          </w:tcPr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Эффективная работ</w:t>
            </w:r>
            <w:r w:rsidR="00221C4D">
              <w:rPr>
                <w:sz w:val="24"/>
                <w:szCs w:val="24"/>
              </w:rPr>
              <w:t>а</w:t>
            </w:r>
            <w:r w:rsidRPr="00986ECB">
              <w:rPr>
                <w:sz w:val="24"/>
                <w:szCs w:val="24"/>
              </w:rPr>
              <w:t xml:space="preserve"> с родителями. Отсутствие обоснованных жалоб со стороны родителей (законных представителей) и высокий уровень решения конфликтных ситуаций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Качественное и творческое выполнение годового плана дошкольного учреждения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Качественное и своевременное ведение документации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работ сверх должностных инструкций (работа в комиссиях, руководство консультационными пунктами, творческой группой, благоустройство участков, косметический ремонт помещений и т.д.)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1B2676" w:rsidRPr="00FA6BD3" w:rsidTr="00320B9B">
        <w:trPr>
          <w:trHeight w:val="3390"/>
        </w:trPr>
        <w:tc>
          <w:tcPr>
            <w:tcW w:w="426" w:type="dxa"/>
          </w:tcPr>
          <w:p w:rsidR="001B2676" w:rsidRPr="00905412" w:rsidRDefault="001B2676" w:rsidP="00C9217C">
            <w:pPr>
              <w:pStyle w:val="a8"/>
              <w:numPr>
                <w:ilvl w:val="0"/>
                <w:numId w:val="26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676" w:rsidRPr="00FA6BD3" w:rsidRDefault="001B2676" w:rsidP="00905412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7371" w:type="dxa"/>
          </w:tcPr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Отсутствие жалоб со стороны родителей (законных представителей), сотрудников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Качественное содержание помещений и выполнение санитарно-эпидемиологических требований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Помощь в одевании (раздевании) детей при подготовке к прогулке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 xml:space="preserve">Активное участие в осуществлении воспитательных функций во время проведения занятий с детьми и во внеурочной деятельности. 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работ сверх должностных инструкций (работа в комиссиях, выполнение работ по благоустройству территории, участие в проведении ремонтных работ и т.д.)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1B2676" w:rsidRPr="00FA6BD3" w:rsidTr="00816D88">
        <w:tc>
          <w:tcPr>
            <w:tcW w:w="426" w:type="dxa"/>
          </w:tcPr>
          <w:p w:rsidR="001B2676" w:rsidRPr="00905412" w:rsidRDefault="001B2676" w:rsidP="00C9217C">
            <w:pPr>
              <w:pStyle w:val="a8"/>
              <w:numPr>
                <w:ilvl w:val="0"/>
                <w:numId w:val="26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676" w:rsidRPr="00FA6BD3" w:rsidRDefault="001B2676" w:rsidP="00905412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>Повар</w:t>
            </w:r>
          </w:p>
        </w:tc>
        <w:tc>
          <w:tcPr>
            <w:tcW w:w="7371" w:type="dxa"/>
          </w:tcPr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Обеспечение качественного питания, соблюдение физиологических норм при выдаче пищи на группы (отсутствие замечаний по результатам контроля)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Строгое соблюдение режима питания (соблюдение графика выдачи пищи)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Дифференцированный подход в приготовлении блюд в соответствии с медицинскими показаниями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работ сверх должностных инструкций (работа в комиссиях, выполнение работ по благоустройству территории, участие в проведении ремонтных работ и т.д.)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1B2676" w:rsidRPr="00FA6BD3" w:rsidTr="00816D88">
        <w:tc>
          <w:tcPr>
            <w:tcW w:w="426" w:type="dxa"/>
          </w:tcPr>
          <w:p w:rsidR="001B2676" w:rsidRPr="00905412" w:rsidRDefault="001B2676" w:rsidP="00C9217C">
            <w:pPr>
              <w:pStyle w:val="a8"/>
              <w:numPr>
                <w:ilvl w:val="0"/>
                <w:numId w:val="26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676" w:rsidRPr="00FA6BD3" w:rsidRDefault="001B2676" w:rsidP="00905412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>Кухонный рабочий</w:t>
            </w:r>
          </w:p>
        </w:tc>
        <w:tc>
          <w:tcPr>
            <w:tcW w:w="7371" w:type="dxa"/>
          </w:tcPr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Немеханизированный ручной труд, выполнение погрузочно-разгрузочных работ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Содержание пищеблока в соответствии с требованиями СанПиН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 xml:space="preserve">Выполнение работ сверх должностных инструкций (работа в комиссиях, выполнение работ по благоустройству территории, участие в проведении ремонтных работ и т.д.) </w:t>
            </w:r>
          </w:p>
          <w:p w:rsidR="001B2676" w:rsidRDefault="001B2676" w:rsidP="00C9217C">
            <w:pPr>
              <w:pStyle w:val="a8"/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  <w:p w:rsidR="001D0376" w:rsidRPr="00986ECB" w:rsidRDefault="001D0376" w:rsidP="001D0376">
            <w:pPr>
              <w:pStyle w:val="a8"/>
              <w:widowControl/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</w:p>
        </w:tc>
      </w:tr>
      <w:tr w:rsidR="001B2676" w:rsidRPr="00FA6BD3" w:rsidTr="00816D88">
        <w:tc>
          <w:tcPr>
            <w:tcW w:w="426" w:type="dxa"/>
          </w:tcPr>
          <w:p w:rsidR="001B2676" w:rsidRPr="00905412" w:rsidRDefault="001B2676" w:rsidP="00C9217C">
            <w:pPr>
              <w:pStyle w:val="a8"/>
              <w:numPr>
                <w:ilvl w:val="0"/>
                <w:numId w:val="26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676" w:rsidRPr="00FA6BD3" w:rsidRDefault="001B2676" w:rsidP="00905412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>Кастелянша</w:t>
            </w:r>
          </w:p>
        </w:tc>
        <w:tc>
          <w:tcPr>
            <w:tcW w:w="7371" w:type="dxa"/>
          </w:tcPr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Своевременная замена белья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Качественное ведение установленной документации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работ сверх должностных инструкций (работа в комиссиях, выполнение работ по благоустройству территории, участие в проведении ремонтных работ и т.д.)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1B2676" w:rsidRPr="00FA6BD3" w:rsidTr="00816D88">
        <w:tc>
          <w:tcPr>
            <w:tcW w:w="426" w:type="dxa"/>
          </w:tcPr>
          <w:p w:rsidR="001B2676" w:rsidRPr="00905412" w:rsidRDefault="001B2676" w:rsidP="00C9217C">
            <w:pPr>
              <w:pStyle w:val="a8"/>
              <w:numPr>
                <w:ilvl w:val="0"/>
                <w:numId w:val="26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676" w:rsidRPr="00FA6BD3" w:rsidRDefault="001B2676" w:rsidP="00905412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7371" w:type="dxa"/>
          </w:tcPr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Содержание помещений ДОУ в соответствии с требованиями СанПиН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разовых поручений администрации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Помощь в одевании детей групп раннего и младшего дошкольного возраста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работ сверх должностных инструкций (выполнение работ по благоустройству территории, участие в проведении ремонтных работ и т.д.)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1B2676" w:rsidRPr="00FA6BD3" w:rsidTr="00816D88">
        <w:trPr>
          <w:trHeight w:val="385"/>
        </w:trPr>
        <w:tc>
          <w:tcPr>
            <w:tcW w:w="426" w:type="dxa"/>
          </w:tcPr>
          <w:p w:rsidR="001B2676" w:rsidRPr="00905412" w:rsidRDefault="001B2676" w:rsidP="00C9217C">
            <w:pPr>
              <w:pStyle w:val="a8"/>
              <w:numPr>
                <w:ilvl w:val="0"/>
                <w:numId w:val="26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676" w:rsidRPr="00FA6BD3" w:rsidRDefault="001B2676" w:rsidP="00905412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>Дворник</w:t>
            </w:r>
          </w:p>
        </w:tc>
        <w:tc>
          <w:tcPr>
            <w:tcW w:w="7371" w:type="dxa"/>
          </w:tcPr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Качественная ежедневная, своевременная уборка территории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едение работы по облагораживанию и озеленению территории.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работ сверх должностных инструкций (выполнение работ по благоустройству территории, участие в проведении ремонтных работ и т.д.)</w:t>
            </w:r>
          </w:p>
          <w:p w:rsidR="001B2676" w:rsidRPr="00986ECB" w:rsidRDefault="001B2676" w:rsidP="00C9217C">
            <w:pPr>
              <w:pStyle w:val="a8"/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</w:tbl>
    <w:p w:rsidR="00C94FFE" w:rsidRDefault="00C94FFE" w:rsidP="00905412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320B9B" w:rsidRPr="007510CF" w:rsidRDefault="00320B9B" w:rsidP="00320B9B">
      <w:pPr>
        <w:widowControl/>
        <w:tabs>
          <w:tab w:val="left" w:pos="1134"/>
        </w:tabs>
        <w:autoSpaceDE/>
        <w:autoSpaceDN/>
        <w:adjustRightInd/>
        <w:spacing w:line="240" w:lineRule="auto"/>
        <w:rPr>
          <w:sz w:val="24"/>
          <w:szCs w:val="24"/>
        </w:rPr>
      </w:pPr>
      <w:r w:rsidRPr="007510CF">
        <w:rPr>
          <w:sz w:val="24"/>
          <w:szCs w:val="24"/>
        </w:rPr>
        <w:t>3.10 Критерии (показатели) оценки эффективности деятельности для премирования работников по итогам работы за квартал за счет экономии фонда оплаты труда:</w:t>
      </w:r>
    </w:p>
    <w:p w:rsidR="00320B9B" w:rsidRPr="007510CF" w:rsidRDefault="00320B9B" w:rsidP="00905412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7229"/>
      </w:tblGrid>
      <w:tr w:rsidR="00320B9B" w:rsidRPr="00FA6BD3" w:rsidTr="00FD08B2">
        <w:trPr>
          <w:trHeight w:val="343"/>
        </w:trPr>
        <w:tc>
          <w:tcPr>
            <w:tcW w:w="568" w:type="dxa"/>
          </w:tcPr>
          <w:p w:rsidR="00320B9B" w:rsidRPr="00FA6BD3" w:rsidRDefault="00320B9B" w:rsidP="00FD08B2">
            <w:pPr>
              <w:spacing w:line="240" w:lineRule="auto"/>
              <w:ind w:left="34" w:right="-10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320B9B" w:rsidRPr="00FA6BD3" w:rsidRDefault="00320B9B" w:rsidP="00320B9B">
            <w:pPr>
              <w:spacing w:line="240" w:lineRule="auto"/>
              <w:ind w:left="-391" w:firstLine="0"/>
              <w:contextualSpacing/>
              <w:jc w:val="center"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>должность</w:t>
            </w:r>
          </w:p>
        </w:tc>
        <w:tc>
          <w:tcPr>
            <w:tcW w:w="7229" w:type="dxa"/>
          </w:tcPr>
          <w:p w:rsidR="00320B9B" w:rsidRDefault="00320B9B" w:rsidP="00320B9B">
            <w:pPr>
              <w:spacing w:line="240" w:lineRule="auto"/>
              <w:ind w:left="-391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A6BD3">
              <w:rPr>
                <w:b/>
                <w:sz w:val="24"/>
                <w:szCs w:val="24"/>
              </w:rPr>
              <w:t>Показатели и критерии оценки эффективности деятельности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20B9B" w:rsidRPr="00D4646A" w:rsidRDefault="00320B9B" w:rsidP="008C2BFB">
            <w:pPr>
              <w:spacing w:line="240" w:lineRule="auto"/>
              <w:ind w:left="-391" w:firstLine="0"/>
              <w:contextualSpacing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квартал</w:t>
            </w:r>
          </w:p>
        </w:tc>
      </w:tr>
      <w:tr w:rsidR="00320B9B" w:rsidRPr="00D4646A" w:rsidTr="00FD08B2">
        <w:trPr>
          <w:trHeight w:val="3863"/>
        </w:trPr>
        <w:tc>
          <w:tcPr>
            <w:tcW w:w="568" w:type="dxa"/>
          </w:tcPr>
          <w:p w:rsidR="00320B9B" w:rsidRPr="00905412" w:rsidRDefault="00320B9B" w:rsidP="00C9217C">
            <w:pPr>
              <w:pStyle w:val="a8"/>
              <w:numPr>
                <w:ilvl w:val="0"/>
                <w:numId w:val="44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0B9B" w:rsidRPr="00FA6BD3" w:rsidRDefault="00320B9B" w:rsidP="00EC4E3D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 xml:space="preserve">Заместитель </w:t>
            </w:r>
          </w:p>
          <w:p w:rsidR="00320B9B" w:rsidRPr="00FA6BD3" w:rsidRDefault="00320B9B" w:rsidP="00EC4E3D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>заведующего</w:t>
            </w:r>
          </w:p>
        </w:tc>
        <w:tc>
          <w:tcPr>
            <w:tcW w:w="7229" w:type="dxa"/>
          </w:tcPr>
          <w:p w:rsidR="00320B9B" w:rsidRPr="00986ECB" w:rsidRDefault="00320B9B" w:rsidP="00C9217C">
            <w:pPr>
              <w:widowControl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Повышение авторитета и имиджа ДОУ (участие в конференциях, семинарах, методических объединениях, конкурсах, мастер-классах)</w:t>
            </w:r>
          </w:p>
          <w:p w:rsidR="00320B9B" w:rsidRPr="00986ECB" w:rsidRDefault="00320B9B" w:rsidP="00C9217C">
            <w:pPr>
              <w:widowControl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Участие в разработке локальных актов учреждения (программ развития, образовательной программы, положений и т.д.).</w:t>
            </w:r>
          </w:p>
          <w:p w:rsidR="00320B9B" w:rsidRPr="00986ECB" w:rsidRDefault="00320B9B" w:rsidP="00C9217C">
            <w:pPr>
              <w:widowControl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Результативные выступления педагогов на различных семинарах, конференциях, профессиональных конкурсах:</w:t>
            </w:r>
          </w:p>
          <w:p w:rsidR="00320B9B" w:rsidRPr="00986ECB" w:rsidRDefault="00320B9B" w:rsidP="00C9217C">
            <w:pPr>
              <w:widowControl/>
              <w:numPr>
                <w:ilvl w:val="0"/>
                <w:numId w:val="11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на муниципальном уровне,</w:t>
            </w:r>
          </w:p>
          <w:p w:rsidR="00320B9B" w:rsidRPr="00986ECB" w:rsidRDefault="00320B9B" w:rsidP="00C9217C">
            <w:pPr>
              <w:widowControl/>
              <w:numPr>
                <w:ilvl w:val="0"/>
                <w:numId w:val="11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на областном уровне,</w:t>
            </w:r>
          </w:p>
          <w:p w:rsidR="00320B9B" w:rsidRPr="00986ECB" w:rsidRDefault="00320B9B" w:rsidP="00C9217C">
            <w:pPr>
              <w:widowControl/>
              <w:numPr>
                <w:ilvl w:val="0"/>
                <w:numId w:val="11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на федеральном уровне.</w:t>
            </w:r>
          </w:p>
          <w:p w:rsidR="00320B9B" w:rsidRPr="00986ECB" w:rsidRDefault="00320B9B" w:rsidP="00C9217C">
            <w:pPr>
              <w:widowControl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Наличие публикаций в периодических изданиях, сборниках по распр</w:t>
            </w:r>
            <w:r w:rsidR="00221C4D">
              <w:rPr>
                <w:sz w:val="24"/>
                <w:szCs w:val="24"/>
              </w:rPr>
              <w:t>остранению</w:t>
            </w:r>
            <w:r w:rsidRPr="00986ECB">
              <w:rPr>
                <w:sz w:val="24"/>
                <w:szCs w:val="24"/>
              </w:rPr>
              <w:t xml:space="preserve"> педагогического опыта</w:t>
            </w:r>
          </w:p>
          <w:p w:rsidR="00320B9B" w:rsidRPr="00986ECB" w:rsidRDefault="00320B9B" w:rsidP="00C9217C">
            <w:pPr>
              <w:widowControl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Организация аттестации педагогических работников.</w:t>
            </w:r>
          </w:p>
          <w:p w:rsidR="00320B9B" w:rsidRPr="00986ECB" w:rsidRDefault="00320B9B" w:rsidP="00C9217C">
            <w:pPr>
              <w:widowControl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Активное участие в общественных мероприятиях ДОУ.</w:t>
            </w:r>
          </w:p>
          <w:p w:rsidR="00320B9B" w:rsidRPr="00986ECB" w:rsidRDefault="00320B9B" w:rsidP="00C9217C">
            <w:pPr>
              <w:widowControl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320B9B" w:rsidRPr="00D4646A" w:rsidTr="00FD08B2">
        <w:trPr>
          <w:trHeight w:val="845"/>
        </w:trPr>
        <w:tc>
          <w:tcPr>
            <w:tcW w:w="568" w:type="dxa"/>
          </w:tcPr>
          <w:p w:rsidR="00320B9B" w:rsidRPr="00905412" w:rsidRDefault="00320B9B" w:rsidP="00C9217C">
            <w:pPr>
              <w:pStyle w:val="a8"/>
              <w:numPr>
                <w:ilvl w:val="0"/>
                <w:numId w:val="44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0B9B" w:rsidRPr="00FA6BD3" w:rsidRDefault="00320B9B" w:rsidP="00EC4E3D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7229" w:type="dxa"/>
          </w:tcPr>
          <w:p w:rsidR="00320B9B" w:rsidRPr="00986ECB" w:rsidRDefault="00320B9B" w:rsidP="00C9217C">
            <w:pPr>
              <w:pStyle w:val="a8"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Отсутствие замечаний по итогам ревизий и других проверок по вопросам финансово-хозяйственной деятельности, по результатам контроля инспектирующих органов, внутреннего контроля.</w:t>
            </w:r>
          </w:p>
          <w:p w:rsidR="00320B9B" w:rsidRPr="00986ECB" w:rsidRDefault="00320B9B" w:rsidP="00C9217C">
            <w:pPr>
              <w:pStyle w:val="a8"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Качественная организация и контроль за проведением ремонтных работ.</w:t>
            </w:r>
          </w:p>
          <w:p w:rsidR="00320B9B" w:rsidRPr="00986ECB" w:rsidRDefault="00320B9B" w:rsidP="00C9217C">
            <w:pPr>
              <w:pStyle w:val="a8"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 xml:space="preserve">Своевременная подготовка учреждения к новому учебному году, зимнему сезону. </w:t>
            </w:r>
          </w:p>
          <w:p w:rsidR="00320B9B" w:rsidRPr="00986ECB" w:rsidRDefault="00320B9B" w:rsidP="00C9217C">
            <w:pPr>
              <w:pStyle w:val="a8"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 xml:space="preserve">Своевременность организационной работы, связанной с обновлением и ремонтом технологического оборудования. </w:t>
            </w:r>
          </w:p>
          <w:p w:rsidR="00320B9B" w:rsidRPr="00986ECB" w:rsidRDefault="00320B9B" w:rsidP="00C9217C">
            <w:pPr>
              <w:pStyle w:val="a8"/>
              <w:numPr>
                <w:ilvl w:val="0"/>
                <w:numId w:val="17"/>
              </w:numPr>
              <w:tabs>
                <w:tab w:val="left" w:pos="317"/>
              </w:tabs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Увеличение объёма работы.</w:t>
            </w:r>
          </w:p>
          <w:p w:rsidR="00320B9B" w:rsidRPr="00986ECB" w:rsidRDefault="00320B9B" w:rsidP="00C9217C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320B9B" w:rsidRPr="002A0B1E" w:rsidTr="00FD08B2">
        <w:trPr>
          <w:trHeight w:val="2509"/>
        </w:trPr>
        <w:tc>
          <w:tcPr>
            <w:tcW w:w="568" w:type="dxa"/>
          </w:tcPr>
          <w:p w:rsidR="00320B9B" w:rsidRPr="00905412" w:rsidRDefault="00320B9B" w:rsidP="00C9217C">
            <w:pPr>
              <w:pStyle w:val="a8"/>
              <w:numPr>
                <w:ilvl w:val="0"/>
                <w:numId w:val="44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0B9B" w:rsidRPr="00FA6BD3" w:rsidRDefault="00320B9B" w:rsidP="00EC4E3D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>Бухгалтер</w:t>
            </w:r>
          </w:p>
        </w:tc>
        <w:tc>
          <w:tcPr>
            <w:tcW w:w="7229" w:type="dxa"/>
          </w:tcPr>
          <w:p w:rsidR="00320B9B" w:rsidRPr="00986ECB" w:rsidRDefault="00320B9B" w:rsidP="00C9217C">
            <w:pPr>
              <w:pStyle w:val="a8"/>
              <w:numPr>
                <w:ilvl w:val="0"/>
                <w:numId w:val="15"/>
              </w:numPr>
              <w:tabs>
                <w:tab w:val="left" w:pos="317"/>
              </w:tabs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сокое качество подготовки экономических расчётов, ведения учётной и отчётной документации</w:t>
            </w:r>
          </w:p>
          <w:p w:rsidR="00320B9B" w:rsidRPr="00986ECB" w:rsidRDefault="00320B9B" w:rsidP="00C9217C">
            <w:pPr>
              <w:pStyle w:val="a8"/>
              <w:numPr>
                <w:ilvl w:val="0"/>
                <w:numId w:val="15"/>
              </w:numPr>
              <w:tabs>
                <w:tab w:val="left" w:pos="317"/>
              </w:tabs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Участие в проведении экономического анализа хозяйственно-финансовой деятельности учреждения в целях выявления внутренних резервов, осуществления режима экономии</w:t>
            </w:r>
          </w:p>
          <w:p w:rsidR="00320B9B" w:rsidRPr="00986ECB" w:rsidRDefault="00320B9B" w:rsidP="00C9217C">
            <w:pPr>
              <w:pStyle w:val="a8"/>
              <w:numPr>
                <w:ilvl w:val="0"/>
                <w:numId w:val="15"/>
              </w:numPr>
              <w:tabs>
                <w:tab w:val="left" w:pos="317"/>
              </w:tabs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Отсутствие замечаний по итогам ревизий и других проверок по вопросам финансово-хозяйственной деятельности, внутреннего контроля</w:t>
            </w:r>
          </w:p>
          <w:p w:rsidR="00320B9B" w:rsidRPr="00986ECB" w:rsidRDefault="00320B9B" w:rsidP="00C9217C">
            <w:pPr>
              <w:pStyle w:val="a8"/>
              <w:numPr>
                <w:ilvl w:val="0"/>
                <w:numId w:val="15"/>
              </w:numPr>
              <w:tabs>
                <w:tab w:val="left" w:pos="317"/>
              </w:tabs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Увеличение объёма работы</w:t>
            </w:r>
          </w:p>
          <w:p w:rsidR="00320B9B" w:rsidRPr="00986ECB" w:rsidRDefault="00320B9B" w:rsidP="00C9217C">
            <w:pPr>
              <w:pStyle w:val="a8"/>
              <w:numPr>
                <w:ilvl w:val="0"/>
                <w:numId w:val="15"/>
              </w:numPr>
              <w:tabs>
                <w:tab w:val="left" w:pos="317"/>
              </w:tabs>
              <w:spacing w:line="240" w:lineRule="auto"/>
              <w:ind w:left="0" w:right="34" w:firstLine="0"/>
              <w:rPr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320B9B" w:rsidRPr="002A0B1E" w:rsidTr="00FD08B2">
        <w:trPr>
          <w:trHeight w:val="2118"/>
        </w:trPr>
        <w:tc>
          <w:tcPr>
            <w:tcW w:w="568" w:type="dxa"/>
          </w:tcPr>
          <w:p w:rsidR="00320B9B" w:rsidRPr="00905412" w:rsidRDefault="00320B9B" w:rsidP="00C9217C">
            <w:pPr>
              <w:pStyle w:val="a8"/>
              <w:numPr>
                <w:ilvl w:val="0"/>
                <w:numId w:val="44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0B9B" w:rsidRPr="00FA6BD3" w:rsidRDefault="00320B9B" w:rsidP="00EC4E3D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педиатр</w:t>
            </w:r>
            <w:r w:rsidRPr="00FA6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Качественное и своевременное ведение документации, предоставление отчётов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Снижение заболеваемости детей или стабильные показатели заболеваемости по сравнению с предыдущим месяцем, качественное проведение оздоровительных мероприятий, своевременное планирование и проведение вакцинаций.</w:t>
            </w:r>
          </w:p>
          <w:p w:rsidR="00320B9B" w:rsidRPr="00986ECB" w:rsidRDefault="00320B9B" w:rsidP="00C9217C">
            <w:pPr>
              <w:widowControl/>
              <w:numPr>
                <w:ilvl w:val="0"/>
                <w:numId w:val="19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Увеличение объёма работ.</w:t>
            </w:r>
          </w:p>
          <w:p w:rsidR="00320B9B" w:rsidRPr="00986ECB" w:rsidRDefault="00320B9B" w:rsidP="00C9217C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bCs/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320B9B" w:rsidRPr="002A0B1E" w:rsidTr="00FD08B2">
        <w:trPr>
          <w:trHeight w:val="2164"/>
        </w:trPr>
        <w:tc>
          <w:tcPr>
            <w:tcW w:w="568" w:type="dxa"/>
          </w:tcPr>
          <w:p w:rsidR="00320B9B" w:rsidRPr="00905412" w:rsidRDefault="00320B9B" w:rsidP="00C9217C">
            <w:pPr>
              <w:pStyle w:val="a8"/>
              <w:numPr>
                <w:ilvl w:val="0"/>
                <w:numId w:val="44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0B9B" w:rsidRPr="00FA6BD3" w:rsidRDefault="00320B9B" w:rsidP="00EC4E3D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A6BD3">
              <w:rPr>
                <w:sz w:val="24"/>
                <w:szCs w:val="24"/>
              </w:rPr>
              <w:t>едицинская сестра</w:t>
            </w:r>
          </w:p>
        </w:tc>
        <w:tc>
          <w:tcPr>
            <w:tcW w:w="7229" w:type="dxa"/>
          </w:tcPr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24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Качественное и своевременное ведение документации, предоставление отчётов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24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Снижение заболеваемости детей или стабильные показатели заболеваемости по сравнению с предыдущим месяцем, качественное проведение оздоровительных мероприятий, своевременное планирование и проведение вакцинаций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24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Увеличение объёма работ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24"/>
              </w:numPr>
              <w:tabs>
                <w:tab w:val="left" w:pos="99"/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320B9B" w:rsidRPr="002A0B1E" w:rsidTr="00FD08B2">
        <w:trPr>
          <w:trHeight w:val="3060"/>
        </w:trPr>
        <w:tc>
          <w:tcPr>
            <w:tcW w:w="568" w:type="dxa"/>
          </w:tcPr>
          <w:p w:rsidR="00320B9B" w:rsidRPr="00905412" w:rsidRDefault="00320B9B" w:rsidP="00C9217C">
            <w:pPr>
              <w:pStyle w:val="a8"/>
              <w:numPr>
                <w:ilvl w:val="0"/>
                <w:numId w:val="44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0B9B" w:rsidRPr="00FA6BD3" w:rsidRDefault="00320B9B" w:rsidP="00EC4E3D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Эффективная работа с воспитателями и специалистами ДОУ, обеспечивающая индивидуальный подход к детям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Распространение педагогического опыта (выступления на конференциях, семинарах, конкурсах, выставках, наличие публикаций) внутри дошкольного учреждения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 xml:space="preserve">Участие в общих мероприятиях ДОУ (качественная подготовка и проведение праздников, конкурсов, развлечений). 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 xml:space="preserve">Интенсивность и напряженность работы (при подготовке к утренникам, новому учебному году, летнему периоду и т.п.). 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Увеличение объема выполняемых работ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320B9B" w:rsidRPr="00FA6BD3" w:rsidTr="00FD08B2">
        <w:trPr>
          <w:trHeight w:val="382"/>
        </w:trPr>
        <w:tc>
          <w:tcPr>
            <w:tcW w:w="568" w:type="dxa"/>
          </w:tcPr>
          <w:p w:rsidR="00320B9B" w:rsidRPr="00905412" w:rsidRDefault="00320B9B" w:rsidP="00C9217C">
            <w:pPr>
              <w:pStyle w:val="a8"/>
              <w:numPr>
                <w:ilvl w:val="0"/>
                <w:numId w:val="44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0B9B" w:rsidRPr="00FA6BD3" w:rsidRDefault="00320B9B" w:rsidP="00EC4E3D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6BD3">
              <w:rPr>
                <w:sz w:val="24"/>
                <w:szCs w:val="24"/>
              </w:rPr>
              <w:t>едагог-психолог</w:t>
            </w:r>
          </w:p>
        </w:tc>
        <w:tc>
          <w:tcPr>
            <w:tcW w:w="7229" w:type="dxa"/>
          </w:tcPr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39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Эффективная работа с воспитателями и специалистами ДОУ, обеспечивающая индивидуальный подход к детям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39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Положительная динамика при коррекции отклонений в развитии психических процессов (памяти, мышления, внимания и др.)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39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Распространение педагогического опыта (выступления на конференциях, семинарах, конкурсах, выставках, наличие публикаций) внутри дошкольного учреждения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39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 xml:space="preserve">Участие в общих мероприятиях ДОУ (качественная подготовка и проведение праздников, конкурсов, развлечений). 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39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 xml:space="preserve">Интенсивность и напряженность работы (при подготовке к утренникам, новому учебному году, летнему периоду и т.п.). 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39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Увеличение объема выполняемых работ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39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320B9B" w:rsidRPr="00FA6BD3" w:rsidTr="00FD08B2">
        <w:trPr>
          <w:trHeight w:val="3387"/>
        </w:trPr>
        <w:tc>
          <w:tcPr>
            <w:tcW w:w="568" w:type="dxa"/>
          </w:tcPr>
          <w:p w:rsidR="00320B9B" w:rsidRPr="00905412" w:rsidRDefault="00320B9B" w:rsidP="00C9217C">
            <w:pPr>
              <w:pStyle w:val="a8"/>
              <w:numPr>
                <w:ilvl w:val="0"/>
                <w:numId w:val="44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0B9B" w:rsidRPr="00FA6BD3" w:rsidRDefault="00320B9B" w:rsidP="00EC4E3D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7229" w:type="dxa"/>
          </w:tcPr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0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Эффективная работа с воспитателями и специалистами ДОУ, обеспечивающая индивидуальный подход к детям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0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Положительная динамика при коррекции нарушений речи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0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Распространение педагогического опыта (выступления на конференциях, семинарах, конкурсах, выставках, наличие публикаций) внутри дошкольного учреждения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0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Участие в общих мероприятиях ДОУ (качественная подготовка и проведение праздников, конкурсов, развлечений)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0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 xml:space="preserve">Интенсивность и напряженность работы (при подготовке к утренникам, новому учебному году, летнему периоду и т.п.). 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0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Увеличение объема выполняемых работ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0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320B9B" w:rsidTr="00FD08B2">
        <w:trPr>
          <w:trHeight w:val="3081"/>
        </w:trPr>
        <w:tc>
          <w:tcPr>
            <w:tcW w:w="568" w:type="dxa"/>
          </w:tcPr>
          <w:p w:rsidR="00320B9B" w:rsidRPr="00905412" w:rsidRDefault="00320B9B" w:rsidP="00C9217C">
            <w:pPr>
              <w:pStyle w:val="a8"/>
              <w:numPr>
                <w:ilvl w:val="0"/>
                <w:numId w:val="44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0B9B" w:rsidRPr="00FA6BD3" w:rsidRDefault="00320B9B" w:rsidP="00EC4E3D">
            <w:pPr>
              <w:spacing w:line="240" w:lineRule="auto"/>
              <w:ind w:left="33" w:right="-108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229" w:type="dxa"/>
          </w:tcPr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1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Эффективная работа с воспитателями и специалистами ДОУ, обеспечивающая индивидуальный подход к детям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1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Распространение педагогического опыта (выступления на конференциях, семинарах, конкурсах, выставках, наличие публикаций) внутри дошкольного учреждения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1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 xml:space="preserve">Участие в общих мероприятиях ДОУ (качественная подготовка и проведение праздников, конкурсов, развлечений). 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1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 xml:space="preserve">Интенсивность и напряженность работы (при подготовке к утренникам, новому учебному году, летнему периоду и т.п.). 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1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Увеличение объема выполняемых работ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1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320B9B" w:rsidTr="00FD08B2">
        <w:trPr>
          <w:trHeight w:val="3110"/>
        </w:trPr>
        <w:tc>
          <w:tcPr>
            <w:tcW w:w="568" w:type="dxa"/>
          </w:tcPr>
          <w:p w:rsidR="00320B9B" w:rsidRPr="00905412" w:rsidRDefault="00320B9B" w:rsidP="00C9217C">
            <w:pPr>
              <w:pStyle w:val="a8"/>
              <w:numPr>
                <w:ilvl w:val="0"/>
                <w:numId w:val="44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0B9B" w:rsidRPr="00FA6BD3" w:rsidRDefault="00320B9B" w:rsidP="00EC4E3D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A6BD3">
              <w:rPr>
                <w:sz w:val="24"/>
                <w:szCs w:val="24"/>
              </w:rPr>
              <w:t>нструктор по физической культуре</w:t>
            </w:r>
          </w:p>
        </w:tc>
        <w:tc>
          <w:tcPr>
            <w:tcW w:w="7229" w:type="dxa"/>
          </w:tcPr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2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Эффективная работа с воспитателями и специалистами ДОУ, обеспечивающая индивидуальный подход к детям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2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Распространение педагогического опыта (выступления на конференциях, семинарах, конкурсах, выставках, наличие публикаций) внутри дошкольного учреждения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2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 xml:space="preserve">Участие в общих мероприятиях ДОУ (качественная подготовка и проведение праздников, конкурсов, развлечений). 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2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 xml:space="preserve">Интенсивность и напряженность работы (при подготовке к утренникам, новому учебному году, летнему периоду и т.п.). 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2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Увеличение объема выполняемых работ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2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320B9B" w:rsidTr="00FD08B2">
        <w:trPr>
          <w:trHeight w:val="2106"/>
        </w:trPr>
        <w:tc>
          <w:tcPr>
            <w:tcW w:w="568" w:type="dxa"/>
          </w:tcPr>
          <w:p w:rsidR="00320B9B" w:rsidRPr="00905412" w:rsidRDefault="00320B9B" w:rsidP="00C9217C">
            <w:pPr>
              <w:pStyle w:val="a8"/>
              <w:numPr>
                <w:ilvl w:val="0"/>
                <w:numId w:val="44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0B9B" w:rsidRPr="00FA6BD3" w:rsidRDefault="00320B9B" w:rsidP="00EC4E3D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7229" w:type="dxa"/>
          </w:tcPr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 xml:space="preserve">Помощь в преобразовании развивающей среды в ДОУ, обновление интерьера. 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Снижение или стабильно низкий уровень заболеваемости воспитанников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Помощь и активное участие в мероприятиях ДОУ (конкурсы, развлечения, праздники и т.п.)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Увеличение объёма работы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99"/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320B9B" w:rsidRPr="00FA6BD3" w:rsidTr="00FD08B2">
        <w:tc>
          <w:tcPr>
            <w:tcW w:w="568" w:type="dxa"/>
          </w:tcPr>
          <w:p w:rsidR="00320B9B" w:rsidRPr="00905412" w:rsidRDefault="00320B9B" w:rsidP="00C9217C">
            <w:pPr>
              <w:pStyle w:val="a8"/>
              <w:numPr>
                <w:ilvl w:val="0"/>
                <w:numId w:val="44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0B9B" w:rsidRPr="00FA6BD3" w:rsidRDefault="00320B9B" w:rsidP="00EC4E3D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>Повар</w:t>
            </w:r>
          </w:p>
        </w:tc>
        <w:tc>
          <w:tcPr>
            <w:tcW w:w="7229" w:type="dxa"/>
          </w:tcPr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Отсутствие жалоб со стороны сотрудников и родителей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Активное участие в общественных мероприятиях учреждения (уборках, субботниках, ремонте и т.д.)</w:t>
            </w:r>
          </w:p>
          <w:p w:rsidR="00FD08B2" w:rsidRPr="00986ECB" w:rsidRDefault="00320B9B" w:rsidP="00C9217C">
            <w:pPr>
              <w:widowControl/>
              <w:numPr>
                <w:ilvl w:val="0"/>
                <w:numId w:val="22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Увеличение объёма работ.</w:t>
            </w:r>
          </w:p>
          <w:p w:rsidR="00320B9B" w:rsidRPr="00986ECB" w:rsidRDefault="00320B9B" w:rsidP="00C9217C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bCs/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320B9B" w:rsidRPr="002A0B1E" w:rsidTr="00FD08B2">
        <w:tc>
          <w:tcPr>
            <w:tcW w:w="568" w:type="dxa"/>
          </w:tcPr>
          <w:p w:rsidR="00320B9B" w:rsidRPr="00905412" w:rsidRDefault="00320B9B" w:rsidP="00C9217C">
            <w:pPr>
              <w:pStyle w:val="a8"/>
              <w:numPr>
                <w:ilvl w:val="0"/>
                <w:numId w:val="44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0B9B" w:rsidRPr="00FA6BD3" w:rsidRDefault="00320B9B" w:rsidP="00EC4E3D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>Кухонный рабочий</w:t>
            </w:r>
          </w:p>
        </w:tc>
        <w:tc>
          <w:tcPr>
            <w:tcW w:w="7229" w:type="dxa"/>
          </w:tcPr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Отсутствие жалоб со стороны сотрудников и родителей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Активное участие в общественных мероприятиях учреждения (уборках, субботниках, ремонте и т.д.)</w:t>
            </w:r>
          </w:p>
          <w:p w:rsidR="00FD08B2" w:rsidRPr="00986ECB" w:rsidRDefault="00320B9B" w:rsidP="00C9217C">
            <w:pPr>
              <w:widowControl/>
              <w:numPr>
                <w:ilvl w:val="0"/>
                <w:numId w:val="21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Увеличение объёма работ.</w:t>
            </w:r>
          </w:p>
          <w:p w:rsidR="00320B9B" w:rsidRPr="001D0376" w:rsidRDefault="00320B9B" w:rsidP="00C9217C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bCs/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  <w:p w:rsidR="001D0376" w:rsidRPr="00986ECB" w:rsidRDefault="001D0376" w:rsidP="001D0376">
            <w:pPr>
              <w:widowControl/>
              <w:tabs>
                <w:tab w:val="left" w:pos="318"/>
              </w:tabs>
              <w:autoSpaceDE/>
              <w:autoSpaceDN/>
              <w:adjustRightInd/>
              <w:spacing w:line="240" w:lineRule="auto"/>
              <w:ind w:right="34" w:firstLine="0"/>
              <w:contextualSpacing/>
              <w:rPr>
                <w:bCs/>
                <w:sz w:val="24"/>
                <w:szCs w:val="24"/>
              </w:rPr>
            </w:pPr>
          </w:p>
        </w:tc>
      </w:tr>
      <w:tr w:rsidR="00320B9B" w:rsidRPr="002A0B1E" w:rsidTr="00FD08B2">
        <w:tc>
          <w:tcPr>
            <w:tcW w:w="568" w:type="dxa"/>
          </w:tcPr>
          <w:p w:rsidR="00320B9B" w:rsidRPr="00905412" w:rsidRDefault="00320B9B" w:rsidP="00C9217C">
            <w:pPr>
              <w:pStyle w:val="a8"/>
              <w:numPr>
                <w:ilvl w:val="0"/>
                <w:numId w:val="44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0B9B" w:rsidRPr="00FA6BD3" w:rsidRDefault="00320B9B" w:rsidP="00EC4E3D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>Кастелянша</w:t>
            </w:r>
          </w:p>
        </w:tc>
        <w:tc>
          <w:tcPr>
            <w:tcW w:w="7229" w:type="dxa"/>
          </w:tcPr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Отсутствие жалоб со стороны сотрудников и родителей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Активное участие в общественных мероприятиях учреждения (уборках, субботниках, ремонте и т.д.)</w:t>
            </w:r>
          </w:p>
          <w:p w:rsidR="00FD08B2" w:rsidRPr="00986ECB" w:rsidRDefault="00320B9B" w:rsidP="00C9217C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Увеличение объёма работ.</w:t>
            </w:r>
          </w:p>
          <w:p w:rsidR="00320B9B" w:rsidRPr="00986ECB" w:rsidRDefault="00320B9B" w:rsidP="00C9217C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bCs/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320B9B" w:rsidRPr="00B048B9" w:rsidTr="00FD08B2">
        <w:tc>
          <w:tcPr>
            <w:tcW w:w="568" w:type="dxa"/>
          </w:tcPr>
          <w:p w:rsidR="00320B9B" w:rsidRPr="00905412" w:rsidRDefault="00320B9B" w:rsidP="00C9217C">
            <w:pPr>
              <w:pStyle w:val="a8"/>
              <w:numPr>
                <w:ilvl w:val="0"/>
                <w:numId w:val="44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0B9B" w:rsidRPr="00FA6BD3" w:rsidRDefault="00320B9B" w:rsidP="00EC4E3D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7229" w:type="dxa"/>
          </w:tcPr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Отсутствие жалоб со стороны сотрудников и родителей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Активное участие в общественных мероприятиях учреждения (уборках, субботниках, ремонте и т.д.)</w:t>
            </w:r>
          </w:p>
          <w:p w:rsidR="00FD08B2" w:rsidRPr="00986ECB" w:rsidRDefault="00320B9B" w:rsidP="00C9217C">
            <w:pPr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Увеличение объёма работ.</w:t>
            </w:r>
          </w:p>
          <w:p w:rsidR="00320B9B" w:rsidRPr="00986ECB" w:rsidRDefault="00320B9B" w:rsidP="00C9217C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contextualSpacing/>
              <w:rPr>
                <w:bCs/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  <w:tr w:rsidR="00320B9B" w:rsidRPr="00B048B9" w:rsidTr="00FD08B2">
        <w:trPr>
          <w:trHeight w:val="385"/>
        </w:trPr>
        <w:tc>
          <w:tcPr>
            <w:tcW w:w="568" w:type="dxa"/>
          </w:tcPr>
          <w:p w:rsidR="00320B9B" w:rsidRPr="00905412" w:rsidRDefault="00320B9B" w:rsidP="00C9217C">
            <w:pPr>
              <w:pStyle w:val="a8"/>
              <w:numPr>
                <w:ilvl w:val="0"/>
                <w:numId w:val="44"/>
              </w:numPr>
              <w:spacing w:line="240" w:lineRule="auto"/>
              <w:ind w:left="34" w:hanging="7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0B9B" w:rsidRPr="00FA6BD3" w:rsidRDefault="00320B9B" w:rsidP="00EC4E3D">
            <w:pPr>
              <w:spacing w:line="240" w:lineRule="auto"/>
              <w:ind w:left="33" w:firstLine="0"/>
              <w:contextualSpacing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>Дворник</w:t>
            </w:r>
          </w:p>
        </w:tc>
        <w:tc>
          <w:tcPr>
            <w:tcW w:w="7229" w:type="dxa"/>
          </w:tcPr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Отсутствие жалоб со стороны сотрудников и родителей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Активное участие в общественных мероприятиях учреждения (уборках, субботниках, ремонте и т.д.)</w:t>
            </w:r>
          </w:p>
          <w:p w:rsidR="00FD08B2" w:rsidRPr="00986ECB" w:rsidRDefault="00320B9B" w:rsidP="00C9217C">
            <w:pPr>
              <w:pStyle w:val="a8"/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bCs/>
                <w:sz w:val="24"/>
                <w:szCs w:val="24"/>
              </w:rPr>
              <w:t>Увеличение объёма работы.</w:t>
            </w:r>
          </w:p>
          <w:p w:rsidR="00320B9B" w:rsidRPr="00986ECB" w:rsidRDefault="00320B9B" w:rsidP="00C9217C">
            <w:pPr>
              <w:pStyle w:val="a8"/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utoSpaceDN/>
              <w:adjustRightInd/>
              <w:spacing w:line="240" w:lineRule="auto"/>
              <w:ind w:left="0" w:right="34" w:firstLine="0"/>
              <w:rPr>
                <w:bCs/>
                <w:sz w:val="24"/>
                <w:szCs w:val="24"/>
              </w:rPr>
            </w:pPr>
            <w:r w:rsidRPr="00986ECB">
              <w:rPr>
                <w:sz w:val="24"/>
                <w:szCs w:val="24"/>
              </w:rPr>
              <w:t>Выполнение прочих указаний (распоряжений) руководителя.</w:t>
            </w:r>
          </w:p>
        </w:tc>
      </w:tr>
    </w:tbl>
    <w:p w:rsidR="00320B9B" w:rsidRPr="00FD08B2" w:rsidRDefault="00320B9B" w:rsidP="00FD08B2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7510CF" w:rsidRDefault="007510CF" w:rsidP="006D7DAE">
      <w:pPr>
        <w:pStyle w:val="a8"/>
        <w:widowControl/>
        <w:numPr>
          <w:ilvl w:val="1"/>
          <w:numId w:val="45"/>
        </w:numPr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510CF">
        <w:rPr>
          <w:sz w:val="24"/>
          <w:szCs w:val="24"/>
        </w:rPr>
        <w:t xml:space="preserve">Критерии (показатели) оценки эффективности деятельности для премирования </w:t>
      </w:r>
      <w:r w:rsidR="008C2BFB">
        <w:rPr>
          <w:sz w:val="24"/>
          <w:szCs w:val="24"/>
        </w:rPr>
        <w:t xml:space="preserve">всех категорий </w:t>
      </w:r>
      <w:r w:rsidRPr="007510CF">
        <w:rPr>
          <w:sz w:val="24"/>
          <w:szCs w:val="24"/>
        </w:rPr>
        <w:t xml:space="preserve">работников </w:t>
      </w:r>
      <w:r w:rsidR="008C2BFB">
        <w:rPr>
          <w:sz w:val="24"/>
          <w:szCs w:val="24"/>
        </w:rPr>
        <w:t xml:space="preserve">учреждения </w:t>
      </w:r>
      <w:r w:rsidRPr="007510CF">
        <w:rPr>
          <w:sz w:val="24"/>
          <w:szCs w:val="24"/>
        </w:rPr>
        <w:t>по итогам работы за год за счет экономии фонда оплаты труда:</w:t>
      </w:r>
    </w:p>
    <w:p w:rsidR="006D7DAE" w:rsidRDefault="006D7DAE" w:rsidP="006D7DAE">
      <w:pPr>
        <w:pStyle w:val="a8"/>
        <w:widowControl/>
        <w:autoSpaceDE/>
        <w:autoSpaceDN/>
        <w:adjustRightInd/>
        <w:spacing w:line="240" w:lineRule="auto"/>
        <w:ind w:left="567" w:firstLine="0"/>
        <w:rPr>
          <w:sz w:val="24"/>
          <w:szCs w:val="24"/>
        </w:rPr>
      </w:pPr>
    </w:p>
    <w:tbl>
      <w:tblPr>
        <w:tblW w:w="9536" w:type="dxa"/>
        <w:tblInd w:w="-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8588"/>
      </w:tblGrid>
      <w:tr w:rsidR="007510CF" w:rsidRPr="00E477A1" w:rsidTr="001D0376">
        <w:trPr>
          <w:trHeight w:val="1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CF" w:rsidRPr="00E477A1" w:rsidRDefault="007510CF" w:rsidP="00896F9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10CF" w:rsidRPr="00E477A1" w:rsidRDefault="007510CF" w:rsidP="00896F9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FB" w:rsidRDefault="008C2BFB" w:rsidP="008C2BFB">
            <w:pPr>
              <w:spacing w:line="240" w:lineRule="auto"/>
              <w:ind w:left="-391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A6BD3">
              <w:rPr>
                <w:b/>
                <w:sz w:val="24"/>
                <w:szCs w:val="24"/>
              </w:rPr>
              <w:t>Показатели и критерии оценки эффективности деятельности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510CF" w:rsidRPr="00E477A1" w:rsidRDefault="008C2BFB" w:rsidP="006D7DAE">
            <w:pPr>
              <w:spacing w:line="240" w:lineRule="auto"/>
              <w:ind w:left="-391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год</w:t>
            </w:r>
          </w:p>
        </w:tc>
      </w:tr>
      <w:tr w:rsidR="007510CF" w:rsidRPr="00E477A1" w:rsidTr="001D0376">
        <w:trPr>
          <w:trHeight w:val="1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CF" w:rsidRPr="00E477A1" w:rsidRDefault="007510CF" w:rsidP="008C2BFB">
            <w:pPr>
              <w:pStyle w:val="ConsNonformat"/>
              <w:widowControl/>
              <w:numPr>
                <w:ilvl w:val="0"/>
                <w:numId w:val="48"/>
              </w:num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CF" w:rsidRPr="006D7DAE" w:rsidRDefault="006D7DAE" w:rsidP="006D7DAE">
            <w:pPr>
              <w:widowControl/>
              <w:tabs>
                <w:tab w:val="left" w:pos="318"/>
              </w:tabs>
              <w:autoSpaceDE/>
              <w:autoSpaceDN/>
              <w:adjustRightInd/>
              <w:spacing w:line="240" w:lineRule="auto"/>
              <w:ind w:right="34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C2BFB" w:rsidRPr="006D7DAE">
              <w:rPr>
                <w:sz w:val="24"/>
                <w:szCs w:val="24"/>
              </w:rPr>
              <w:t>спешное и добросовестное исполнение работником своих должностных обязанностей в соответствующем периоде</w:t>
            </w:r>
          </w:p>
        </w:tc>
      </w:tr>
      <w:tr w:rsidR="007510CF" w:rsidRPr="00E477A1" w:rsidTr="001D0376">
        <w:trPr>
          <w:trHeight w:val="1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CF" w:rsidRPr="00E477A1" w:rsidRDefault="007510CF" w:rsidP="008C2BFB">
            <w:pPr>
              <w:pStyle w:val="ConsNonformat"/>
              <w:widowControl/>
              <w:numPr>
                <w:ilvl w:val="0"/>
                <w:numId w:val="48"/>
              </w:num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CF" w:rsidRPr="006D7DAE" w:rsidRDefault="006D7DAE" w:rsidP="006D7DAE">
            <w:pPr>
              <w:widowControl/>
              <w:tabs>
                <w:tab w:val="left" w:pos="318"/>
              </w:tabs>
              <w:autoSpaceDE/>
              <w:autoSpaceDN/>
              <w:adjustRightInd/>
              <w:spacing w:line="240" w:lineRule="auto"/>
              <w:ind w:right="34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C2BFB" w:rsidRPr="006D7DAE">
              <w:rPr>
                <w:sz w:val="24"/>
                <w:szCs w:val="24"/>
              </w:rPr>
              <w:t>нициатива, творчество, новаторство и внедрение современных форм и методов организации труда</w:t>
            </w:r>
          </w:p>
        </w:tc>
      </w:tr>
      <w:tr w:rsidR="007510CF" w:rsidRPr="00E477A1" w:rsidTr="001D0376">
        <w:trPr>
          <w:trHeight w:val="1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CF" w:rsidRPr="00E477A1" w:rsidRDefault="007510CF" w:rsidP="008C2BFB">
            <w:pPr>
              <w:pStyle w:val="ConsNonformat"/>
              <w:widowControl/>
              <w:numPr>
                <w:ilvl w:val="0"/>
                <w:numId w:val="48"/>
              </w:num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CF" w:rsidRPr="006D7DAE" w:rsidRDefault="006D7DAE" w:rsidP="006D7DAE">
            <w:pPr>
              <w:widowControl/>
              <w:tabs>
                <w:tab w:val="left" w:pos="318"/>
              </w:tabs>
              <w:autoSpaceDE/>
              <w:autoSpaceDN/>
              <w:adjustRightInd/>
              <w:spacing w:line="240" w:lineRule="auto"/>
              <w:ind w:right="34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C2BFB" w:rsidRPr="006D7DAE">
              <w:rPr>
                <w:sz w:val="24"/>
                <w:szCs w:val="24"/>
              </w:rPr>
              <w:t>ачественная подготовка и проведение мероприятий, связанных с уставной деятельностью учреждения</w:t>
            </w:r>
          </w:p>
        </w:tc>
      </w:tr>
      <w:tr w:rsidR="008C2BFB" w:rsidRPr="00E477A1" w:rsidTr="001D0376">
        <w:trPr>
          <w:trHeight w:val="1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FB" w:rsidRPr="00E477A1" w:rsidRDefault="008C2BFB" w:rsidP="008C2BFB">
            <w:pPr>
              <w:pStyle w:val="ConsNonformat"/>
              <w:widowControl/>
              <w:numPr>
                <w:ilvl w:val="0"/>
                <w:numId w:val="48"/>
              </w:num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FB" w:rsidRPr="006D7DAE" w:rsidRDefault="006D7DAE" w:rsidP="006D7DAE">
            <w:pPr>
              <w:widowControl/>
              <w:tabs>
                <w:tab w:val="left" w:pos="318"/>
              </w:tabs>
              <w:autoSpaceDE/>
              <w:autoSpaceDN/>
              <w:adjustRightInd/>
              <w:spacing w:line="240" w:lineRule="auto"/>
              <w:ind w:right="34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C2BFB" w:rsidRPr="006D7DAE">
              <w:rPr>
                <w:sz w:val="24"/>
                <w:szCs w:val="24"/>
              </w:rPr>
              <w:t>ыполнение порученной работы, связанной с обеспечением рабочего процесса или уставной деятельности учреждения</w:t>
            </w:r>
          </w:p>
        </w:tc>
      </w:tr>
      <w:tr w:rsidR="008C2BFB" w:rsidRPr="00E477A1" w:rsidTr="001D0376">
        <w:trPr>
          <w:trHeight w:val="1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FB" w:rsidRPr="00E477A1" w:rsidRDefault="008C2BFB" w:rsidP="008C2BFB">
            <w:pPr>
              <w:pStyle w:val="ConsNonformat"/>
              <w:widowControl/>
              <w:numPr>
                <w:ilvl w:val="0"/>
                <w:numId w:val="48"/>
              </w:num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FB" w:rsidRPr="006D7DAE" w:rsidRDefault="006D7DAE" w:rsidP="006D7DAE">
            <w:pPr>
              <w:widowControl/>
              <w:tabs>
                <w:tab w:val="left" w:pos="318"/>
              </w:tabs>
              <w:autoSpaceDE/>
              <w:autoSpaceDN/>
              <w:adjustRightInd/>
              <w:spacing w:line="240" w:lineRule="auto"/>
              <w:ind w:right="34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C2BFB" w:rsidRPr="006D7DAE">
              <w:rPr>
                <w:sz w:val="24"/>
                <w:szCs w:val="24"/>
              </w:rPr>
              <w:t>ачественная подготовка и своевременная сдача отчетности</w:t>
            </w:r>
          </w:p>
        </w:tc>
      </w:tr>
      <w:tr w:rsidR="008C2BFB" w:rsidRPr="00E477A1" w:rsidTr="001D0376">
        <w:trPr>
          <w:trHeight w:val="1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FB" w:rsidRPr="00E477A1" w:rsidRDefault="008C2BFB" w:rsidP="008C2BFB">
            <w:pPr>
              <w:pStyle w:val="ConsNonformat"/>
              <w:widowControl/>
              <w:numPr>
                <w:ilvl w:val="0"/>
                <w:numId w:val="48"/>
              </w:num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FB" w:rsidRPr="006D7DAE" w:rsidRDefault="006D7DAE" w:rsidP="006D7DAE">
            <w:pPr>
              <w:widowControl/>
              <w:tabs>
                <w:tab w:val="left" w:pos="318"/>
              </w:tabs>
              <w:autoSpaceDE/>
              <w:autoSpaceDN/>
              <w:adjustRightInd/>
              <w:spacing w:line="240" w:lineRule="auto"/>
              <w:ind w:right="34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C2BFB" w:rsidRPr="006D7DAE">
              <w:rPr>
                <w:sz w:val="24"/>
                <w:szCs w:val="24"/>
              </w:rPr>
              <w:t>частие работника в выполне</w:t>
            </w:r>
            <w:r>
              <w:rPr>
                <w:sz w:val="24"/>
                <w:szCs w:val="24"/>
              </w:rPr>
              <w:t>нии важных работ, мероприятий</w:t>
            </w:r>
            <w:r w:rsidR="008C2BFB" w:rsidRPr="006D7DAE">
              <w:rPr>
                <w:sz w:val="24"/>
                <w:szCs w:val="24"/>
              </w:rPr>
              <w:t xml:space="preserve"> </w:t>
            </w:r>
          </w:p>
        </w:tc>
      </w:tr>
    </w:tbl>
    <w:p w:rsidR="007510CF" w:rsidRDefault="007510CF" w:rsidP="007510CF">
      <w:pPr>
        <w:pStyle w:val="a8"/>
        <w:widowControl/>
        <w:autoSpaceDE/>
        <w:autoSpaceDN/>
        <w:adjustRightInd/>
        <w:spacing w:line="240" w:lineRule="auto"/>
        <w:ind w:left="567" w:firstLine="0"/>
        <w:rPr>
          <w:sz w:val="24"/>
          <w:szCs w:val="24"/>
        </w:rPr>
      </w:pPr>
    </w:p>
    <w:p w:rsidR="00C5217D" w:rsidRDefault="00C5217D" w:rsidP="00C9217C">
      <w:pPr>
        <w:pStyle w:val="a8"/>
        <w:widowControl/>
        <w:numPr>
          <w:ilvl w:val="1"/>
          <w:numId w:val="45"/>
        </w:numPr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FD08B2">
        <w:rPr>
          <w:sz w:val="24"/>
          <w:szCs w:val="24"/>
        </w:rPr>
        <w:t>В соответствии с Указом Президента РФ «О мерах по реализации государственной социальной политики» № 597 от 07.05.2012 г. в целях доведения средней заработной платы педагогических работников ФГКДОУ «Детский сад № 154» Минобороны РФ до средней заработной платы в субъекте РФ возможна выплата дополнительной премии в соответствии с Указом</w:t>
      </w:r>
      <w:r w:rsidR="00D66F48" w:rsidRPr="00FD08B2">
        <w:rPr>
          <w:sz w:val="24"/>
          <w:szCs w:val="24"/>
        </w:rPr>
        <w:t xml:space="preserve"> Президента РФ «О мерах по реализации государственной социальной политики»</w:t>
      </w:r>
      <w:r w:rsidRPr="00FD08B2">
        <w:rPr>
          <w:sz w:val="24"/>
          <w:szCs w:val="24"/>
        </w:rPr>
        <w:t xml:space="preserve"> №</w:t>
      </w:r>
      <w:r w:rsidR="00EE5EE8" w:rsidRPr="00FD08B2">
        <w:rPr>
          <w:sz w:val="24"/>
          <w:szCs w:val="24"/>
        </w:rPr>
        <w:t xml:space="preserve"> </w:t>
      </w:r>
      <w:r w:rsidRPr="00FD08B2">
        <w:rPr>
          <w:sz w:val="24"/>
          <w:szCs w:val="24"/>
        </w:rPr>
        <w:t>597</w:t>
      </w:r>
      <w:r w:rsidR="008B4EAE" w:rsidRPr="00FD08B2">
        <w:rPr>
          <w:sz w:val="24"/>
          <w:szCs w:val="24"/>
        </w:rPr>
        <w:t xml:space="preserve"> от 07.0</w:t>
      </w:r>
      <w:r w:rsidR="00EE5EE8" w:rsidRPr="00FD08B2">
        <w:rPr>
          <w:sz w:val="24"/>
          <w:szCs w:val="24"/>
        </w:rPr>
        <w:t>5</w:t>
      </w:r>
      <w:r w:rsidR="008B4EAE" w:rsidRPr="00FD08B2">
        <w:rPr>
          <w:sz w:val="24"/>
          <w:szCs w:val="24"/>
        </w:rPr>
        <w:t>.2012 г.</w:t>
      </w:r>
      <w:r w:rsidRPr="00FD08B2">
        <w:rPr>
          <w:sz w:val="24"/>
          <w:szCs w:val="24"/>
        </w:rPr>
        <w:t xml:space="preserve"> при доведении дополнительных объемов бюджет</w:t>
      </w:r>
      <w:r w:rsidR="00D66F48" w:rsidRPr="00FD08B2">
        <w:rPr>
          <w:sz w:val="24"/>
          <w:szCs w:val="24"/>
        </w:rPr>
        <w:t xml:space="preserve">ного финансирования на эти цели и при выполнении педагогическими работниками </w:t>
      </w:r>
      <w:r w:rsidR="00D66F48" w:rsidRPr="007510CF">
        <w:rPr>
          <w:sz w:val="24"/>
          <w:szCs w:val="24"/>
        </w:rPr>
        <w:t xml:space="preserve">Учреждения </w:t>
      </w:r>
      <w:r w:rsidR="00BC4D89" w:rsidRPr="007510CF">
        <w:rPr>
          <w:sz w:val="24"/>
          <w:szCs w:val="24"/>
        </w:rPr>
        <w:t xml:space="preserve">хотя бы одного из </w:t>
      </w:r>
      <w:r w:rsidR="00D66F48" w:rsidRPr="007510CF">
        <w:rPr>
          <w:sz w:val="24"/>
          <w:szCs w:val="24"/>
        </w:rPr>
        <w:t xml:space="preserve">критериев (показателей) </w:t>
      </w:r>
      <w:r w:rsidR="00FD08B2" w:rsidRPr="007510CF">
        <w:rPr>
          <w:sz w:val="24"/>
          <w:szCs w:val="24"/>
        </w:rPr>
        <w:t xml:space="preserve">оценки </w:t>
      </w:r>
      <w:r w:rsidR="00D66F48" w:rsidRPr="007510CF">
        <w:rPr>
          <w:sz w:val="24"/>
          <w:szCs w:val="24"/>
        </w:rPr>
        <w:t xml:space="preserve">эффективности деятельности </w:t>
      </w:r>
      <w:r w:rsidR="00FD08B2" w:rsidRPr="007510CF">
        <w:rPr>
          <w:sz w:val="24"/>
          <w:szCs w:val="24"/>
        </w:rPr>
        <w:t>педагогических работников для выплат</w:t>
      </w:r>
      <w:r w:rsidR="00D66F48" w:rsidRPr="007510CF">
        <w:rPr>
          <w:sz w:val="24"/>
          <w:szCs w:val="24"/>
        </w:rPr>
        <w:t xml:space="preserve"> </w:t>
      </w:r>
      <w:r w:rsidR="00FD08B2" w:rsidRPr="007510CF">
        <w:rPr>
          <w:sz w:val="24"/>
          <w:szCs w:val="24"/>
        </w:rPr>
        <w:t>дополнительной премии</w:t>
      </w:r>
      <w:r w:rsidR="00D66F48" w:rsidRPr="007510CF">
        <w:rPr>
          <w:sz w:val="24"/>
          <w:szCs w:val="24"/>
        </w:rPr>
        <w:t>, указанных в п. 3.</w:t>
      </w:r>
      <w:r w:rsidR="00FD08B2" w:rsidRPr="007510CF">
        <w:rPr>
          <w:sz w:val="24"/>
          <w:szCs w:val="24"/>
        </w:rPr>
        <w:t>1</w:t>
      </w:r>
      <w:r w:rsidR="007510CF" w:rsidRPr="007510CF">
        <w:rPr>
          <w:sz w:val="24"/>
          <w:szCs w:val="24"/>
        </w:rPr>
        <w:t>3</w:t>
      </w:r>
      <w:r w:rsidR="00D66F48" w:rsidRPr="007510CF">
        <w:rPr>
          <w:sz w:val="24"/>
          <w:szCs w:val="24"/>
        </w:rPr>
        <w:t>.</w:t>
      </w:r>
      <w:r w:rsidRPr="007510CF">
        <w:rPr>
          <w:sz w:val="24"/>
          <w:szCs w:val="24"/>
        </w:rPr>
        <w:t xml:space="preserve"> Выплата производится на основании приказа руководителя организации. На данный вид премиальной </w:t>
      </w:r>
      <w:r w:rsidRPr="00FD08B2">
        <w:rPr>
          <w:sz w:val="24"/>
          <w:szCs w:val="24"/>
        </w:rPr>
        <w:t>выплаты не начисляется районный коэффициент в размере 1,50 и процентная надбавка к заработной плате за стаж работы в районах Крайнего Севера и приравненных к ним местностях. Премиальная выплата в соответствии с Указом № 597 учитывается при выплате средней заработного заработка, при исчислении налогов и других видов удержаний из заработной платы, производимых в соответствии с действующим законодательством.</w:t>
      </w:r>
    </w:p>
    <w:p w:rsidR="001D0376" w:rsidRPr="00FD08B2" w:rsidRDefault="001D0376" w:rsidP="001D0376">
      <w:pPr>
        <w:pStyle w:val="a8"/>
        <w:widowControl/>
        <w:autoSpaceDE/>
        <w:autoSpaceDN/>
        <w:adjustRightInd/>
        <w:spacing w:line="240" w:lineRule="auto"/>
        <w:ind w:left="567" w:firstLine="0"/>
        <w:rPr>
          <w:sz w:val="24"/>
          <w:szCs w:val="24"/>
        </w:rPr>
      </w:pPr>
    </w:p>
    <w:p w:rsidR="00FD08B2" w:rsidRPr="007510CF" w:rsidRDefault="00FD08B2" w:rsidP="00C9217C">
      <w:pPr>
        <w:pStyle w:val="a8"/>
        <w:numPr>
          <w:ilvl w:val="1"/>
          <w:numId w:val="45"/>
        </w:numPr>
        <w:spacing w:line="240" w:lineRule="auto"/>
        <w:ind w:left="0" w:firstLine="567"/>
        <w:rPr>
          <w:sz w:val="24"/>
          <w:szCs w:val="24"/>
        </w:rPr>
      </w:pPr>
      <w:r w:rsidRPr="007510CF">
        <w:rPr>
          <w:sz w:val="24"/>
          <w:szCs w:val="24"/>
        </w:rPr>
        <w:t>Критерии (показатели) оценки эффективности деятельности педагогических работников для выплат дополнительной премии в соот</w:t>
      </w:r>
      <w:r w:rsidR="00187A20" w:rsidRPr="007510CF">
        <w:rPr>
          <w:sz w:val="24"/>
          <w:szCs w:val="24"/>
        </w:rPr>
        <w:t>в</w:t>
      </w:r>
      <w:r w:rsidRPr="007510CF">
        <w:rPr>
          <w:sz w:val="24"/>
          <w:szCs w:val="24"/>
        </w:rPr>
        <w:t>етствии с Указом Президента РФ «О мерах по реализации государственной социальной политики» № 597 от 07.05.2012 г.</w:t>
      </w:r>
    </w:p>
    <w:p w:rsidR="00187A20" w:rsidRDefault="00187A20" w:rsidP="00187A20">
      <w:pPr>
        <w:pStyle w:val="a8"/>
        <w:spacing w:line="240" w:lineRule="auto"/>
        <w:ind w:left="567" w:firstLine="0"/>
        <w:rPr>
          <w:color w:val="FF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513"/>
      </w:tblGrid>
      <w:tr w:rsidR="00187A20" w:rsidRPr="00FA6BD3" w:rsidTr="00187A20">
        <w:tc>
          <w:tcPr>
            <w:tcW w:w="2269" w:type="dxa"/>
          </w:tcPr>
          <w:p w:rsidR="00187A20" w:rsidRPr="00FA6BD3" w:rsidRDefault="00187A20" w:rsidP="00187A2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7513" w:type="dxa"/>
          </w:tcPr>
          <w:p w:rsidR="00187A20" w:rsidRPr="00FA6BD3" w:rsidRDefault="00187A20" w:rsidP="00187A2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A6BD3">
              <w:rPr>
                <w:b/>
                <w:sz w:val="24"/>
                <w:szCs w:val="24"/>
              </w:rPr>
              <w:t>Показатели и критерии оценки эффективности деятельности</w:t>
            </w:r>
          </w:p>
          <w:p w:rsidR="00187A20" w:rsidRPr="00FA6BD3" w:rsidRDefault="00187A20" w:rsidP="00896F98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62248">
              <w:rPr>
                <w:b/>
                <w:sz w:val="24"/>
                <w:szCs w:val="24"/>
              </w:rPr>
              <w:t>педагогических работников</w:t>
            </w:r>
          </w:p>
        </w:tc>
      </w:tr>
      <w:tr w:rsidR="00187A20" w:rsidRPr="008575BC" w:rsidTr="00187A20">
        <w:tc>
          <w:tcPr>
            <w:tcW w:w="2269" w:type="dxa"/>
          </w:tcPr>
          <w:p w:rsidR="00187A20" w:rsidRPr="00F62248" w:rsidRDefault="00187A20" w:rsidP="00C9217C">
            <w:pPr>
              <w:pStyle w:val="a8"/>
              <w:widowControl/>
              <w:numPr>
                <w:ilvl w:val="0"/>
                <w:numId w:val="46"/>
              </w:numPr>
              <w:tabs>
                <w:tab w:val="left" w:pos="34"/>
              </w:tabs>
              <w:autoSpaceDE/>
              <w:autoSpaceDN/>
              <w:adjustRightInd/>
              <w:spacing w:line="240" w:lineRule="auto"/>
              <w:ind w:left="176" w:hanging="142"/>
              <w:jc w:val="left"/>
              <w:rPr>
                <w:sz w:val="24"/>
                <w:szCs w:val="24"/>
              </w:rPr>
            </w:pPr>
            <w:r w:rsidRPr="00F62248">
              <w:rPr>
                <w:sz w:val="24"/>
                <w:szCs w:val="24"/>
              </w:rPr>
              <w:t>Воспитатель</w:t>
            </w:r>
          </w:p>
          <w:p w:rsidR="00187A20" w:rsidRDefault="00187A20" w:rsidP="00C9217C">
            <w:pPr>
              <w:pStyle w:val="a8"/>
              <w:widowControl/>
              <w:numPr>
                <w:ilvl w:val="0"/>
                <w:numId w:val="46"/>
              </w:numPr>
              <w:tabs>
                <w:tab w:val="left" w:pos="34"/>
              </w:tabs>
              <w:autoSpaceDE/>
              <w:autoSpaceDN/>
              <w:adjustRightInd/>
              <w:spacing w:line="240" w:lineRule="auto"/>
              <w:ind w:left="176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187A20" w:rsidRDefault="00187A20" w:rsidP="00C9217C">
            <w:pPr>
              <w:pStyle w:val="a8"/>
              <w:widowControl/>
              <w:numPr>
                <w:ilvl w:val="0"/>
                <w:numId w:val="46"/>
              </w:numPr>
              <w:tabs>
                <w:tab w:val="left" w:pos="34"/>
              </w:tabs>
              <w:autoSpaceDE/>
              <w:autoSpaceDN/>
              <w:adjustRightInd/>
              <w:spacing w:line="240" w:lineRule="auto"/>
              <w:ind w:left="176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6BD3">
              <w:rPr>
                <w:sz w:val="24"/>
                <w:szCs w:val="24"/>
              </w:rPr>
              <w:t>едагог-психолог</w:t>
            </w:r>
          </w:p>
          <w:p w:rsidR="00187A20" w:rsidRDefault="00187A20" w:rsidP="00C9217C">
            <w:pPr>
              <w:pStyle w:val="a8"/>
              <w:widowControl/>
              <w:numPr>
                <w:ilvl w:val="0"/>
                <w:numId w:val="46"/>
              </w:numPr>
              <w:tabs>
                <w:tab w:val="left" w:pos="34"/>
              </w:tabs>
              <w:autoSpaceDE/>
              <w:autoSpaceDN/>
              <w:adjustRightInd/>
              <w:spacing w:line="240" w:lineRule="auto"/>
              <w:ind w:left="176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  <w:p w:rsidR="00187A20" w:rsidRPr="00F62248" w:rsidRDefault="00187A20" w:rsidP="00C9217C">
            <w:pPr>
              <w:pStyle w:val="a8"/>
              <w:widowControl/>
              <w:numPr>
                <w:ilvl w:val="0"/>
                <w:numId w:val="46"/>
              </w:numPr>
              <w:tabs>
                <w:tab w:val="left" w:pos="34"/>
              </w:tabs>
              <w:autoSpaceDE/>
              <w:autoSpaceDN/>
              <w:adjustRightInd/>
              <w:spacing w:line="240" w:lineRule="auto"/>
              <w:ind w:left="176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</w:t>
            </w:r>
            <w:r w:rsidRPr="00FA6BD3">
              <w:rPr>
                <w:sz w:val="24"/>
                <w:szCs w:val="24"/>
              </w:rPr>
              <w:t>физической культуре</w:t>
            </w:r>
          </w:p>
        </w:tc>
        <w:tc>
          <w:tcPr>
            <w:tcW w:w="7513" w:type="dxa"/>
          </w:tcPr>
          <w:p w:rsidR="00187A20" w:rsidRPr="008575BC" w:rsidRDefault="00187A20" w:rsidP="00C9217C">
            <w:pPr>
              <w:pStyle w:val="a8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ind w:left="318" w:hanging="284"/>
              <w:rPr>
                <w:sz w:val="24"/>
                <w:szCs w:val="24"/>
              </w:rPr>
            </w:pPr>
            <w:r w:rsidRPr="00FA6BD3">
              <w:rPr>
                <w:sz w:val="24"/>
                <w:szCs w:val="24"/>
              </w:rPr>
              <w:t xml:space="preserve"> </w:t>
            </w:r>
            <w:r w:rsidRPr="008575BC">
              <w:rPr>
                <w:sz w:val="24"/>
                <w:szCs w:val="24"/>
              </w:rPr>
              <w:t>Участие в экспериментальной работе, работа в творческих группах, разработка авторских программ, программы развития ДОУ, образовательной программы.</w:t>
            </w:r>
          </w:p>
          <w:p w:rsidR="00187A20" w:rsidRPr="008575BC" w:rsidRDefault="00187A20" w:rsidP="00C9217C">
            <w:pPr>
              <w:pStyle w:val="a8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ind w:left="318" w:hanging="284"/>
              <w:rPr>
                <w:sz w:val="24"/>
                <w:szCs w:val="24"/>
              </w:rPr>
            </w:pPr>
            <w:r w:rsidRPr="008575BC">
              <w:rPr>
                <w:sz w:val="24"/>
                <w:szCs w:val="24"/>
              </w:rPr>
              <w:t>Использование современных технологий и методик, альтернативных программ, разработка методических и дидактических пособий.</w:t>
            </w:r>
          </w:p>
          <w:p w:rsidR="00187A20" w:rsidRPr="008575BC" w:rsidRDefault="00187A20" w:rsidP="00C9217C">
            <w:pPr>
              <w:pStyle w:val="a8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ind w:left="318" w:hanging="284"/>
              <w:rPr>
                <w:sz w:val="24"/>
                <w:szCs w:val="24"/>
              </w:rPr>
            </w:pPr>
            <w:r w:rsidRPr="008575BC">
              <w:rPr>
                <w:sz w:val="24"/>
                <w:szCs w:val="24"/>
              </w:rPr>
              <w:t>Распространение педагогического опыта (выступления на конференциях, семинарах, конкурсах,</w:t>
            </w:r>
            <w:r>
              <w:rPr>
                <w:sz w:val="24"/>
                <w:szCs w:val="24"/>
              </w:rPr>
              <w:t xml:space="preserve"> выставках, наличие публикаций) </w:t>
            </w:r>
            <w:r w:rsidRPr="008575BC">
              <w:rPr>
                <w:sz w:val="24"/>
                <w:szCs w:val="24"/>
              </w:rPr>
              <w:t>на федеральном, региональном, областном уровне</w:t>
            </w:r>
            <w:r>
              <w:rPr>
                <w:sz w:val="24"/>
                <w:szCs w:val="24"/>
              </w:rPr>
              <w:t>.</w:t>
            </w:r>
          </w:p>
          <w:p w:rsidR="00187A20" w:rsidRPr="008575BC" w:rsidRDefault="00187A20" w:rsidP="00C9217C">
            <w:pPr>
              <w:pStyle w:val="a8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ind w:left="318" w:hanging="284"/>
              <w:rPr>
                <w:sz w:val="24"/>
                <w:szCs w:val="24"/>
              </w:rPr>
            </w:pPr>
            <w:r w:rsidRPr="008575BC">
              <w:rPr>
                <w:sz w:val="24"/>
                <w:szCs w:val="24"/>
              </w:rPr>
              <w:t>Продуктивное участие в методической работе, проектах, конкурсах и проведение открытых мероприятий на уровне ДОУ.</w:t>
            </w:r>
          </w:p>
          <w:p w:rsidR="00187A20" w:rsidRPr="008575BC" w:rsidRDefault="00187A20" w:rsidP="00C9217C">
            <w:pPr>
              <w:pStyle w:val="a8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ind w:left="318" w:hanging="284"/>
              <w:rPr>
                <w:sz w:val="24"/>
                <w:szCs w:val="24"/>
              </w:rPr>
            </w:pPr>
            <w:r w:rsidRPr="008575BC">
              <w:rPr>
                <w:sz w:val="24"/>
                <w:szCs w:val="24"/>
              </w:rPr>
              <w:t>Эффективность организации предметно-развивающей среды. Изготовление и обновление игрового и учебного оборудования, наглядного и раздаточного материалов.</w:t>
            </w:r>
          </w:p>
          <w:p w:rsidR="00187A20" w:rsidRPr="008575BC" w:rsidRDefault="00187A20" w:rsidP="00C9217C">
            <w:pPr>
              <w:pStyle w:val="a8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ind w:left="318" w:hanging="284"/>
              <w:rPr>
                <w:sz w:val="24"/>
                <w:szCs w:val="24"/>
              </w:rPr>
            </w:pPr>
            <w:r w:rsidRPr="008575BC">
              <w:rPr>
                <w:sz w:val="24"/>
                <w:szCs w:val="24"/>
              </w:rPr>
              <w:t>Внедрение здоровьесберегающих технологий.</w:t>
            </w:r>
          </w:p>
          <w:p w:rsidR="00187A20" w:rsidRPr="008575BC" w:rsidRDefault="00187A20" w:rsidP="00C9217C">
            <w:pPr>
              <w:pStyle w:val="a8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ind w:left="318" w:hanging="284"/>
              <w:rPr>
                <w:sz w:val="24"/>
                <w:szCs w:val="24"/>
              </w:rPr>
            </w:pPr>
            <w:r w:rsidRPr="008575BC">
              <w:rPr>
                <w:sz w:val="24"/>
                <w:szCs w:val="24"/>
              </w:rPr>
              <w:t>Организация и проведение кружковой работы (при наличии плана, графика работы).</w:t>
            </w:r>
          </w:p>
        </w:tc>
      </w:tr>
    </w:tbl>
    <w:p w:rsidR="006D7DAE" w:rsidRDefault="006D7DAE" w:rsidP="006D7DAE">
      <w:pPr>
        <w:pStyle w:val="a8"/>
        <w:widowControl/>
        <w:autoSpaceDE/>
        <w:autoSpaceDN/>
        <w:adjustRightInd/>
        <w:spacing w:line="240" w:lineRule="auto"/>
        <w:ind w:left="567" w:firstLine="0"/>
        <w:rPr>
          <w:sz w:val="24"/>
          <w:szCs w:val="24"/>
        </w:rPr>
      </w:pPr>
    </w:p>
    <w:p w:rsidR="00043765" w:rsidRPr="00187A20" w:rsidRDefault="00043765" w:rsidP="00C9217C">
      <w:pPr>
        <w:pStyle w:val="a8"/>
        <w:widowControl/>
        <w:numPr>
          <w:ilvl w:val="1"/>
          <w:numId w:val="45"/>
        </w:numPr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187A20">
        <w:rPr>
          <w:sz w:val="24"/>
          <w:szCs w:val="24"/>
        </w:rPr>
        <w:t>Ежемесячная стимулирующая выплата за интенсивность работы в размере 100% размера тарифной ставки по IV группе размеров тарифных ставок рабочих устанавливается всем работникам Учреждения.</w:t>
      </w:r>
    </w:p>
    <w:p w:rsidR="00043765" w:rsidRPr="00043765" w:rsidRDefault="00043765" w:rsidP="00043765">
      <w:pPr>
        <w:pStyle w:val="a8"/>
        <w:widowControl/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043765">
        <w:rPr>
          <w:sz w:val="24"/>
          <w:szCs w:val="24"/>
        </w:rPr>
        <w:t>Гражданскому персоналу, работающему по совместительству, а также работникам, не полностью отработавшим за месяц норму рабочего времени, стимулирующая выплата за интенсивность работы производится пропорционально отработанному времени.</w:t>
      </w:r>
    </w:p>
    <w:p w:rsidR="00043765" w:rsidRPr="00043765" w:rsidRDefault="00043765" w:rsidP="00043765">
      <w:pPr>
        <w:pStyle w:val="a8"/>
        <w:widowControl/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043765">
        <w:rPr>
          <w:sz w:val="24"/>
          <w:szCs w:val="24"/>
        </w:rPr>
        <w:t>На стимулирующую выплату за интенсивность работы начисляются районный коэффициент и надбавка за работу в районах Крайнего Севера в соответствии со стажем работы конкретного работника.</w:t>
      </w:r>
    </w:p>
    <w:p w:rsidR="00043765" w:rsidRDefault="00043765" w:rsidP="00043765">
      <w:pPr>
        <w:pStyle w:val="a8"/>
        <w:widowControl/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043765">
        <w:rPr>
          <w:sz w:val="24"/>
          <w:szCs w:val="24"/>
        </w:rPr>
        <w:t>Ежемесячная стимулирующая выплата за интенсивность работы осуществляется на основании приказа руководителя Учреждения.</w:t>
      </w:r>
    </w:p>
    <w:p w:rsidR="00C5217D" w:rsidRPr="00BA6F0C" w:rsidRDefault="00B27F54" w:rsidP="00C9217C">
      <w:pPr>
        <w:pStyle w:val="a8"/>
        <w:widowControl/>
        <w:numPr>
          <w:ilvl w:val="1"/>
          <w:numId w:val="45"/>
        </w:numPr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 xml:space="preserve">Все виды стимулирующих выплат </w:t>
      </w:r>
      <w:r w:rsidR="00086590">
        <w:rPr>
          <w:sz w:val="24"/>
          <w:szCs w:val="24"/>
        </w:rPr>
        <w:t>не выплачиваю</w:t>
      </w:r>
      <w:r w:rsidR="00C5217D" w:rsidRPr="00BA6F0C">
        <w:rPr>
          <w:sz w:val="24"/>
          <w:szCs w:val="24"/>
        </w:rPr>
        <w:t>тся гражданскому персоналу:</w:t>
      </w:r>
    </w:p>
    <w:p w:rsidR="00C5217D" w:rsidRPr="00BA6F0C" w:rsidRDefault="00C5217D" w:rsidP="00C9217C">
      <w:pPr>
        <w:pStyle w:val="a8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с которым заключен срочный трудовой договор на срок до двух месяцев;</w:t>
      </w:r>
    </w:p>
    <w:p w:rsidR="00C5217D" w:rsidRPr="00BA6F0C" w:rsidRDefault="00C5217D" w:rsidP="00C9217C">
      <w:pPr>
        <w:pStyle w:val="a8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выполняющему работу на условиях почасовой оплаты;</w:t>
      </w:r>
    </w:p>
    <w:p w:rsidR="00C5217D" w:rsidRPr="00BA6F0C" w:rsidRDefault="00C5217D" w:rsidP="00C9217C">
      <w:pPr>
        <w:pStyle w:val="a8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находящемуся в отпуске по уходу за ребенком;</w:t>
      </w:r>
    </w:p>
    <w:p w:rsidR="00C5217D" w:rsidRPr="00BA6F0C" w:rsidRDefault="00C5217D" w:rsidP="00C9217C">
      <w:pPr>
        <w:pStyle w:val="a8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уволенному с работы за виновные действия (пункты 5–11 статьи 81 Трудового кодекса Российской Федерации);</w:t>
      </w:r>
    </w:p>
    <w:p w:rsidR="00C5217D" w:rsidRPr="00BA6F0C" w:rsidRDefault="00C5217D" w:rsidP="00C9217C">
      <w:pPr>
        <w:pStyle w:val="a8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принятому с испытательным сроком и уволенному при неудовлетворительном результате испытания;</w:t>
      </w:r>
    </w:p>
    <w:p w:rsidR="00C5217D" w:rsidRPr="00BA6F0C" w:rsidRDefault="00C5217D" w:rsidP="00C9217C">
      <w:pPr>
        <w:pStyle w:val="a8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в случаях, предусмотренных положением об оплате труда (коллективным договором, локальным нормативным актом).</w:t>
      </w:r>
    </w:p>
    <w:p w:rsidR="00C5217D" w:rsidRDefault="00C5217D" w:rsidP="00C9217C">
      <w:pPr>
        <w:pStyle w:val="a8"/>
        <w:widowControl/>
        <w:numPr>
          <w:ilvl w:val="1"/>
          <w:numId w:val="45"/>
        </w:numPr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Заведующему ФГКДОУ «Детский сад №154» Минобороны России размеры компенсационных и стимулирующих выплат устанавливаются его работодателем.</w:t>
      </w:r>
    </w:p>
    <w:p w:rsidR="00320B9B" w:rsidRPr="00BA6F0C" w:rsidRDefault="00320B9B" w:rsidP="00C9217C">
      <w:pPr>
        <w:pStyle w:val="a8"/>
        <w:widowControl/>
        <w:numPr>
          <w:ilvl w:val="1"/>
          <w:numId w:val="45"/>
        </w:numPr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Выплаты стимулирующего характера, непоименованные в настоящем Положении, выплачиваются на основании и в порядке, определяемом приказом руководителя Учреждения.</w:t>
      </w:r>
    </w:p>
    <w:p w:rsidR="00C5217D" w:rsidRPr="00BA6F0C" w:rsidRDefault="00C5217D" w:rsidP="00C5217D">
      <w:pPr>
        <w:pStyle w:val="2"/>
        <w:spacing w:line="240" w:lineRule="auto"/>
        <w:ind w:firstLine="0"/>
        <w:rPr>
          <w:sz w:val="24"/>
          <w:szCs w:val="24"/>
        </w:rPr>
      </w:pPr>
    </w:p>
    <w:p w:rsidR="00C5217D" w:rsidRDefault="00C5217D" w:rsidP="00C5217D">
      <w:pPr>
        <w:pStyle w:val="FR2"/>
        <w:spacing w:line="240" w:lineRule="auto"/>
        <w:ind w:left="1134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BA6F0C">
        <w:rPr>
          <w:rFonts w:ascii="Times New Roman" w:hAnsi="Times New Roman" w:cs="Times New Roman"/>
          <w:b/>
          <w:bCs/>
          <w:i w:val="0"/>
          <w:sz w:val="24"/>
          <w:szCs w:val="24"/>
          <w:lang w:val="en-US"/>
        </w:rPr>
        <w:t>IV</w:t>
      </w:r>
      <w:r w:rsidRPr="00BA6F0C">
        <w:rPr>
          <w:rFonts w:ascii="Times New Roman" w:hAnsi="Times New Roman" w:cs="Times New Roman"/>
          <w:b/>
          <w:bCs/>
          <w:i w:val="0"/>
          <w:sz w:val="24"/>
          <w:szCs w:val="24"/>
        </w:rPr>
        <w:t>. ЕДИНОВРЕМЕННОЕ ДЕНЕЖНОЕ ВОЗНАГРАЖДЕНИЕ ПО ИТОГАМ КАЛЕНДАРНОГО ГОДА</w:t>
      </w:r>
    </w:p>
    <w:p w:rsidR="002E791D" w:rsidRPr="00BA6F0C" w:rsidRDefault="002E791D" w:rsidP="00C5217D">
      <w:pPr>
        <w:pStyle w:val="FR2"/>
        <w:spacing w:line="240" w:lineRule="auto"/>
        <w:ind w:left="1134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C5217D" w:rsidRPr="00BA6F0C" w:rsidRDefault="00E06DB9" w:rsidP="00C9217C">
      <w:pPr>
        <w:pStyle w:val="a8"/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 xml:space="preserve">Единовременное денежное вознаграждение (далее – вознаграждение) </w:t>
      </w:r>
      <w:r w:rsidR="00524B12" w:rsidRPr="00BA6F0C">
        <w:rPr>
          <w:sz w:val="24"/>
          <w:szCs w:val="24"/>
        </w:rPr>
        <w:t xml:space="preserve">по итогам календарного года выплачивается в целях обеспечения материальной </w:t>
      </w:r>
      <w:r w:rsidR="00524B12" w:rsidRPr="00BA6F0C">
        <w:rPr>
          <w:sz w:val="24"/>
          <w:szCs w:val="24"/>
        </w:rPr>
        <w:lastRenderedPageBreak/>
        <w:t>заинтересованности работников учреждения в своевременном и качественном выполнении своих трудовых обязанностей, повышении ответственности за порученный участок работы.</w:t>
      </w:r>
    </w:p>
    <w:p w:rsidR="00C5217D" w:rsidRPr="00BA6F0C" w:rsidRDefault="00C5217D" w:rsidP="00C9217C">
      <w:pPr>
        <w:pStyle w:val="a8"/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Выплата вознаграждения осуществляется также работникам, принятым на работу на условиях совместительства.</w:t>
      </w:r>
    </w:p>
    <w:p w:rsidR="00C5217D" w:rsidRPr="00BA6F0C" w:rsidRDefault="00C5217D" w:rsidP="00C9217C">
      <w:pPr>
        <w:pStyle w:val="a8"/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Размер вознаграждения, выплачиваемого работнику, не может превышать двух должностных окладов (тарифных ставок) с учетом повышений, установленных ему по занимаемой должности (профессии) на 1 декабря календарного года, за который производится выплата вознаграждения, а уволенному с работы в течение года – на день увольнения.</w:t>
      </w:r>
    </w:p>
    <w:p w:rsidR="00C5217D" w:rsidRPr="00BA6F0C" w:rsidRDefault="00C5217D" w:rsidP="00C9217C">
      <w:pPr>
        <w:pStyle w:val="a8"/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Гражданскому персоналу, принятому на работу на условиях совместительства, а также работающему неполное рабочее время (день, неделю), размер вознаграждения устанавливается исходя из должностных окладов, ставок заработной платы (тарифных ставок), исчисленных пропорционально отработанному времени, за которое выплачивается вознаграждение.</w:t>
      </w:r>
    </w:p>
    <w:p w:rsidR="00C5217D" w:rsidRPr="00BA6F0C" w:rsidRDefault="00C5217D" w:rsidP="00C9217C">
      <w:pPr>
        <w:pStyle w:val="a8"/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Если работник в течение календарного года работал неполный рабочий день или на условиях совместительства, а на день издания приказа о выплате вознаграждения был принят на полный рабочий день или на постоянную работу, или наоборот, выплата вознаграждения производится пропорционально отработанному времени.</w:t>
      </w:r>
    </w:p>
    <w:p w:rsidR="00C5217D" w:rsidRPr="00BA6F0C" w:rsidRDefault="00C5217D" w:rsidP="00C9217C">
      <w:pPr>
        <w:pStyle w:val="a8"/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Вознаграждение выплачивается в течение первого квартала года, следующего за истекшим календарным годом. По решению Министра обороны Российской Федерации выплата вознаграждения может производиться в декабре календарного года, за который оно выплачивается.</w:t>
      </w:r>
    </w:p>
    <w:p w:rsidR="00C5217D" w:rsidRPr="00BA6F0C" w:rsidRDefault="00C5217D" w:rsidP="00C9217C">
      <w:pPr>
        <w:pStyle w:val="a8"/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Гражданскому персоналу, уволенному с работы в течение календарного года, выплата вознаграждения производится одновременно с окончательным расчетом.</w:t>
      </w:r>
    </w:p>
    <w:p w:rsidR="00C5217D" w:rsidRPr="00BA6F0C" w:rsidRDefault="00C5217D" w:rsidP="00C9217C">
      <w:pPr>
        <w:pStyle w:val="a8"/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Гражданскому персоналу, отработавшему в организации неполный календарный год, вознаграждение выплачивается пропорционально полным отработанным календарным месяцам.</w:t>
      </w:r>
    </w:p>
    <w:p w:rsidR="00C5217D" w:rsidRPr="00BA6F0C" w:rsidRDefault="00C5217D" w:rsidP="00C9217C">
      <w:pPr>
        <w:pStyle w:val="a8"/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Гражданскому персоналу месяцы приема на работу и увольнения с работы засчитываются для выплаты вознаграждения при условии отработки за эти периоды нормы рабочего времени.</w:t>
      </w:r>
    </w:p>
    <w:p w:rsidR="00C5217D" w:rsidRPr="00BA6F0C" w:rsidRDefault="00C5217D" w:rsidP="00C9217C">
      <w:pPr>
        <w:pStyle w:val="a8"/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Гражданскому персоналу, которому в течение календарного года предоставлен отпуск по уходу за ребенком до достижения им возраста трех лет, вознаграждение выплачивается на общих основаниях в первом квартале следующего года из размеров должностных окладов, ставок заработной платы (тарифных ставок), установленных ему на 1 декабря текущего календарного года. Выплата вознаграждения производится за полные календарные месяцы в текущем году с учетом времени нахождения в отпуске по беременности и родам.</w:t>
      </w:r>
    </w:p>
    <w:p w:rsidR="00C5217D" w:rsidRPr="00BA6F0C" w:rsidRDefault="00C5217D" w:rsidP="00C9217C">
      <w:pPr>
        <w:pStyle w:val="a8"/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Гражданскому персоналу, находящемуся в отпусках без сохранения заработной платы, вознаграждение выплачивается за полный календарный год в том случае, если отпуска без сохранения заработной платы в календарном году не превышали одного месяца (30 календарных дней) непрерывно или суммарно.</w:t>
      </w:r>
    </w:p>
    <w:p w:rsidR="00C5217D" w:rsidRPr="00BA6F0C" w:rsidRDefault="00C5217D" w:rsidP="00C9217C">
      <w:pPr>
        <w:pStyle w:val="a8"/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За периоды, когда за работником сохранялся средний заработок в соответствии с законодательством Российской Федерации или он получал пособие по временной нетрудоспособности, находился в учебных оплачиваемых отпусках (независимо от их продолжительности), вознаграждение выплачивается за полные календарные месяцы с учетом этих периодов.</w:t>
      </w:r>
    </w:p>
    <w:p w:rsidR="00C5217D" w:rsidRPr="00BA6F0C" w:rsidRDefault="00C5217D" w:rsidP="00C9217C">
      <w:pPr>
        <w:pStyle w:val="a8"/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BA6F0C">
        <w:rPr>
          <w:sz w:val="24"/>
          <w:szCs w:val="24"/>
        </w:rPr>
        <w:t>Основанием для выплаты вознаграждения являются приказы руководителя организаций с указанием конкретного размера вознаграждения (в рублях) каждому работнику без учета районного коэффициента и надбавки за работу в районах Крайнего Севера и приравненных к ним местностях.</w:t>
      </w:r>
    </w:p>
    <w:p w:rsidR="00637651" w:rsidRPr="00785F8A" w:rsidRDefault="00C5217D" w:rsidP="00785F8A">
      <w:pPr>
        <w:pStyle w:val="a8"/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240" w:lineRule="auto"/>
        <w:ind w:left="0" w:firstLine="567"/>
      </w:pPr>
      <w:r w:rsidRPr="00BA6F0C">
        <w:rPr>
          <w:sz w:val="24"/>
          <w:szCs w:val="24"/>
        </w:rPr>
        <w:t xml:space="preserve">Руководитель учреждения имеет право на снижение либо лишение работников единовременного денежного вознаграждения по основаниям, </w:t>
      </w:r>
    </w:p>
    <w:p w:rsidR="00785F8A" w:rsidRDefault="00785F8A" w:rsidP="00785F8A">
      <w:pPr>
        <w:widowControl/>
        <w:tabs>
          <w:tab w:val="left" w:pos="1276"/>
        </w:tabs>
        <w:autoSpaceDE/>
        <w:autoSpaceDN/>
        <w:adjustRightInd/>
        <w:spacing w:line="240" w:lineRule="auto"/>
      </w:pPr>
    </w:p>
    <w:p w:rsidR="00785F8A" w:rsidRDefault="00785F8A" w:rsidP="00785F8A">
      <w:pPr>
        <w:widowControl/>
        <w:tabs>
          <w:tab w:val="left" w:pos="1276"/>
        </w:tabs>
        <w:autoSpaceDE/>
        <w:autoSpaceDN/>
        <w:adjustRightInd/>
        <w:spacing w:line="240" w:lineRule="auto"/>
      </w:pPr>
    </w:p>
    <w:p w:rsidR="00785F8A" w:rsidRDefault="00785F8A" w:rsidP="00785F8A">
      <w:pPr>
        <w:widowControl/>
        <w:tabs>
          <w:tab w:val="left" w:pos="1276"/>
        </w:tabs>
        <w:autoSpaceDE/>
        <w:autoSpaceDN/>
        <w:adjustRightInd/>
        <w:spacing w:line="240" w:lineRule="auto"/>
      </w:pPr>
    </w:p>
    <w:bookmarkStart w:id="0" w:name="_GoBack"/>
    <w:p w:rsidR="00785F8A" w:rsidRPr="00C5217D" w:rsidRDefault="00785F8A" w:rsidP="00785F8A">
      <w:pPr>
        <w:widowControl/>
        <w:tabs>
          <w:tab w:val="left" w:pos="1276"/>
        </w:tabs>
        <w:autoSpaceDE/>
        <w:autoSpaceDN/>
        <w:adjustRightInd/>
        <w:spacing w:line="240" w:lineRule="auto"/>
      </w:pPr>
      <w:r>
        <w:rPr>
          <w:noProof/>
        </w:rPr>
      </w:r>
      <w:r>
        <w:pict>
          <v:shape id="_x0000_s1026" type="#_x0000_t75" style="width:467.65pt;height:643.1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Рисунок (17)"/>
            <w10:wrap type="none"/>
            <w10:anchorlock/>
          </v:shape>
        </w:pict>
      </w:r>
      <w:bookmarkEnd w:id="0"/>
    </w:p>
    <w:sectPr w:rsidR="00785F8A" w:rsidRPr="00C5217D" w:rsidSect="0024499E">
      <w:headerReference w:type="even" r:id="rId10"/>
      <w:headerReference w:type="default" r:id="rId11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191" w:rsidRDefault="009F2191">
      <w:pPr>
        <w:spacing w:line="240" w:lineRule="auto"/>
      </w:pPr>
      <w:r>
        <w:separator/>
      </w:r>
    </w:p>
  </w:endnote>
  <w:endnote w:type="continuationSeparator" w:id="0">
    <w:p w:rsidR="009F2191" w:rsidRDefault="009F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191" w:rsidRDefault="009F2191">
      <w:pPr>
        <w:spacing w:line="240" w:lineRule="auto"/>
      </w:pPr>
      <w:r>
        <w:separator/>
      </w:r>
    </w:p>
  </w:footnote>
  <w:footnote w:type="continuationSeparator" w:id="0">
    <w:p w:rsidR="009F2191" w:rsidRDefault="009F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711" w:rsidRDefault="000E5711" w:rsidP="0024499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5711" w:rsidRDefault="000E5711" w:rsidP="0024499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711" w:rsidRDefault="000E5711" w:rsidP="0024499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5F8A">
      <w:rPr>
        <w:rStyle w:val="a7"/>
        <w:noProof/>
      </w:rPr>
      <w:t>18</w:t>
    </w:r>
    <w:r>
      <w:rPr>
        <w:rStyle w:val="a7"/>
      </w:rPr>
      <w:fldChar w:fldCharType="end"/>
    </w:r>
  </w:p>
  <w:p w:rsidR="000E5711" w:rsidRDefault="000E5711" w:rsidP="0024499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66D"/>
    <w:multiLevelType w:val="hybridMultilevel"/>
    <w:tmpl w:val="290C0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D25C6D"/>
    <w:multiLevelType w:val="hybridMultilevel"/>
    <w:tmpl w:val="0654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223240"/>
    <w:multiLevelType w:val="hybridMultilevel"/>
    <w:tmpl w:val="B138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29397F"/>
    <w:multiLevelType w:val="multilevel"/>
    <w:tmpl w:val="B8E607E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cs="Times New Roman" w:hint="default"/>
      </w:rPr>
    </w:lvl>
  </w:abstractNum>
  <w:abstractNum w:abstractNumId="4">
    <w:nsid w:val="050A072B"/>
    <w:multiLevelType w:val="hybridMultilevel"/>
    <w:tmpl w:val="48A4137E"/>
    <w:lvl w:ilvl="0" w:tplc="1EC0EFFA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057E744F"/>
    <w:multiLevelType w:val="hybridMultilevel"/>
    <w:tmpl w:val="018E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559F8"/>
    <w:multiLevelType w:val="multilevel"/>
    <w:tmpl w:val="B8E607E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cs="Times New Roman" w:hint="default"/>
      </w:rPr>
    </w:lvl>
  </w:abstractNum>
  <w:abstractNum w:abstractNumId="7">
    <w:nsid w:val="0DEA758C"/>
    <w:multiLevelType w:val="hybridMultilevel"/>
    <w:tmpl w:val="34E6D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96202"/>
    <w:multiLevelType w:val="hybridMultilevel"/>
    <w:tmpl w:val="B138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BA6143"/>
    <w:multiLevelType w:val="hybridMultilevel"/>
    <w:tmpl w:val="B138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C41D57"/>
    <w:multiLevelType w:val="multilevel"/>
    <w:tmpl w:val="DA8E0B3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cs="Times New Roman" w:hint="default"/>
      </w:rPr>
    </w:lvl>
  </w:abstractNum>
  <w:abstractNum w:abstractNumId="11">
    <w:nsid w:val="15547882"/>
    <w:multiLevelType w:val="hybridMultilevel"/>
    <w:tmpl w:val="B138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0652F2"/>
    <w:multiLevelType w:val="hybridMultilevel"/>
    <w:tmpl w:val="C29A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7F75A4"/>
    <w:multiLevelType w:val="hybridMultilevel"/>
    <w:tmpl w:val="B138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5F42C2"/>
    <w:multiLevelType w:val="hybridMultilevel"/>
    <w:tmpl w:val="BB484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32B58"/>
    <w:multiLevelType w:val="hybridMultilevel"/>
    <w:tmpl w:val="2DE2965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B0B7653"/>
    <w:multiLevelType w:val="hybridMultilevel"/>
    <w:tmpl w:val="4692A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B4B6E"/>
    <w:multiLevelType w:val="hybridMultilevel"/>
    <w:tmpl w:val="BC76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B72C36"/>
    <w:multiLevelType w:val="hybridMultilevel"/>
    <w:tmpl w:val="86C6C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05AFC"/>
    <w:multiLevelType w:val="hybridMultilevel"/>
    <w:tmpl w:val="8CF4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671A5A"/>
    <w:multiLevelType w:val="hybridMultilevel"/>
    <w:tmpl w:val="B138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E44061"/>
    <w:multiLevelType w:val="hybridMultilevel"/>
    <w:tmpl w:val="C29A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840621"/>
    <w:multiLevelType w:val="hybridMultilevel"/>
    <w:tmpl w:val="B138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2C3425"/>
    <w:multiLevelType w:val="hybridMultilevel"/>
    <w:tmpl w:val="B138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A531B1"/>
    <w:multiLevelType w:val="hybridMultilevel"/>
    <w:tmpl w:val="B138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665621"/>
    <w:multiLevelType w:val="hybridMultilevel"/>
    <w:tmpl w:val="B138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F90360"/>
    <w:multiLevelType w:val="hybridMultilevel"/>
    <w:tmpl w:val="B138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6D2652"/>
    <w:multiLevelType w:val="hybridMultilevel"/>
    <w:tmpl w:val="B138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E29B1"/>
    <w:multiLevelType w:val="hybridMultilevel"/>
    <w:tmpl w:val="63A2C888"/>
    <w:lvl w:ilvl="0" w:tplc="E53A8B90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183B8F"/>
    <w:multiLevelType w:val="hybridMultilevel"/>
    <w:tmpl w:val="BC76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2C06CA"/>
    <w:multiLevelType w:val="multilevel"/>
    <w:tmpl w:val="2D1A94E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31">
    <w:nsid w:val="5B470762"/>
    <w:multiLevelType w:val="hybridMultilevel"/>
    <w:tmpl w:val="B770B774"/>
    <w:lvl w:ilvl="0" w:tplc="E53A8B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D00CE"/>
    <w:multiLevelType w:val="hybridMultilevel"/>
    <w:tmpl w:val="34E6D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A7E94"/>
    <w:multiLevelType w:val="hybridMultilevel"/>
    <w:tmpl w:val="831A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F07133"/>
    <w:multiLevelType w:val="hybridMultilevel"/>
    <w:tmpl w:val="B138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184706"/>
    <w:multiLevelType w:val="hybridMultilevel"/>
    <w:tmpl w:val="B138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4C6ED3"/>
    <w:multiLevelType w:val="hybridMultilevel"/>
    <w:tmpl w:val="B262E8A8"/>
    <w:lvl w:ilvl="0" w:tplc="0419000F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635C18C3"/>
    <w:multiLevelType w:val="hybridMultilevel"/>
    <w:tmpl w:val="B138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3B20FA"/>
    <w:multiLevelType w:val="hybridMultilevel"/>
    <w:tmpl w:val="018E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772C5B"/>
    <w:multiLevelType w:val="hybridMultilevel"/>
    <w:tmpl w:val="B138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9D0239C"/>
    <w:multiLevelType w:val="hybridMultilevel"/>
    <w:tmpl w:val="B138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230E88"/>
    <w:multiLevelType w:val="hybridMultilevel"/>
    <w:tmpl w:val="B138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2165B4"/>
    <w:multiLevelType w:val="hybridMultilevel"/>
    <w:tmpl w:val="BC76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8E3493"/>
    <w:multiLevelType w:val="hybridMultilevel"/>
    <w:tmpl w:val="7032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C61E4E"/>
    <w:multiLevelType w:val="multilevel"/>
    <w:tmpl w:val="C2BE72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cs="Times New Roman" w:hint="default"/>
      </w:rPr>
    </w:lvl>
  </w:abstractNum>
  <w:abstractNum w:abstractNumId="45">
    <w:nsid w:val="77780788"/>
    <w:multiLevelType w:val="hybridMultilevel"/>
    <w:tmpl w:val="B138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83970BB"/>
    <w:multiLevelType w:val="multilevel"/>
    <w:tmpl w:val="EE6065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cs="Times New Roman" w:hint="default"/>
      </w:rPr>
    </w:lvl>
  </w:abstractNum>
  <w:abstractNum w:abstractNumId="47">
    <w:nsid w:val="7E5D1C82"/>
    <w:multiLevelType w:val="hybridMultilevel"/>
    <w:tmpl w:val="B138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10"/>
  </w:num>
  <w:num w:numId="3">
    <w:abstractNumId w:val="28"/>
  </w:num>
  <w:num w:numId="4">
    <w:abstractNumId w:val="0"/>
  </w:num>
  <w:num w:numId="5">
    <w:abstractNumId w:val="31"/>
  </w:num>
  <w:num w:numId="6">
    <w:abstractNumId w:val="3"/>
  </w:num>
  <w:num w:numId="7">
    <w:abstractNumId w:val="6"/>
  </w:num>
  <w:num w:numId="8">
    <w:abstractNumId w:val="46"/>
  </w:num>
  <w:num w:numId="9">
    <w:abstractNumId w:val="4"/>
  </w:num>
  <w:num w:numId="10">
    <w:abstractNumId w:val="33"/>
  </w:num>
  <w:num w:numId="11">
    <w:abstractNumId w:val="15"/>
  </w:num>
  <w:num w:numId="12">
    <w:abstractNumId w:val="12"/>
  </w:num>
  <w:num w:numId="13">
    <w:abstractNumId w:val="42"/>
  </w:num>
  <w:num w:numId="14">
    <w:abstractNumId w:val="19"/>
  </w:num>
  <w:num w:numId="15">
    <w:abstractNumId w:val="38"/>
  </w:num>
  <w:num w:numId="16">
    <w:abstractNumId w:val="21"/>
  </w:num>
  <w:num w:numId="17">
    <w:abstractNumId w:val="5"/>
  </w:num>
  <w:num w:numId="18">
    <w:abstractNumId w:val="9"/>
  </w:num>
  <w:num w:numId="19">
    <w:abstractNumId w:val="8"/>
  </w:num>
  <w:num w:numId="20">
    <w:abstractNumId w:val="16"/>
  </w:num>
  <w:num w:numId="21">
    <w:abstractNumId w:val="29"/>
  </w:num>
  <w:num w:numId="22">
    <w:abstractNumId w:val="17"/>
  </w:num>
  <w:num w:numId="23">
    <w:abstractNumId w:val="1"/>
  </w:num>
  <w:num w:numId="24">
    <w:abstractNumId w:val="39"/>
  </w:num>
  <w:num w:numId="25">
    <w:abstractNumId w:val="36"/>
  </w:num>
  <w:num w:numId="26">
    <w:abstractNumId w:val="32"/>
  </w:num>
  <w:num w:numId="27">
    <w:abstractNumId w:val="11"/>
  </w:num>
  <w:num w:numId="28">
    <w:abstractNumId w:val="45"/>
  </w:num>
  <w:num w:numId="29">
    <w:abstractNumId w:val="22"/>
  </w:num>
  <w:num w:numId="30">
    <w:abstractNumId w:val="41"/>
  </w:num>
  <w:num w:numId="31">
    <w:abstractNumId w:val="24"/>
  </w:num>
  <w:num w:numId="32">
    <w:abstractNumId w:val="2"/>
  </w:num>
  <w:num w:numId="33">
    <w:abstractNumId w:val="20"/>
  </w:num>
  <w:num w:numId="34">
    <w:abstractNumId w:val="37"/>
  </w:num>
  <w:num w:numId="35">
    <w:abstractNumId w:val="26"/>
  </w:num>
  <w:num w:numId="36">
    <w:abstractNumId w:val="13"/>
  </w:num>
  <w:num w:numId="37">
    <w:abstractNumId w:val="40"/>
  </w:num>
  <w:num w:numId="38">
    <w:abstractNumId w:val="47"/>
  </w:num>
  <w:num w:numId="39">
    <w:abstractNumId w:val="27"/>
  </w:num>
  <w:num w:numId="40">
    <w:abstractNumId w:val="34"/>
  </w:num>
  <w:num w:numId="41">
    <w:abstractNumId w:val="25"/>
  </w:num>
  <w:num w:numId="42">
    <w:abstractNumId w:val="35"/>
  </w:num>
  <w:num w:numId="43">
    <w:abstractNumId w:val="23"/>
  </w:num>
  <w:num w:numId="44">
    <w:abstractNumId w:val="7"/>
  </w:num>
  <w:num w:numId="45">
    <w:abstractNumId w:val="30"/>
  </w:num>
  <w:num w:numId="46">
    <w:abstractNumId w:val="14"/>
  </w:num>
  <w:num w:numId="47">
    <w:abstractNumId w:val="43"/>
  </w:num>
  <w:num w:numId="48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74"/>
    <w:rsid w:val="00043765"/>
    <w:rsid w:val="000647DA"/>
    <w:rsid w:val="00086590"/>
    <w:rsid w:val="00096F30"/>
    <w:rsid w:val="000A5A8F"/>
    <w:rsid w:val="000D39F2"/>
    <w:rsid w:val="000E5711"/>
    <w:rsid w:val="000F5FF6"/>
    <w:rsid w:val="00141D8F"/>
    <w:rsid w:val="00187A20"/>
    <w:rsid w:val="001B2676"/>
    <w:rsid w:val="001D0376"/>
    <w:rsid w:val="00212DFB"/>
    <w:rsid w:val="00221C4D"/>
    <w:rsid w:val="00227385"/>
    <w:rsid w:val="0024499E"/>
    <w:rsid w:val="00261F8A"/>
    <w:rsid w:val="00262AED"/>
    <w:rsid w:val="002C51B3"/>
    <w:rsid w:val="002E791D"/>
    <w:rsid w:val="00320B9B"/>
    <w:rsid w:val="00341174"/>
    <w:rsid w:val="003555A1"/>
    <w:rsid w:val="003652E5"/>
    <w:rsid w:val="00386093"/>
    <w:rsid w:val="003B7E56"/>
    <w:rsid w:val="00405CA4"/>
    <w:rsid w:val="00423717"/>
    <w:rsid w:val="00444644"/>
    <w:rsid w:val="004A6CAD"/>
    <w:rsid w:val="004B40AF"/>
    <w:rsid w:val="004D0C48"/>
    <w:rsid w:val="00524B12"/>
    <w:rsid w:val="00637651"/>
    <w:rsid w:val="006816F0"/>
    <w:rsid w:val="006A4F75"/>
    <w:rsid w:val="006D0E6C"/>
    <w:rsid w:val="006D791A"/>
    <w:rsid w:val="006D7DAE"/>
    <w:rsid w:val="007510CF"/>
    <w:rsid w:val="00785F8A"/>
    <w:rsid w:val="007D329F"/>
    <w:rsid w:val="00816D88"/>
    <w:rsid w:val="008273F0"/>
    <w:rsid w:val="00830631"/>
    <w:rsid w:val="00896F98"/>
    <w:rsid w:val="008B06E3"/>
    <w:rsid w:val="008B4EAE"/>
    <w:rsid w:val="008C2BFB"/>
    <w:rsid w:val="008D0249"/>
    <w:rsid w:val="008D0360"/>
    <w:rsid w:val="00905412"/>
    <w:rsid w:val="00967A24"/>
    <w:rsid w:val="00986ECB"/>
    <w:rsid w:val="009F2191"/>
    <w:rsid w:val="00A607BC"/>
    <w:rsid w:val="00A74970"/>
    <w:rsid w:val="00B27F54"/>
    <w:rsid w:val="00BA4FB0"/>
    <w:rsid w:val="00BA6F0C"/>
    <w:rsid w:val="00BC2138"/>
    <w:rsid w:val="00BC4D89"/>
    <w:rsid w:val="00BD10B9"/>
    <w:rsid w:val="00C36ECA"/>
    <w:rsid w:val="00C5217D"/>
    <w:rsid w:val="00C57B03"/>
    <w:rsid w:val="00C57D4D"/>
    <w:rsid w:val="00C63FFD"/>
    <w:rsid w:val="00C9217C"/>
    <w:rsid w:val="00C94FFE"/>
    <w:rsid w:val="00D14A85"/>
    <w:rsid w:val="00D57F92"/>
    <w:rsid w:val="00D66F48"/>
    <w:rsid w:val="00D72DCC"/>
    <w:rsid w:val="00E06DB9"/>
    <w:rsid w:val="00E716EA"/>
    <w:rsid w:val="00EB1F30"/>
    <w:rsid w:val="00EC4E3D"/>
    <w:rsid w:val="00EE5EE8"/>
    <w:rsid w:val="00F30101"/>
    <w:rsid w:val="00F72533"/>
    <w:rsid w:val="00FB4A2E"/>
    <w:rsid w:val="00FB576D"/>
    <w:rsid w:val="00FD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3B6121B8-B336-441B-B314-E102B35F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FB"/>
    <w:pPr>
      <w:widowControl w:val="0"/>
      <w:autoSpaceDE w:val="0"/>
      <w:autoSpaceDN w:val="0"/>
      <w:adjustRightInd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C5217D"/>
    <w:pPr>
      <w:widowControl w:val="0"/>
      <w:autoSpaceDE w:val="0"/>
      <w:autoSpaceDN w:val="0"/>
      <w:adjustRightInd w:val="0"/>
      <w:spacing w:before="78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uiPriority w:val="99"/>
    <w:rsid w:val="00C5217D"/>
    <w:pPr>
      <w:widowControl w:val="0"/>
      <w:autoSpaceDE w:val="0"/>
      <w:autoSpaceDN w:val="0"/>
      <w:adjustRightInd w:val="0"/>
      <w:spacing w:before="220" w:after="0" w:line="340" w:lineRule="auto"/>
      <w:ind w:left="1360" w:right="1400"/>
      <w:jc w:val="right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C5217D"/>
    <w:pPr>
      <w:spacing w:line="260" w:lineRule="auto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217D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Title"/>
    <w:basedOn w:val="a"/>
    <w:link w:val="a4"/>
    <w:uiPriority w:val="99"/>
    <w:qFormat/>
    <w:rsid w:val="00C5217D"/>
    <w:pPr>
      <w:widowControl/>
      <w:autoSpaceDE/>
      <w:autoSpaceDN/>
      <w:adjustRightInd/>
      <w:spacing w:line="240" w:lineRule="auto"/>
      <w:ind w:firstLine="0"/>
      <w:jc w:val="center"/>
    </w:pPr>
    <w:rPr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C521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C521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217D"/>
    <w:rPr>
      <w:rFonts w:ascii="Times New Roman" w:eastAsia="Times New Roman" w:hAnsi="Times New Roman" w:cs="Times New Roman"/>
      <w:lang w:eastAsia="ru-RU"/>
    </w:rPr>
  </w:style>
  <w:style w:type="character" w:styleId="a7">
    <w:name w:val="page number"/>
    <w:uiPriority w:val="99"/>
    <w:rsid w:val="00C5217D"/>
    <w:rPr>
      <w:rFonts w:cs="Times New Roman"/>
    </w:rPr>
  </w:style>
  <w:style w:type="paragraph" w:styleId="a8">
    <w:name w:val="List Paragraph"/>
    <w:basedOn w:val="a"/>
    <w:uiPriority w:val="99"/>
    <w:qFormat/>
    <w:rsid w:val="00C521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2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1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7510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D862-2474-46EF-AA28-B682D8F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7182</Words>
  <Characters>4094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154</dc:creator>
  <cp:keywords/>
  <dc:description/>
  <cp:lastModifiedBy>Ирина</cp:lastModifiedBy>
  <cp:revision>33</cp:revision>
  <cp:lastPrinted>2024-09-02T12:27:00Z</cp:lastPrinted>
  <dcterms:created xsi:type="dcterms:W3CDTF">2020-04-07T11:06:00Z</dcterms:created>
  <dcterms:modified xsi:type="dcterms:W3CDTF">2024-10-22T11:31:00Z</dcterms:modified>
</cp:coreProperties>
</file>